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6117" w14:textId="77777777" w:rsidR="00CB2E32" w:rsidRPr="00124E93" w:rsidRDefault="00CB2E32" w:rsidP="00CB2E32">
      <w:pPr>
        <w:pStyle w:val="Default"/>
        <w:jc w:val="center"/>
      </w:pPr>
      <w:bookmarkStart w:id="0" w:name="_Hlk148520101"/>
      <w:r w:rsidRPr="00124E93">
        <w:rPr>
          <w:rStyle w:val="a"/>
          <w:sz w:val="28"/>
        </w:rPr>
        <w:t>МИНИСТЕРСТВО НАУКИ И ВЫСШЕГО ОБРАЗОВАНИЯ РОССИЙСКОЙ ФЕДЕРАЦИИ</w:t>
      </w:r>
    </w:p>
    <w:p w14:paraId="03B1A7C5" w14:textId="77777777" w:rsidR="00CB2E32" w:rsidRPr="00124E93" w:rsidRDefault="00CB2E32" w:rsidP="00CB2E32">
      <w:pPr>
        <w:pStyle w:val="Default"/>
        <w:jc w:val="center"/>
      </w:pPr>
    </w:p>
    <w:p w14:paraId="517DE025" w14:textId="77777777" w:rsidR="00CB2E32" w:rsidRPr="00124E93" w:rsidRDefault="00CB2E32" w:rsidP="00CB2E32">
      <w:pPr>
        <w:pStyle w:val="Default"/>
        <w:jc w:val="center"/>
        <w:rPr>
          <w:sz w:val="20"/>
          <w:szCs w:val="20"/>
        </w:rPr>
      </w:pPr>
      <w:r w:rsidRPr="00124E93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650CD264" w14:textId="77777777" w:rsidR="00CB2E32" w:rsidRPr="00124E93" w:rsidRDefault="00CB2E32" w:rsidP="00CB2E32">
      <w:pPr>
        <w:pStyle w:val="Default"/>
        <w:jc w:val="center"/>
        <w:rPr>
          <w:sz w:val="20"/>
          <w:szCs w:val="20"/>
        </w:rPr>
      </w:pPr>
    </w:p>
    <w:p w14:paraId="37F03632" w14:textId="77777777" w:rsidR="00CB2E32" w:rsidRPr="00124E93" w:rsidRDefault="00CB2E32" w:rsidP="00CB2E32">
      <w:pPr>
        <w:pStyle w:val="Default"/>
        <w:jc w:val="center"/>
        <w:rPr>
          <w:sz w:val="28"/>
          <w:szCs w:val="28"/>
        </w:rPr>
      </w:pPr>
      <w:r w:rsidRPr="00124E93">
        <w:rPr>
          <w:sz w:val="28"/>
          <w:szCs w:val="28"/>
        </w:rPr>
        <w:t>«МОСКОВСКИЙ ПОЛИТЕХНИЧЕСКИЙ УНИВЕРСИТЕТ»</w:t>
      </w:r>
    </w:p>
    <w:p w14:paraId="155BFD46" w14:textId="77777777" w:rsidR="00CB2E32" w:rsidRPr="00124E93" w:rsidRDefault="00CB2E32" w:rsidP="00CB2E32">
      <w:pPr>
        <w:pStyle w:val="Default"/>
        <w:jc w:val="center"/>
        <w:rPr>
          <w:sz w:val="28"/>
          <w:szCs w:val="28"/>
        </w:rPr>
      </w:pPr>
    </w:p>
    <w:p w14:paraId="0510297F" w14:textId="77777777" w:rsidR="00CB2E32" w:rsidRPr="00124E93" w:rsidRDefault="00CB2E32" w:rsidP="00CB2E32">
      <w:pPr>
        <w:pStyle w:val="Default"/>
        <w:jc w:val="center"/>
        <w:rPr>
          <w:sz w:val="28"/>
          <w:szCs w:val="28"/>
        </w:rPr>
      </w:pPr>
      <w:r w:rsidRPr="00124E93">
        <w:rPr>
          <w:sz w:val="28"/>
          <w:szCs w:val="28"/>
        </w:rPr>
        <w:t>(МОСКОВСКИЙ ПОЛИТЕХ)</w:t>
      </w:r>
    </w:p>
    <w:p w14:paraId="5814900D" w14:textId="77777777" w:rsidR="00CB2E32" w:rsidRPr="00124E93" w:rsidRDefault="00CB2E32" w:rsidP="00CB2E32">
      <w:pPr>
        <w:pStyle w:val="Default"/>
        <w:jc w:val="center"/>
        <w:rPr>
          <w:sz w:val="28"/>
          <w:szCs w:val="28"/>
        </w:rPr>
      </w:pPr>
    </w:p>
    <w:p w14:paraId="27E7354A" w14:textId="77777777" w:rsidR="00CB2E32" w:rsidRPr="00124E93" w:rsidRDefault="00CB2E32" w:rsidP="00CB2E32">
      <w:pPr>
        <w:pStyle w:val="Default"/>
        <w:jc w:val="center"/>
        <w:rPr>
          <w:sz w:val="28"/>
          <w:szCs w:val="28"/>
        </w:rPr>
      </w:pPr>
    </w:p>
    <w:p w14:paraId="6BF4274E" w14:textId="77777777" w:rsidR="00CB2E32" w:rsidRPr="00124E93" w:rsidRDefault="00CB2E32" w:rsidP="00CB2E32">
      <w:pPr>
        <w:pStyle w:val="Default"/>
        <w:jc w:val="center"/>
        <w:rPr>
          <w:sz w:val="28"/>
          <w:szCs w:val="28"/>
        </w:rPr>
      </w:pPr>
    </w:p>
    <w:p w14:paraId="1094C9DC" w14:textId="77777777" w:rsidR="00CB2E32" w:rsidRPr="00124E93" w:rsidRDefault="00CB2E32" w:rsidP="00CB2E32">
      <w:pPr>
        <w:pStyle w:val="Default"/>
        <w:jc w:val="center"/>
        <w:rPr>
          <w:sz w:val="28"/>
          <w:szCs w:val="28"/>
        </w:rPr>
      </w:pPr>
    </w:p>
    <w:p w14:paraId="3710AD67" w14:textId="77777777" w:rsidR="00CB2E32" w:rsidRPr="00124E93" w:rsidRDefault="00CB2E32" w:rsidP="00CB2E32">
      <w:pPr>
        <w:pStyle w:val="Default"/>
        <w:jc w:val="center"/>
        <w:rPr>
          <w:sz w:val="28"/>
          <w:szCs w:val="28"/>
        </w:rPr>
      </w:pPr>
    </w:p>
    <w:p w14:paraId="15D90FE7" w14:textId="77777777" w:rsidR="00CB2E32" w:rsidRPr="00124E93" w:rsidRDefault="00CB2E32" w:rsidP="00CB2E32">
      <w:pPr>
        <w:pStyle w:val="Default"/>
        <w:jc w:val="center"/>
        <w:rPr>
          <w:sz w:val="28"/>
          <w:szCs w:val="28"/>
        </w:rPr>
      </w:pPr>
    </w:p>
    <w:p w14:paraId="4343CF55" w14:textId="77777777" w:rsidR="00CB2E32" w:rsidRPr="00124E93" w:rsidRDefault="00CB2E32" w:rsidP="00CB2E32">
      <w:pPr>
        <w:pStyle w:val="Default"/>
        <w:jc w:val="center"/>
        <w:rPr>
          <w:b/>
          <w:bCs/>
          <w:sz w:val="28"/>
          <w:szCs w:val="28"/>
        </w:rPr>
      </w:pPr>
      <w:r w:rsidRPr="00124E93">
        <w:rPr>
          <w:b/>
          <w:bCs/>
          <w:sz w:val="28"/>
          <w:szCs w:val="28"/>
        </w:rPr>
        <w:t>«РАСЧЁТ РЕДУКТОРА»</w:t>
      </w:r>
    </w:p>
    <w:p w14:paraId="1B75D57C" w14:textId="77777777" w:rsidR="00CB2E32" w:rsidRPr="00124E93" w:rsidRDefault="00CB2E32" w:rsidP="00CB2E32">
      <w:pPr>
        <w:pStyle w:val="Default"/>
        <w:jc w:val="center"/>
        <w:rPr>
          <w:b/>
          <w:bCs/>
          <w:sz w:val="28"/>
          <w:szCs w:val="28"/>
        </w:rPr>
      </w:pPr>
    </w:p>
    <w:p w14:paraId="128BB537" w14:textId="77777777" w:rsidR="00CB2E32" w:rsidRPr="00124E93" w:rsidRDefault="00CB2E32" w:rsidP="00CB2E32">
      <w:pPr>
        <w:pStyle w:val="Default"/>
        <w:jc w:val="center"/>
        <w:rPr>
          <w:b/>
          <w:bCs/>
          <w:sz w:val="28"/>
          <w:szCs w:val="28"/>
        </w:rPr>
      </w:pPr>
    </w:p>
    <w:p w14:paraId="14B3B72E" w14:textId="77777777" w:rsidR="00CB2E32" w:rsidRPr="00124E93" w:rsidRDefault="00CB2E32" w:rsidP="00CB2E32">
      <w:pPr>
        <w:pStyle w:val="Default"/>
        <w:jc w:val="center"/>
        <w:rPr>
          <w:b/>
          <w:bCs/>
          <w:sz w:val="28"/>
          <w:szCs w:val="28"/>
        </w:rPr>
      </w:pPr>
    </w:p>
    <w:p w14:paraId="4D871C07" w14:textId="77777777" w:rsidR="00CB2E32" w:rsidRPr="00124E93" w:rsidRDefault="00CB2E32" w:rsidP="00CB2E32">
      <w:pPr>
        <w:pStyle w:val="Default"/>
      </w:pPr>
    </w:p>
    <w:p w14:paraId="534B1AD9" w14:textId="77777777" w:rsidR="00CB2E32" w:rsidRPr="00124E93" w:rsidRDefault="00CB2E32" w:rsidP="00CB2E32">
      <w:pPr>
        <w:pStyle w:val="Default"/>
        <w:jc w:val="center"/>
        <w:rPr>
          <w:sz w:val="26"/>
          <w:szCs w:val="26"/>
        </w:rPr>
      </w:pPr>
      <w:r w:rsidRPr="00124E93">
        <w:rPr>
          <w:sz w:val="26"/>
          <w:szCs w:val="26"/>
        </w:rPr>
        <w:t xml:space="preserve"> Курсовой проект по дисциплине «Компьютерное проектирование деталей машин»</w:t>
      </w:r>
    </w:p>
    <w:p w14:paraId="0351DCAA" w14:textId="77777777" w:rsidR="00CB2E32" w:rsidRPr="00124E93" w:rsidRDefault="00CB2E32" w:rsidP="00CB2E32">
      <w:pPr>
        <w:pStyle w:val="Default"/>
        <w:jc w:val="center"/>
        <w:rPr>
          <w:sz w:val="26"/>
          <w:szCs w:val="26"/>
        </w:rPr>
      </w:pPr>
      <w:r w:rsidRPr="00124E93">
        <w:rPr>
          <w:sz w:val="26"/>
          <w:szCs w:val="26"/>
        </w:rPr>
        <w:t>по направлению 09.03.01 Информатика и вычислительная техника</w:t>
      </w:r>
    </w:p>
    <w:p w14:paraId="768B1376" w14:textId="77777777" w:rsidR="00CB2E32" w:rsidRPr="00124E93" w:rsidRDefault="00CB2E32" w:rsidP="00CB2E32">
      <w:pPr>
        <w:pStyle w:val="Default"/>
        <w:jc w:val="center"/>
        <w:rPr>
          <w:sz w:val="26"/>
          <w:szCs w:val="26"/>
        </w:rPr>
      </w:pPr>
      <w:r w:rsidRPr="00124E93">
        <w:rPr>
          <w:sz w:val="26"/>
          <w:szCs w:val="26"/>
        </w:rPr>
        <w:t>Образовательная программа (профиль)</w:t>
      </w:r>
    </w:p>
    <w:p w14:paraId="50768E6E" w14:textId="77777777" w:rsidR="00CB2E32" w:rsidRPr="00124E93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124E93">
        <w:rPr>
          <w:rFonts w:ascii="Times New Roman" w:hAnsi="Times New Roman" w:cs="Times New Roman"/>
          <w:sz w:val="26"/>
          <w:szCs w:val="26"/>
        </w:rPr>
        <w:t>«Интеграция и программирование в САПР»</w:t>
      </w:r>
    </w:p>
    <w:p w14:paraId="6F42E667" w14:textId="77777777" w:rsidR="00CB2E32" w:rsidRPr="00124E93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48DF274" w14:textId="77777777" w:rsidR="00CB2E32" w:rsidRPr="00124E93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49B41DB" w14:textId="77777777" w:rsidR="00CB2E32" w:rsidRPr="00124E93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33A2FD2" w14:textId="77777777" w:rsidR="00CB2E32" w:rsidRPr="00124E93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124E93">
        <w:rPr>
          <w:rFonts w:ascii="Times New Roman" w:hAnsi="Times New Roman" w:cs="Times New Roman"/>
          <w:sz w:val="26"/>
          <w:szCs w:val="26"/>
        </w:rPr>
        <w:t>Студент: Губанов Владимир Алексеевич</w:t>
      </w:r>
    </w:p>
    <w:p w14:paraId="7A496D24" w14:textId="77777777" w:rsidR="00CB2E32" w:rsidRPr="00124E93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124E93">
        <w:rPr>
          <w:rFonts w:ascii="Times New Roman" w:hAnsi="Times New Roman" w:cs="Times New Roman"/>
          <w:sz w:val="26"/>
          <w:szCs w:val="26"/>
        </w:rPr>
        <w:t>группа: 211-324</w:t>
      </w:r>
    </w:p>
    <w:p w14:paraId="6DED06D2" w14:textId="77777777" w:rsidR="00CB2E32" w:rsidRPr="00124E93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124E93">
        <w:rPr>
          <w:rFonts w:ascii="Times New Roman" w:hAnsi="Times New Roman" w:cs="Times New Roman"/>
          <w:sz w:val="26"/>
          <w:szCs w:val="26"/>
        </w:rPr>
        <w:t>Преподаватель: Толстиков А.В., к.т.н.</w:t>
      </w:r>
    </w:p>
    <w:p w14:paraId="392B9329" w14:textId="77777777" w:rsidR="00CB2E32" w:rsidRPr="00124E93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7B962E3" w14:textId="77777777" w:rsidR="00CB2E32" w:rsidRPr="00124E93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E1373E1" w14:textId="77777777" w:rsidR="00CB2E32" w:rsidRPr="00124E93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5181A3" w14:textId="77777777" w:rsidR="00CB2E32" w:rsidRPr="00124E93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0E730A5" w14:textId="77777777" w:rsidR="00CB2E32" w:rsidRPr="00124E93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041E909" w14:textId="77777777" w:rsidR="00CB2E32" w:rsidRPr="00124E93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95AF7F" w14:textId="77777777" w:rsidR="00CB2E32" w:rsidRPr="00124E93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87A81F0" w14:textId="77777777" w:rsidR="00CB2E32" w:rsidRPr="00124E93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ED7B61F" w14:textId="77777777" w:rsidR="00CB2E32" w:rsidRPr="00124E93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472863F" w14:textId="77777777" w:rsidR="00CB2E32" w:rsidRPr="00124E93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8950790" w14:textId="77777777" w:rsidR="00CB2E32" w:rsidRPr="00124E93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84FEFA3" w14:textId="77777777" w:rsidR="00CB2E32" w:rsidRPr="00124E93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DA90F44" w14:textId="77777777" w:rsidR="00CB2E32" w:rsidRPr="00124E93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69BB6F61" w14:textId="77777777" w:rsidR="00CB2E32" w:rsidRPr="00124E93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2332EC2" w14:textId="77777777" w:rsidR="00D138EB" w:rsidRPr="00124E93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124E93">
        <w:rPr>
          <w:rFonts w:ascii="Times New Roman" w:hAnsi="Times New Roman" w:cs="Times New Roman"/>
          <w:sz w:val="26"/>
          <w:szCs w:val="26"/>
        </w:rPr>
        <w:t>Москва, 2023</w:t>
      </w:r>
      <w:bookmarkEnd w:id="0"/>
    </w:p>
    <w:p w14:paraId="2D6892E9" w14:textId="77777777" w:rsidR="00D138EB" w:rsidRPr="00124E93" w:rsidRDefault="00D138EB" w:rsidP="00D138EB">
      <w:pPr>
        <w:pStyle w:val="Heading1"/>
        <w:jc w:val="center"/>
        <w:rPr>
          <w:rFonts w:ascii="Times New Roman" w:hAnsi="Times New Roman" w:cs="Times New Roman"/>
          <w:lang w:val="ru-RU"/>
        </w:rPr>
      </w:pPr>
      <w:r w:rsidRPr="00124E93">
        <w:rPr>
          <w:rFonts w:ascii="Times New Roman" w:hAnsi="Times New Roman" w:cs="Times New Roman"/>
          <w:sz w:val="26"/>
          <w:szCs w:val="26"/>
          <w:lang w:val="ru-RU"/>
        </w:rPr>
        <w:br w:type="page"/>
      </w:r>
      <w:bookmarkStart w:id="1" w:name="_Toc148526555"/>
      <w:bookmarkStart w:id="2" w:name="_Hlk148520243"/>
      <w:r w:rsidRPr="00124E93">
        <w:rPr>
          <w:rFonts w:ascii="Times New Roman" w:hAnsi="Times New Roman" w:cs="Times New Roman"/>
          <w:lang w:val="ru-RU"/>
        </w:rPr>
        <w:lastRenderedPageBreak/>
        <w:t>ЗАДАНИЕ</w:t>
      </w:r>
      <w:bookmarkEnd w:id="1"/>
    </w:p>
    <w:p w14:paraId="1FD8CA97" w14:textId="77777777" w:rsidR="00D138EB" w:rsidRPr="00124E93" w:rsidRDefault="00D138EB" w:rsidP="00D138E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0C371" w14:textId="77777777" w:rsidR="00D138EB" w:rsidRPr="00124E93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124E93">
        <w:rPr>
          <w:rStyle w:val="a"/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B8C5F" wp14:editId="6B84DCB2">
                <wp:simplePos x="0" y="0"/>
                <wp:positionH relativeFrom="column">
                  <wp:posOffset>1066800</wp:posOffset>
                </wp:positionH>
                <wp:positionV relativeFrom="paragraph">
                  <wp:posOffset>915035</wp:posOffset>
                </wp:positionV>
                <wp:extent cx="2914650" cy="2771775"/>
                <wp:effectExtent l="0" t="0" r="0" b="9525"/>
                <wp:wrapTopAndBottom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F5AFF44" w14:textId="77777777" w:rsidR="00D138EB" w:rsidRDefault="00D138EB" w:rsidP="00D138EB">
                            <w:pPr>
                              <w:pStyle w:val="Drawing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B835D" wp14:editId="708B5C80">
                                  <wp:extent cx="2771637" cy="2209684"/>
                                  <wp:effectExtent l="0" t="0" r="0" b="116"/>
                                  <wp:docPr id="326" name="Изображение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637" cy="2209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FFBDA7" w14:textId="77777777" w:rsidR="00D138EB" w:rsidRDefault="00D138EB" w:rsidP="00D138EB">
                            <w:pPr>
                              <w:pStyle w:val="Drawing"/>
                              <w:rPr>
                                <w:rFonts w:hint="eastAsia"/>
                              </w:rPr>
                            </w:pPr>
                            <w:r>
                              <w:t>Рисунок 1- Кинематическая схема привода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B8C5F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84pt;margin-top:72.05pt;width:229.5pt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" filled="f" stroked="f">
                <v:textbox inset="0,0,0,0">
                  <w:txbxContent>
                    <w:p w14:paraId="5F5AFF44" w14:textId="77777777" w:rsidR="00D138EB" w:rsidRDefault="00D138EB" w:rsidP="00D138EB">
                      <w:pPr>
                        <w:pStyle w:val="Drawing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1B835D" wp14:editId="708B5C80">
                            <wp:extent cx="2771637" cy="2209684"/>
                            <wp:effectExtent l="0" t="0" r="0" b="116"/>
                            <wp:docPr id="326" name="Изображение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637" cy="2209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FFBDA7" w14:textId="77777777" w:rsidR="00D138EB" w:rsidRDefault="00D138EB" w:rsidP="00D138EB">
                      <w:pPr>
                        <w:pStyle w:val="Drawing"/>
                        <w:rPr>
                          <w:rFonts w:hint="eastAsia"/>
                        </w:rPr>
                      </w:pPr>
                      <w:r>
                        <w:t>Рисунок 1- Кинематическая схема привод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24E93">
        <w:rPr>
          <w:rFonts w:ascii="Times New Roman" w:hAnsi="Times New Roman" w:cs="Times New Roman"/>
          <w:sz w:val="28"/>
          <w:szCs w:val="28"/>
        </w:rPr>
        <w:tab/>
        <w:t>Имеются исходные данные: кинематическая схема привода (Рисунок 1), тяговое усиление на цепи, скорость движения цепи, диаметр барабана, вид передачи, срок службы привода. Используя представленную информацию, спроектировать редуктор. Вариант 10-4.</w:t>
      </w:r>
    </w:p>
    <w:bookmarkEnd w:id="2"/>
    <w:p w14:paraId="7BB6B5EA" w14:textId="77777777" w:rsidR="00D138EB" w:rsidRPr="00124E93" w:rsidRDefault="00D138EB" w:rsidP="00D138EB">
      <w:pPr>
        <w:pStyle w:val="Standard"/>
        <w:rPr>
          <w:rFonts w:ascii="Times New Roman" w:hAnsi="Times New Roman" w:cs="Times New Roman"/>
        </w:rPr>
      </w:pPr>
    </w:p>
    <w:p w14:paraId="2B6DD97B" w14:textId="77777777" w:rsidR="00D138EB" w:rsidRPr="00124E93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03D06BF" w14:textId="77777777" w:rsidR="00D138EB" w:rsidRPr="00124E93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124E93">
        <w:rPr>
          <w:rFonts w:ascii="Times New Roman" w:hAnsi="Times New Roman" w:cs="Times New Roman"/>
          <w:sz w:val="28"/>
          <w:szCs w:val="28"/>
        </w:rPr>
        <w:t>Нагрузка — постоянная;</w:t>
      </w:r>
    </w:p>
    <w:p w14:paraId="303896AB" w14:textId="77777777" w:rsidR="00D138EB" w:rsidRPr="00124E93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124E93">
        <w:rPr>
          <w:rFonts w:ascii="Times New Roman" w:hAnsi="Times New Roman" w:cs="Times New Roman"/>
          <w:sz w:val="28"/>
          <w:szCs w:val="28"/>
        </w:rPr>
        <w:t>Вид передач — не реверсивные;</w:t>
      </w:r>
    </w:p>
    <w:p w14:paraId="05F8EA54" w14:textId="77777777" w:rsidR="00D138EB" w:rsidRPr="00124E93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124E93">
        <w:rPr>
          <w:rFonts w:ascii="Times New Roman" w:hAnsi="Times New Roman" w:cs="Times New Roman"/>
          <w:sz w:val="28"/>
          <w:szCs w:val="28"/>
        </w:rPr>
        <w:t>Срок службы привода — 10 лет при работе в одну смену;</w:t>
      </w:r>
    </w:p>
    <w:p w14:paraId="39424194" w14:textId="77777777" w:rsidR="00D138EB" w:rsidRPr="00124E93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124E93">
        <w:rPr>
          <w:rFonts w:ascii="Times New Roman" w:hAnsi="Times New Roman" w:cs="Times New Roman"/>
          <w:sz w:val="28"/>
          <w:szCs w:val="28"/>
        </w:rPr>
        <w:t>Срок службы подшипников — 20000 часов;</w:t>
      </w:r>
    </w:p>
    <w:p w14:paraId="3DDA92EC" w14:textId="77777777" w:rsidR="00D138EB" w:rsidRPr="00124E93" w:rsidRDefault="00D138EB" w:rsidP="00D138EB">
      <w:pPr>
        <w:pStyle w:val="Standard"/>
        <w:rPr>
          <w:rFonts w:ascii="Times New Roman" w:hAnsi="Times New Roman" w:cs="Times New Roman"/>
        </w:rPr>
      </w:pPr>
      <w:r w:rsidRPr="00124E93">
        <w:rPr>
          <w:rStyle w:val="a"/>
          <w:rFonts w:ascii="Times New Roman" w:hAnsi="Times New Roman" w:cs="Times New Roman"/>
          <w:sz w:val="28"/>
          <w:szCs w:val="28"/>
        </w:rPr>
        <w:t xml:space="preserve">Диаметр барабана — </w:t>
      </w:r>
      <w:r w:rsidRPr="00124E93">
        <w:rPr>
          <w:rStyle w:val="a"/>
          <w:rFonts w:ascii="Times New Roman" w:hAnsi="Times New Roman" w:cs="Times New Roman"/>
          <w:sz w:val="28"/>
          <w:szCs w:val="28"/>
          <w:lang w:val="en-US"/>
        </w:rPr>
        <w:t>D</w:t>
      </w:r>
      <w:r w:rsidRPr="00124E93">
        <w:rPr>
          <w:rStyle w:val="a"/>
          <w:rFonts w:ascii="Times New Roman" w:hAnsi="Times New Roman" w:cs="Times New Roman"/>
          <w:sz w:val="28"/>
          <w:szCs w:val="28"/>
        </w:rPr>
        <w:t xml:space="preserve"> = 0.4м</w:t>
      </w:r>
    </w:p>
    <w:p w14:paraId="05433E81" w14:textId="77777777" w:rsidR="00D138EB" w:rsidRPr="00124E93" w:rsidRDefault="00D138EB" w:rsidP="00D138EB">
      <w:pPr>
        <w:pStyle w:val="Standard"/>
        <w:rPr>
          <w:rFonts w:ascii="Times New Roman" w:hAnsi="Times New Roman" w:cs="Times New Roman"/>
        </w:rPr>
      </w:pPr>
      <w:r w:rsidRPr="00124E93">
        <w:rPr>
          <w:rStyle w:val="a"/>
          <w:rFonts w:ascii="Times New Roman" w:hAnsi="Times New Roman" w:cs="Times New Roman"/>
          <w:sz w:val="28"/>
          <w:szCs w:val="28"/>
        </w:rPr>
        <w:t xml:space="preserve">Тяговое усилие на цепи — </w:t>
      </w:r>
      <w:r w:rsidRPr="00124E93">
        <w:rPr>
          <w:rStyle w:val="a"/>
          <w:rFonts w:ascii="Times New Roman" w:hAnsi="Times New Roman" w:cs="Times New Roman"/>
          <w:sz w:val="28"/>
          <w:szCs w:val="28"/>
          <w:lang w:val="en-US"/>
        </w:rPr>
        <w:t>F</w:t>
      </w:r>
      <w:r w:rsidRPr="00124E93">
        <w:rPr>
          <w:rStyle w:val="a"/>
          <w:rFonts w:ascii="Times New Roman" w:hAnsi="Times New Roman" w:cs="Times New Roman"/>
          <w:sz w:val="28"/>
          <w:szCs w:val="28"/>
        </w:rPr>
        <w:t xml:space="preserve"> = 6 кН</w:t>
      </w:r>
    </w:p>
    <w:p w14:paraId="7FC19B5F" w14:textId="77777777" w:rsidR="00D138EB" w:rsidRPr="00124E93" w:rsidRDefault="00D138EB" w:rsidP="00D138EB">
      <w:pPr>
        <w:pStyle w:val="Standard"/>
        <w:rPr>
          <w:rFonts w:ascii="Times New Roman" w:hAnsi="Times New Roman" w:cs="Times New Roman"/>
        </w:rPr>
      </w:pPr>
      <w:r w:rsidRPr="00124E93">
        <w:rPr>
          <w:rStyle w:val="a"/>
          <w:rFonts w:ascii="Times New Roman" w:hAnsi="Times New Roman" w:cs="Times New Roman"/>
          <w:sz w:val="28"/>
          <w:szCs w:val="28"/>
        </w:rPr>
        <w:t xml:space="preserve">Скорость движения цепи — </w:t>
      </w:r>
      <w:r w:rsidRPr="00124E93">
        <w:rPr>
          <w:rStyle w:val="a"/>
          <w:rFonts w:ascii="Times New Roman" w:hAnsi="Times New Roman" w:cs="Times New Roman"/>
          <w:sz w:val="28"/>
          <w:szCs w:val="28"/>
          <w:lang w:val="en-US"/>
        </w:rPr>
        <w:t>v</w:t>
      </w:r>
      <w:r w:rsidRPr="00124E93">
        <w:rPr>
          <w:rStyle w:val="a"/>
          <w:rFonts w:ascii="Times New Roman" w:hAnsi="Times New Roman" w:cs="Times New Roman"/>
          <w:sz w:val="28"/>
          <w:szCs w:val="28"/>
        </w:rPr>
        <w:t xml:space="preserve"> = 0.9 м/</w:t>
      </w:r>
      <w:r w:rsidRPr="00124E93">
        <w:rPr>
          <w:rStyle w:val="a"/>
          <w:rFonts w:ascii="Times New Roman" w:hAnsi="Times New Roman" w:cs="Times New Roman"/>
          <w:sz w:val="28"/>
          <w:szCs w:val="28"/>
          <w:lang w:val="en-US"/>
        </w:rPr>
        <w:t>c</w:t>
      </w:r>
    </w:p>
    <w:p w14:paraId="41729AC6" w14:textId="77777777" w:rsidR="00D138EB" w:rsidRPr="00124E93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4A88328" w14:textId="77777777" w:rsidR="00D138EB" w:rsidRPr="00124E93" w:rsidRDefault="00D138EB" w:rsidP="00D138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24E93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sdt>
      <w:sdtPr>
        <w:rPr>
          <w:rFonts w:ascii="Times New Roman" w:eastAsiaTheme="minorEastAsia" w:hAnsi="Times New Roman" w:cs="Times New Roman"/>
          <w:i w:val="0"/>
          <w:color w:val="auto"/>
          <w:sz w:val="22"/>
          <w:szCs w:val="22"/>
        </w:rPr>
        <w:id w:val="-271789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BC7E95" w14:textId="77777777" w:rsidR="00D138EB" w:rsidRPr="00124E93" w:rsidRDefault="00D138EB" w:rsidP="00D138EB">
          <w:pPr>
            <w:pStyle w:val="TOCHeading"/>
            <w:rPr>
              <w:rFonts w:ascii="Times New Roman" w:hAnsi="Times New Roman" w:cs="Times New Roman"/>
              <w:lang w:val="ru-RU"/>
            </w:rPr>
          </w:pPr>
          <w:r w:rsidRPr="00124E93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0979BA6B" w14:textId="410A3151" w:rsidR="002E225A" w:rsidRPr="00124E93" w:rsidRDefault="00D138EB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r w:rsidRPr="00124E93">
            <w:rPr>
              <w:rFonts w:ascii="Times New Roman" w:hAnsi="Times New Roman"/>
            </w:rPr>
            <w:fldChar w:fldCharType="begin"/>
          </w:r>
          <w:r w:rsidRPr="00124E93">
            <w:rPr>
              <w:rFonts w:ascii="Times New Roman" w:hAnsi="Times New Roman"/>
            </w:rPr>
            <w:instrText xml:space="preserve"> TOC \o "1-3" \h \z \u </w:instrText>
          </w:r>
          <w:r w:rsidRPr="00124E93">
            <w:rPr>
              <w:rFonts w:ascii="Times New Roman" w:hAnsi="Times New Roman"/>
            </w:rPr>
            <w:fldChar w:fldCharType="separate"/>
          </w:r>
          <w:hyperlink w:anchor="_Toc148526555" w:history="1">
            <w:r w:rsidR="002E225A" w:rsidRPr="00124E93">
              <w:rPr>
                <w:rStyle w:val="Hyperlink"/>
                <w:rFonts w:ascii="Times New Roman" w:hAnsi="Times New Roman"/>
                <w:noProof/>
                <w:lang w:val="ru-RU"/>
              </w:rPr>
              <w:t>ЗАДАНИЕ</w:t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tab/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instrText xml:space="preserve"> PAGEREF _Toc148526555 \h </w:instrText>
            </w:r>
            <w:r w:rsidR="002E225A" w:rsidRPr="00124E93">
              <w:rPr>
                <w:rFonts w:ascii="Times New Roman" w:hAnsi="Times New Roman"/>
                <w:noProof/>
                <w:webHidden/>
              </w:rPr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t>2</w:t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F15BB0" w14:textId="6E898EA6" w:rsidR="002E225A" w:rsidRPr="00124E93" w:rsidRDefault="006E5057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56" w:history="1">
            <w:r w:rsidR="002E225A" w:rsidRPr="00124E93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Кинематический расчет</w:t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tab/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instrText xml:space="preserve"> PAGEREF _Toc148526556 \h </w:instrText>
            </w:r>
            <w:r w:rsidR="002E225A" w:rsidRPr="00124E93">
              <w:rPr>
                <w:rFonts w:ascii="Times New Roman" w:hAnsi="Times New Roman"/>
                <w:noProof/>
                <w:webHidden/>
              </w:rPr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t>4</w:t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5726FC" w14:textId="56F77E1F" w:rsidR="002E225A" w:rsidRPr="00124E93" w:rsidRDefault="006E5057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57" w:history="1">
            <w:r w:rsidR="002E225A" w:rsidRPr="00124E93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Расчет закрытой передачи</w:t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tab/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instrText xml:space="preserve"> PAGEREF _Toc148526557 \h </w:instrText>
            </w:r>
            <w:r w:rsidR="002E225A" w:rsidRPr="00124E93">
              <w:rPr>
                <w:rFonts w:ascii="Times New Roman" w:hAnsi="Times New Roman"/>
                <w:noProof/>
                <w:webHidden/>
              </w:rPr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t>8</w:t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7F664A" w14:textId="20EAFA3C" w:rsidR="002E225A" w:rsidRPr="00124E93" w:rsidRDefault="006E5057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58" w:history="1">
            <w:r w:rsidR="002E225A" w:rsidRPr="00124E93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Расчет открытой передачи</w:t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tab/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instrText xml:space="preserve"> PAGEREF _Toc148526558 \h </w:instrText>
            </w:r>
            <w:r w:rsidR="002E225A" w:rsidRPr="00124E93">
              <w:rPr>
                <w:rFonts w:ascii="Times New Roman" w:hAnsi="Times New Roman"/>
                <w:noProof/>
                <w:webHidden/>
              </w:rPr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t>13</w:t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840F6D" w14:textId="75B2FC45" w:rsidR="002E225A" w:rsidRPr="00124E93" w:rsidRDefault="006E5057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59" w:history="1">
            <w:r w:rsidR="002E225A" w:rsidRPr="00124E93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Расчет и конструирование валов</w:t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tab/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instrText xml:space="preserve"> PAGEREF _Toc148526559 \h </w:instrText>
            </w:r>
            <w:r w:rsidR="002E225A" w:rsidRPr="00124E93">
              <w:rPr>
                <w:rFonts w:ascii="Times New Roman" w:hAnsi="Times New Roman"/>
                <w:noProof/>
                <w:webHidden/>
              </w:rPr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t>16</w:t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50D40B" w14:textId="718AE8FA" w:rsidR="002E225A" w:rsidRPr="00124E93" w:rsidRDefault="006E5057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60" w:history="1">
            <w:r w:rsidR="002E225A" w:rsidRPr="00124E93">
              <w:rPr>
                <w:rStyle w:val="Hyperlink"/>
                <w:rFonts w:ascii="Times New Roman" w:hAnsi="Times New Roman"/>
                <w:noProof/>
                <w:lang w:val="ru-RU"/>
              </w:rPr>
              <w:t>Компановка</w:t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tab/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instrText xml:space="preserve"> PAGEREF _Toc148526560 \h </w:instrText>
            </w:r>
            <w:r w:rsidR="002E225A" w:rsidRPr="00124E93">
              <w:rPr>
                <w:rFonts w:ascii="Times New Roman" w:hAnsi="Times New Roman"/>
                <w:noProof/>
                <w:webHidden/>
              </w:rPr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t>25</w:t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E35ED1" w14:textId="15DEC88E" w:rsidR="002E225A" w:rsidRPr="00124E93" w:rsidRDefault="006E5057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61" w:history="1">
            <w:r w:rsidR="002E225A" w:rsidRPr="00124E93">
              <w:rPr>
                <w:rStyle w:val="Hyperlink"/>
                <w:rFonts w:ascii="Times New Roman" w:eastAsia="NSimSun" w:hAnsi="Times New Roman"/>
                <w:noProof/>
                <w:lang w:val="ru-RU" w:eastAsia="zh-CN" w:bidi="hi-IN"/>
              </w:rPr>
              <w:t>Лира</w:t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tab/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instrText xml:space="preserve"> PAGEREF _Toc148526561 \h </w:instrText>
            </w:r>
            <w:r w:rsidR="002E225A" w:rsidRPr="00124E93">
              <w:rPr>
                <w:rFonts w:ascii="Times New Roman" w:hAnsi="Times New Roman"/>
                <w:noProof/>
                <w:webHidden/>
              </w:rPr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t>26</w:t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B97A4D" w14:textId="7DD099F5" w:rsidR="002E225A" w:rsidRPr="00124E93" w:rsidRDefault="006E5057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62" w:history="1">
            <w:r w:rsidR="002E225A" w:rsidRPr="00124E93">
              <w:rPr>
                <w:rStyle w:val="Hyperlink"/>
                <w:rFonts w:ascii="Times New Roman" w:hAnsi="Times New Roman"/>
                <w:noProof/>
                <w:lang w:val="ru-RU" w:eastAsia="zh-CN" w:bidi="hi-IN"/>
              </w:rPr>
              <w:t>Расчет на жесткость тихоходного вала</w:t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tab/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instrText xml:space="preserve"> PAGEREF _Toc148526562 \h </w:instrText>
            </w:r>
            <w:r w:rsidR="002E225A" w:rsidRPr="00124E93">
              <w:rPr>
                <w:rFonts w:ascii="Times New Roman" w:hAnsi="Times New Roman"/>
                <w:noProof/>
                <w:webHidden/>
              </w:rPr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t>28</w:t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95B7E9" w14:textId="7333282E" w:rsidR="002E225A" w:rsidRPr="00124E93" w:rsidRDefault="006E5057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63" w:history="1">
            <w:r w:rsidR="002E225A" w:rsidRPr="00124E93">
              <w:rPr>
                <w:rStyle w:val="Hyperlink"/>
                <w:rFonts w:ascii="Times New Roman" w:hAnsi="Times New Roman"/>
                <w:noProof/>
                <w:lang w:eastAsia="zh-CN" w:bidi="hi-IN"/>
              </w:rPr>
              <w:t>Inventor</w:t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tab/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instrText xml:space="preserve"> PAGEREF _Toc148526563 \h </w:instrText>
            </w:r>
            <w:r w:rsidR="002E225A" w:rsidRPr="00124E93">
              <w:rPr>
                <w:rFonts w:ascii="Times New Roman" w:hAnsi="Times New Roman"/>
                <w:noProof/>
                <w:webHidden/>
              </w:rPr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t>28</w:t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BD3A9D" w14:textId="514EB091" w:rsidR="002E225A" w:rsidRPr="00124E93" w:rsidRDefault="006E5057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64" w:history="1">
            <w:r w:rsidR="002E225A" w:rsidRPr="00124E93">
              <w:rPr>
                <w:rStyle w:val="Hyperlink"/>
                <w:rFonts w:ascii="Times New Roman" w:eastAsia="NSimSun" w:hAnsi="Times New Roman"/>
                <w:noProof/>
                <w:lang w:val="ru-RU" w:eastAsia="zh-CN" w:bidi="hi-IN"/>
              </w:rPr>
              <w:t>СПИСОК ИСТОЧНИКОВ</w:t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tab/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instrText xml:space="preserve"> PAGEREF _Toc148526564 \h </w:instrText>
            </w:r>
            <w:r w:rsidR="002E225A" w:rsidRPr="00124E93">
              <w:rPr>
                <w:rFonts w:ascii="Times New Roman" w:hAnsi="Times New Roman"/>
                <w:noProof/>
                <w:webHidden/>
              </w:rPr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t>32</w:t>
            </w:r>
            <w:r w:rsidR="002E225A" w:rsidRPr="00124E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8677E1" w14:textId="7A7E721F" w:rsidR="00D138EB" w:rsidRPr="00124E93" w:rsidRDefault="00D138EB" w:rsidP="00D138EB">
          <w:pPr>
            <w:rPr>
              <w:rFonts w:ascii="Times New Roman" w:hAnsi="Times New Roman" w:cs="Times New Roman"/>
            </w:rPr>
          </w:pPr>
          <w:r w:rsidRPr="00124E9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6B1C096" w14:textId="77777777" w:rsidR="00D138EB" w:rsidRPr="00124E93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24E93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C363020" w14:textId="77777777" w:rsidR="00D138EB" w:rsidRPr="00124E93" w:rsidRDefault="00D138EB" w:rsidP="00D138EB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bookmarkStart w:id="3" w:name="_Toc148526556"/>
      <w:r w:rsidRPr="00124E93">
        <w:rPr>
          <w:rFonts w:ascii="Times New Roman" w:hAnsi="Times New Roman" w:cs="Times New Roman"/>
          <w:sz w:val="48"/>
          <w:szCs w:val="48"/>
          <w:highlight w:val="white"/>
          <w:lang w:val="ru-RU"/>
        </w:rPr>
        <w:lastRenderedPageBreak/>
        <w:t>Кинематический расчет</w:t>
      </w:r>
      <w:bookmarkEnd w:id="3"/>
    </w:p>
    <w:p w14:paraId="45E14292" w14:textId="77777777" w:rsidR="00D138EB" w:rsidRPr="00124E93" w:rsidRDefault="00D138EB" w:rsidP="00D138EB">
      <w:pPr>
        <w:framePr w:w="8921" w:h="322" w:hRule="exact" w:wrap="auto" w:hAnchor="margin" w:x="76" w:y="141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Выбор электродвигателя</w:t>
      </w:r>
    </w:p>
    <w:p w14:paraId="6DC3BA1F" w14:textId="77777777" w:rsidR="00D138EB" w:rsidRPr="00124E93" w:rsidRDefault="00D138EB" w:rsidP="00D138EB">
      <w:pPr>
        <w:framePr w:h="354" w:hRule="exact" w:wrap="auto" w:hAnchor="margin" w:x="76" w:y="201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Общий КПД привода </w:t>
      </w: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3137DBE" wp14:editId="7DCBBD35">
            <wp:extent cx="200025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произведению частных КПД:</w:t>
      </w:r>
    </w:p>
    <w:p w14:paraId="08C8245C" w14:textId="77777777" w:rsidR="00D138EB" w:rsidRPr="00124E93" w:rsidRDefault="00D138EB" w:rsidP="00D138EB">
      <w:pPr>
        <w:framePr w:w="1185" w:h="420" w:hRule="exact" w:wrap="auto" w:hAnchor="margin" w:x="1135" w:y="2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269CA2" wp14:editId="4053A86D">
            <wp:extent cx="752475" cy="26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A2E2" w14:textId="77777777" w:rsidR="00D138EB" w:rsidRPr="00124E93" w:rsidRDefault="00D138EB" w:rsidP="00D138EB">
      <w:pPr>
        <w:framePr w:w="6127" w:h="294" w:hRule="exact" w:wrap="auto" w:hAnchor="margin" w:x="2627" w:y="260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  <w:t>КПД закрытой передачи (цилиндрического редуктора)</w:t>
      </w:r>
    </w:p>
    <w:p w14:paraId="68A07A30" w14:textId="77777777" w:rsidR="00D138EB" w:rsidRPr="00124E93" w:rsidRDefault="00D138EB" w:rsidP="00D138EB">
      <w:pPr>
        <w:framePr w:w="1200" w:h="420" w:hRule="exact" w:wrap="auto" w:hAnchor="margin" w:x="1135" w:y="31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4713290" wp14:editId="65ADBDC3">
            <wp:extent cx="762000" cy="26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6538" w14:textId="77777777" w:rsidR="00D138EB" w:rsidRPr="00124E93" w:rsidRDefault="00D138EB" w:rsidP="00D138EB">
      <w:pPr>
        <w:framePr w:w="4142" w:h="294" w:hRule="exact" w:wrap="auto" w:hAnchor="margin" w:x="2627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  <w:t>КПД открытой передачи (цепной)</w:t>
      </w:r>
    </w:p>
    <w:p w14:paraId="1243FC39" w14:textId="77777777" w:rsidR="00D138EB" w:rsidRPr="00124E93" w:rsidRDefault="00D138EB" w:rsidP="00D138EB">
      <w:pPr>
        <w:framePr w:w="735" w:h="420" w:hRule="exact" w:wrap="auto" w:hAnchor="margin" w:x="1135" w:y="37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55E0EB" wp14:editId="5AA2739B">
            <wp:extent cx="466725" cy="266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D951" w14:textId="77777777" w:rsidR="00D138EB" w:rsidRPr="00124E93" w:rsidRDefault="00D138EB" w:rsidP="00D138EB">
      <w:pPr>
        <w:framePr w:w="2850" w:h="294" w:hRule="exact" w:wrap="auto" w:hAnchor="margin" w:x="2627" w:y="373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  <w:t>КПД муфты</w:t>
      </w:r>
    </w:p>
    <w:p w14:paraId="27B0E4A0" w14:textId="77777777" w:rsidR="00D138EB" w:rsidRPr="00124E93" w:rsidRDefault="00D138EB" w:rsidP="00D138EB">
      <w:pPr>
        <w:framePr w:w="1155" w:h="420" w:hRule="exact" w:wrap="auto" w:hAnchor="margin" w:x="1135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539F227" wp14:editId="3B0B8AC6">
            <wp:extent cx="733425" cy="266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8CB1" w14:textId="77777777" w:rsidR="00D138EB" w:rsidRPr="00124E93" w:rsidRDefault="00D138EB" w:rsidP="00D138EB">
      <w:pPr>
        <w:framePr w:w="4858" w:h="294" w:hRule="exact" w:wrap="auto" w:hAnchor="margin" w:x="2627" w:y="430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  <w:t>КПД одной пары подшипников качения</w:t>
      </w:r>
    </w:p>
    <w:p w14:paraId="49052F7A" w14:textId="77777777" w:rsidR="00D138EB" w:rsidRPr="00124E93" w:rsidRDefault="00D138EB" w:rsidP="00D138EB">
      <w:pPr>
        <w:framePr w:h="354" w:hRule="exact" w:wrap="auto" w:hAnchor="margin" w:x="926" w:y="515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300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4D7A825" wp14:editId="205A6198">
            <wp:extent cx="2124075" cy="20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389B" w14:textId="77777777" w:rsidR="00D138EB" w:rsidRPr="00124E93" w:rsidRDefault="00D138EB" w:rsidP="00D138EB">
      <w:pPr>
        <w:framePr w:w="4754" w:h="966" w:hRule="exact" w:wrap="auto" w:hAnchor="margin" w:x="64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Требуемая мощность электродвигателя:</w:t>
      </w:r>
    </w:p>
    <w:p w14:paraId="4EB7719E" w14:textId="77777777" w:rsidR="00D138EB" w:rsidRPr="00124E93" w:rsidRDefault="00D138EB" w:rsidP="00D138EB">
      <w:pPr>
        <w:framePr w:w="4754" w:h="966" w:hRule="exact" w:wrap="auto" w:hAnchor="margin" w:x="64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6E8E9609" w14:textId="77777777" w:rsidR="00D138EB" w:rsidRPr="00124E93" w:rsidRDefault="00D138EB" w:rsidP="00D138EB">
      <w:pPr>
        <w:framePr w:h="354" w:hRule="exact" w:wrap="auto" w:hAnchor="margin" w:x="926" w:y="68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65EC901" wp14:editId="3D51FB76">
            <wp:extent cx="1181100" cy="19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кВт</w:t>
      </w:r>
    </w:p>
    <w:p w14:paraId="6F1EB6BA" w14:textId="77777777" w:rsidR="00D138EB" w:rsidRPr="00124E93" w:rsidRDefault="00D138EB" w:rsidP="00D138EB">
      <w:pPr>
        <w:framePr w:h="654" w:hRule="exact" w:wrap="auto" w:hAnchor="margin" w:x="643" w:y="739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124E93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0D28BE61" wp14:editId="6F1C40EA">
            <wp:extent cx="1476375" cy="419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(</w:t>
      </w:r>
      <w:r w:rsidRPr="00124E93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29F33B42" wp14:editId="73351C54">
            <wp:extent cx="314325" cy="171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)</w:t>
      </w:r>
    </w:p>
    <w:p w14:paraId="0854E74C" w14:textId="77777777" w:rsidR="00D138EB" w:rsidRPr="00124E93" w:rsidRDefault="00D138EB" w:rsidP="00D138EB">
      <w:pPr>
        <w:framePr w:w="5662" w:h="644" w:hRule="exact" w:wrap="auto" w:hAnchor="margin" w:x="926" w:y="853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где </w:t>
      </w:r>
      <w:r w:rsidRPr="00124E93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578CBC0C" wp14:editId="4D170A2D">
            <wp:extent cx="419100" cy="171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- мощность на валу рабочего органа привода, кВт</w:t>
      </w:r>
    </w:p>
    <w:p w14:paraId="3C3A0D7A" w14:textId="77777777" w:rsidR="00D138EB" w:rsidRPr="00124E93" w:rsidRDefault="00D138EB" w:rsidP="00D138EB">
      <w:pPr>
        <w:framePr w:w="6608" w:h="322" w:hRule="exact" w:wrap="auto" w:hAnchor="margin" w:x="643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Требуемая частота вращения вала электродвигателя:</w:t>
      </w:r>
    </w:p>
    <w:p w14:paraId="1A23C402" w14:textId="77777777" w:rsidR="00D138EB" w:rsidRPr="00124E93" w:rsidRDefault="00D138EB" w:rsidP="00D138EB">
      <w:pPr>
        <w:framePr w:h="588" w:hRule="exact" w:wrap="auto" w:hAnchor="margin" w:x="643" w:y="1054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07EE36D2" wp14:editId="58B9BAEE">
            <wp:extent cx="1209675" cy="381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68450F7B" wp14:editId="3C6FC56A">
            <wp:extent cx="352425" cy="19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4D87" w14:textId="77777777" w:rsidR="00D138EB" w:rsidRPr="00124E93" w:rsidRDefault="00D138EB" w:rsidP="00D138EB">
      <w:pPr>
        <w:framePr w:w="8300" w:h="811" w:hRule="exact" w:wrap="auto" w:hAnchor="margin" w:x="643" w:y="1136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23"/>
          <w:sz w:val="28"/>
          <w:szCs w:val="24"/>
        </w:rPr>
        <w:drawing>
          <wp:inline distT="0" distB="0" distL="0" distR="0" wp14:anchorId="26F54448" wp14:editId="2A4950A7">
            <wp:extent cx="342900" cy="295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- возможное среднее рекомендуемое передаточное число привода:</w:t>
      </w:r>
    </w:p>
    <w:p w14:paraId="0A6214DB" w14:textId="77777777" w:rsidR="00D138EB" w:rsidRPr="00124E93" w:rsidRDefault="00D138EB" w:rsidP="00D138EB">
      <w:pPr>
        <w:framePr w:w="1110" w:h="420" w:hRule="exact" w:wrap="auto" w:hAnchor="margin" w:x="568" w:y="124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9A7EFFB" wp14:editId="1AAE5DCE">
            <wp:extent cx="704850" cy="266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BCBE" w14:textId="77777777" w:rsidR="00D138EB" w:rsidRPr="00124E93" w:rsidRDefault="00D138EB" w:rsidP="00D138EB">
      <w:pPr>
        <w:framePr w:w="1125" w:h="420" w:hRule="exact" w:wrap="auto" w:hAnchor="margin" w:x="568" w:y="127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E5177B6" wp14:editId="066A4CB9">
            <wp:extent cx="714375" cy="266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C527" w14:textId="77777777" w:rsidR="00D138EB" w:rsidRPr="00124E93" w:rsidRDefault="00D138EB" w:rsidP="00D138EB">
      <w:pPr>
        <w:framePr w:h="354" w:hRule="exact" w:wrap="auto" w:hAnchor="margin" w:x="643" w:y="1309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70E1340" wp14:editId="32054103">
            <wp:extent cx="1762125" cy="19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3405" w14:textId="77777777" w:rsidR="00D138EB" w:rsidRPr="00124E93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sz w:val="24"/>
          <w:szCs w:val="24"/>
        </w:rPr>
        <w:br w:type="page"/>
      </w:r>
    </w:p>
    <w:p w14:paraId="53AB8F43" w14:textId="77777777" w:rsidR="00D138EB" w:rsidRPr="00124E93" w:rsidRDefault="00D138EB" w:rsidP="00D138EB">
      <w:pPr>
        <w:framePr w:h="621" w:hRule="exact" w:wrap="auto" w:hAnchor="margin" w:x="926" w:y="31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lastRenderedPageBreak/>
        <w:drawing>
          <wp:inline distT="0" distB="0" distL="0" distR="0" wp14:anchorId="0E9BE3DD" wp14:editId="0D814B9D">
            <wp:extent cx="2495550" cy="400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</w:p>
    <w:p w14:paraId="77A3E94F" w14:textId="77777777" w:rsidR="00D138EB" w:rsidRPr="00124E93" w:rsidRDefault="00D138EB" w:rsidP="00D138EB">
      <w:pPr>
        <w:framePr w:w="6942" w:h="1623" w:hRule="exact" w:wrap="auto" w:hAnchor="margin" w:x="643" w:y="11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В соответствии с требуемой мощностью </w:t>
      </w:r>
      <w:proofErr w:type="gramStart"/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электродвигателя  -</w:t>
      </w:r>
      <w:proofErr w:type="gramEnd"/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124E93">
        <w:rPr>
          <w:rFonts w:ascii="Times New Roman" w:hAnsi="Times New Roman" w:cs="Times New Roman"/>
          <w:i/>
          <w:noProof/>
          <w:color w:val="000000"/>
          <w:position w:val="-23"/>
          <w:sz w:val="28"/>
          <w:szCs w:val="24"/>
        </w:rPr>
        <w:drawing>
          <wp:inline distT="0" distB="0" distL="0" distR="0" wp14:anchorId="343E6D99" wp14:editId="59FF5CD3">
            <wp:extent cx="361950" cy="2952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и требуемой частотой вращения вала - </w:t>
      </w:r>
      <w:r w:rsidRPr="00124E93">
        <w:rPr>
          <w:rFonts w:ascii="Times New Roman" w:hAnsi="Times New Roman" w:cs="Times New Roman"/>
          <w:i/>
          <w:noProof/>
          <w:color w:val="000000"/>
          <w:position w:val="-23"/>
          <w:sz w:val="28"/>
          <w:szCs w:val="24"/>
        </w:rPr>
        <w:drawing>
          <wp:inline distT="0" distB="0" distL="0" distR="0" wp14:anchorId="3498E71D" wp14:editId="68E722EB">
            <wp:extent cx="352425" cy="295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электродвигателя выбираем по таблице электродвигатель АИР132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S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8</w:t>
      </w:r>
    </w:p>
    <w:p w14:paraId="663A7215" w14:textId="77777777" w:rsidR="00D138EB" w:rsidRPr="00124E93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АИР160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S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8</w:t>
      </w:r>
    </w:p>
    <w:p w14:paraId="6B378F87" w14:textId="77777777" w:rsidR="00D138EB" w:rsidRPr="00124E93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Исполнение - 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IM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1081</w:t>
      </w:r>
    </w:p>
    <w:p w14:paraId="4D8A3091" w14:textId="77777777" w:rsidR="00D138EB" w:rsidRPr="00124E93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ощность - 7.5 кВт</w:t>
      </w:r>
    </w:p>
    <w:p w14:paraId="497614B3" w14:textId="77777777" w:rsidR="00D138EB" w:rsidRPr="00124E93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Частота вращения - 727 об/мин</w:t>
      </w:r>
    </w:p>
    <w:p w14:paraId="5204F1B1" w14:textId="77777777" w:rsidR="00D138EB" w:rsidRPr="00124E93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41"/>
          <w:sz w:val="28"/>
          <w:szCs w:val="24"/>
        </w:rPr>
        <w:drawing>
          <wp:inline distT="0" distB="0" distL="0" distR="0" wp14:anchorId="063373FB" wp14:editId="7EF51928">
            <wp:extent cx="371475" cy="590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=2.2</w:t>
      </w:r>
    </w:p>
    <w:p w14:paraId="22B8E4E6" w14:textId="77777777" w:rsidR="00D138EB" w:rsidRPr="00124E93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иаметр вала - </w:t>
      </w: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BD2FD7B" wp14:editId="08532B88">
            <wp:extent cx="533400" cy="190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м</w:t>
      </w:r>
    </w:p>
    <w:p w14:paraId="2A321DFA" w14:textId="77777777" w:rsidR="00D138EB" w:rsidRPr="00124E93" w:rsidRDefault="00D138EB" w:rsidP="00D138EB">
      <w:pPr>
        <w:framePr w:w="8151" w:h="811" w:hRule="exact" w:wrap="auto" w:hAnchor="margin" w:x="359" w:y="654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Определение общего передаточного числа </w:t>
      </w:r>
      <w:r w:rsidRPr="00124E93">
        <w:rPr>
          <w:rFonts w:ascii="Times New Roman" w:hAnsi="Times New Roman" w:cs="Times New Roman"/>
          <w:i/>
          <w:noProof/>
          <w:color w:val="000000"/>
          <w:position w:val="-23"/>
          <w:sz w:val="28"/>
          <w:szCs w:val="24"/>
        </w:rPr>
        <w:drawing>
          <wp:inline distT="0" distB="0" distL="0" distR="0" wp14:anchorId="79B9BDB2" wp14:editId="65AF45D4">
            <wp:extent cx="219075" cy="2762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привода и разбивка его между отдельными ступенями</w:t>
      </w:r>
    </w:p>
    <w:p w14:paraId="5FB4D22A" w14:textId="77777777" w:rsidR="00D138EB" w:rsidRPr="00124E93" w:rsidRDefault="00D138EB" w:rsidP="00D138EB">
      <w:pPr>
        <w:framePr w:w="6540" w:h="644" w:hRule="exact" w:wrap="auto" w:hAnchor="margin" w:x="643" w:y="768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ри известных характеристиках электродвигателя общее передаточное число:</w:t>
      </w:r>
    </w:p>
    <w:p w14:paraId="36EF8700" w14:textId="77777777" w:rsidR="00D138EB" w:rsidRPr="00124E93" w:rsidRDefault="00D138EB" w:rsidP="00D138EB">
      <w:pPr>
        <w:framePr w:w="1125" w:h="420" w:hRule="exact" w:wrap="auto" w:hAnchor="margin" w:x="568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016D313" wp14:editId="56AC3972">
            <wp:extent cx="714375" cy="266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DA80" w14:textId="77777777" w:rsidR="00D138EB" w:rsidRPr="00124E93" w:rsidRDefault="00D138EB" w:rsidP="00D138EB">
      <w:pPr>
        <w:framePr w:h="621" w:hRule="exact" w:wrap="auto" w:hAnchor="margin" w:x="2627" w:y="853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2824B770" wp14:editId="239E022E">
            <wp:extent cx="1590675" cy="400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(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рад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/c)</w:t>
      </w:r>
    </w:p>
    <w:p w14:paraId="073D2FA1" w14:textId="77777777" w:rsidR="00D138EB" w:rsidRPr="00124E93" w:rsidRDefault="00D138EB" w:rsidP="00D138EB">
      <w:pPr>
        <w:framePr w:h="654" w:hRule="exact" w:wrap="auto" w:hAnchor="margin" w:x="643" w:y="912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7FC664EA" wp14:editId="791A6CC6">
            <wp:extent cx="1343025" cy="419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DFC5" w14:textId="77777777" w:rsidR="00D138EB" w:rsidRPr="00124E93" w:rsidRDefault="00D138EB" w:rsidP="00D138EB">
      <w:pPr>
        <w:framePr w:w="2850" w:h="322" w:hRule="exact" w:wrap="auto" w:hAnchor="margin" w:x="643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Также:</w:t>
      </w:r>
    </w:p>
    <w:p w14:paraId="598D6FD1" w14:textId="77777777" w:rsidR="00D138EB" w:rsidRPr="00124E93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Делаем вывод:</w:t>
      </w:r>
    </w:p>
    <w:p w14:paraId="22078A4E" w14:textId="77777777" w:rsidR="00D138EB" w:rsidRPr="00124E93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1651A2F6" w14:textId="77777777" w:rsidR="00D138EB" w:rsidRPr="00124E93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ередаточное число закрытой передачи</w:t>
      </w:r>
    </w:p>
    <w:p w14:paraId="54E57BED" w14:textId="77777777" w:rsidR="00D138EB" w:rsidRPr="00124E93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02D014A9" w14:textId="77777777" w:rsidR="00D138EB" w:rsidRPr="00124E93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05CBED3B" wp14:editId="7B58A94D">
            <wp:extent cx="1466850" cy="419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378B" w14:textId="77777777" w:rsidR="00D138EB" w:rsidRPr="00124E93" w:rsidRDefault="00D138EB" w:rsidP="00D138EB">
      <w:pPr>
        <w:framePr w:h="354" w:hRule="exact" w:wrap="auto" w:hAnchor="margin" w:x="926" w:y="1080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363EA02" wp14:editId="7B150C17">
            <wp:extent cx="228600" cy="190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 xml:space="preserve">= </w:t>
      </w: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17DC57D" wp14:editId="010E456C">
            <wp:extent cx="666750" cy="190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800D" w14:textId="77777777" w:rsidR="00D138EB" w:rsidRPr="00124E93" w:rsidRDefault="00D138EB" w:rsidP="00D138EB">
      <w:pPr>
        <w:framePr w:w="1065" w:h="420" w:hRule="exact" w:wrap="auto" w:hAnchor="margin" w:x="3403" w:y="127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B8A0133" wp14:editId="185CC784">
            <wp:extent cx="676275" cy="266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582B" w14:textId="77777777" w:rsidR="00D138EB" w:rsidRPr="00124E93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sz w:val="24"/>
          <w:szCs w:val="24"/>
        </w:rPr>
        <w:br w:type="page"/>
      </w:r>
    </w:p>
    <w:p w14:paraId="658C31ED" w14:textId="77777777" w:rsidR="00D138EB" w:rsidRPr="00124E93" w:rsidRDefault="00D138EB" w:rsidP="00D138EB">
      <w:pPr>
        <w:framePr w:w="3558" w:h="644" w:hRule="exact" w:wrap="auto" w:hAnchor="margin" w:x="1210" w:y="11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lastRenderedPageBreak/>
        <w:t>Передаточное число открытой передачи</w:t>
      </w:r>
    </w:p>
    <w:p w14:paraId="4E6435CD" w14:textId="77777777" w:rsidR="00D138EB" w:rsidRPr="00124E93" w:rsidRDefault="00D138EB" w:rsidP="00D138EB">
      <w:pPr>
        <w:framePr w:h="654" w:hRule="exact" w:wrap="auto" w:hAnchor="margin" w:x="1210" w:y="175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3A5EC498" wp14:editId="60A8CECD">
            <wp:extent cx="1314450" cy="419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D81B" w14:textId="77777777" w:rsidR="00D138EB" w:rsidRPr="00124E93" w:rsidRDefault="00D138EB" w:rsidP="00D138EB">
      <w:pPr>
        <w:framePr w:w="5430" w:h="644" w:hRule="exact" w:wrap="auto" w:hAnchor="margin" w:x="926" w:y="28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ение угловых скоростей валов привода</w:t>
      </w:r>
    </w:p>
    <w:p w14:paraId="051F6D76" w14:textId="77777777" w:rsidR="00D138EB" w:rsidRPr="00124E93" w:rsidRDefault="00D138EB" w:rsidP="00D138EB">
      <w:pPr>
        <w:framePr w:w="6282" w:h="676" w:hRule="exact" w:wrap="auto" w:hAnchor="margin" w:x="926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Угловая скорость первого вала - </w:t>
      </w: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7126CE2" wp14:editId="28E7EED9">
            <wp:extent cx="1266825" cy="190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(рад/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c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)</w:t>
      </w:r>
    </w:p>
    <w:p w14:paraId="21B6FFD7" w14:textId="77777777" w:rsidR="00D138EB" w:rsidRPr="00124E93" w:rsidRDefault="00D138EB" w:rsidP="00D138EB">
      <w:pPr>
        <w:framePr w:w="6664" w:h="976" w:hRule="exact" w:wrap="auto" w:hAnchor="margin" w:x="926" w:y="428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Угловая скорость второго вала - </w:t>
      </w:r>
      <w:r w:rsidRPr="00124E93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64C2BF04" wp14:editId="1E26E189">
            <wp:extent cx="1295400" cy="419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(рад/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c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)</w:t>
      </w:r>
    </w:p>
    <w:p w14:paraId="0481A8E3" w14:textId="77777777" w:rsidR="00D138EB" w:rsidRPr="00124E93" w:rsidRDefault="00D138EB" w:rsidP="00D138EB">
      <w:pPr>
        <w:framePr w:w="6969" w:h="951" w:hRule="exact" w:wrap="auto" w:hAnchor="margin" w:x="926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Угловая скорость третьего вала - </w:t>
      </w:r>
      <w:r w:rsidRPr="00124E93">
        <w:rPr>
          <w:rFonts w:ascii="Times New Roman" w:hAnsi="Times New Roman" w:cs="Times New Roman"/>
          <w:i/>
          <w:noProof/>
          <w:color w:val="000000"/>
          <w:position w:val="-28"/>
          <w:szCs w:val="24"/>
        </w:rPr>
        <w:drawing>
          <wp:inline distT="0" distB="0" distL="0" distR="0" wp14:anchorId="54A6F985" wp14:editId="24BF385D">
            <wp:extent cx="1076325" cy="419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(рад/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c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) = </w:t>
      </w:r>
      <w:r w:rsidRPr="00124E93">
        <w:rPr>
          <w:rFonts w:ascii="Times New Roman" w:hAnsi="Times New Roman" w:cs="Times New Roman"/>
          <w:i/>
          <w:noProof/>
          <w:color w:val="000000"/>
          <w:position w:val="-10"/>
          <w:szCs w:val="24"/>
        </w:rPr>
        <w:drawing>
          <wp:inline distT="0" distB="0" distL="0" distR="0" wp14:anchorId="56E2017B" wp14:editId="375FA047">
            <wp:extent cx="304800" cy="190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AE67" w14:textId="77777777" w:rsidR="00D138EB" w:rsidRPr="00124E93" w:rsidRDefault="00D138EB" w:rsidP="00D138EB">
      <w:pPr>
        <w:framePr w:w="5491" w:h="322" w:hRule="exact" w:wrap="auto" w:hAnchor="margin" w:x="926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Определение частот вращения валов </w:t>
      </w:r>
    </w:p>
    <w:p w14:paraId="0287B07D" w14:textId="77777777" w:rsidR="00D138EB" w:rsidRPr="00124E93" w:rsidRDefault="00D138EB" w:rsidP="00D138EB">
      <w:pPr>
        <w:framePr w:w="780" w:h="720" w:hRule="exact" w:wrap="auto" w:hAnchor="margin" w:x="2552" w:y="696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A94A067" wp14:editId="62DA7CBD">
            <wp:extent cx="495300" cy="457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A63AF" w14:textId="77777777" w:rsidR="00D138EB" w:rsidRPr="00124E93" w:rsidRDefault="00D138EB" w:rsidP="00D138EB">
      <w:pPr>
        <w:framePr w:w="1710" w:h="420" w:hRule="exact" w:wrap="auto" w:hAnchor="margin" w:x="851" w:y="71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2F03905" wp14:editId="04C87745">
            <wp:extent cx="1085850" cy="266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F3DD" w14:textId="77777777" w:rsidR="00D138EB" w:rsidRPr="00124E93" w:rsidRDefault="00D138EB" w:rsidP="00D138EB">
      <w:pPr>
        <w:framePr w:w="2445" w:h="750" w:hRule="exact" w:wrap="auto" w:hAnchor="margin" w:x="851" w:y="778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9944EB0" wp14:editId="699B6763">
            <wp:extent cx="1552575" cy="476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341C" w14:textId="77777777" w:rsidR="00D138EB" w:rsidRPr="00124E93" w:rsidRDefault="00D138EB" w:rsidP="00D138EB">
      <w:pPr>
        <w:framePr w:w="780" w:h="720" w:hRule="exact" w:wrap="auto" w:hAnchor="margin" w:x="3119" w:y="78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9DA3CAD" wp14:editId="1456680E">
            <wp:extent cx="495300" cy="457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F34E" w14:textId="77777777" w:rsidR="00D138EB" w:rsidRPr="00124E93" w:rsidRDefault="00D138EB" w:rsidP="00D138EB">
      <w:pPr>
        <w:framePr w:w="2325" w:h="750" w:hRule="exact" w:wrap="auto" w:hAnchor="margin" w:x="851" w:y="863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E2A532" wp14:editId="7EE84D45">
            <wp:extent cx="1476375" cy="4762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EF13" w14:textId="77777777" w:rsidR="00D138EB" w:rsidRPr="00124E93" w:rsidRDefault="00D138EB" w:rsidP="00D138EB">
      <w:pPr>
        <w:framePr w:w="780" w:h="720" w:hRule="exact" w:wrap="auto" w:hAnchor="margin" w:x="3119" w:y="86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0E955AA" wp14:editId="02882F81">
            <wp:extent cx="495300" cy="457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6992" w14:textId="77777777" w:rsidR="00D138EB" w:rsidRPr="00124E93" w:rsidRDefault="00D138EB" w:rsidP="00D138EB">
      <w:pPr>
        <w:framePr w:w="4622" w:h="644" w:hRule="exact" w:wrap="auto" w:hAnchor="margin" w:x="926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ение мощностей на валах привода</w:t>
      </w:r>
    </w:p>
    <w:p w14:paraId="2875CC53" w14:textId="77777777" w:rsidR="00D138EB" w:rsidRPr="00124E93" w:rsidRDefault="00D138EB" w:rsidP="00D138EB">
      <w:pPr>
        <w:framePr w:w="2130" w:h="420" w:hRule="exact" w:wrap="auto" w:hAnchor="margin" w:x="1135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932C0C" wp14:editId="520DAD70">
            <wp:extent cx="1352550" cy="266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4E2A" w14:textId="77777777" w:rsidR="00D138EB" w:rsidRPr="00124E93" w:rsidRDefault="00D138EB" w:rsidP="00D138EB">
      <w:pPr>
        <w:framePr w:w="2745" w:h="420" w:hRule="exact" w:wrap="auto" w:hAnchor="margin" w:x="1135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1C393CD" wp14:editId="770A11CF">
            <wp:extent cx="1743075" cy="266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7C13" w14:textId="77777777" w:rsidR="00D138EB" w:rsidRPr="00124E93" w:rsidRDefault="00D138EB" w:rsidP="00D138EB">
      <w:pPr>
        <w:framePr w:w="2760" w:h="420" w:hRule="exact" w:wrap="auto" w:hAnchor="margin" w:x="1135" w:y="1164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85A3998" wp14:editId="18605EC1">
            <wp:extent cx="1752600" cy="266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9E12" w14:textId="77777777" w:rsidR="00D138EB" w:rsidRPr="00124E93" w:rsidRDefault="00D138EB" w:rsidP="00D138EB">
      <w:pPr>
        <w:framePr w:w="1215" w:h="420" w:hRule="exact" w:wrap="auto" w:hAnchor="margin" w:x="1135" w:y="122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41FC01F" wp14:editId="111A2CF9">
            <wp:extent cx="771525" cy="266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0915" w14:textId="77777777" w:rsidR="00D138EB" w:rsidRPr="00124E93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sz w:val="24"/>
          <w:szCs w:val="24"/>
        </w:rPr>
        <w:br w:type="page"/>
      </w:r>
    </w:p>
    <w:p w14:paraId="5E913DDF" w14:textId="77777777" w:rsidR="00D138EB" w:rsidRPr="00124E93" w:rsidRDefault="00D138EB" w:rsidP="00D138EB">
      <w:pPr>
        <w:framePr w:w="5350" w:h="644" w:hRule="exact" w:wrap="auto" w:hAnchor="margin" w:x="1210" w:y="87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lastRenderedPageBreak/>
        <w:t>Определение вращающих моментов на валах привода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124E93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343BF96A" wp14:editId="7BDC30BE">
            <wp:extent cx="504825" cy="1809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8CA6" w14:textId="77777777" w:rsidR="00D138EB" w:rsidRPr="00124E93" w:rsidRDefault="00D138EB" w:rsidP="00D138EB">
      <w:pPr>
        <w:framePr w:w="1845" w:h="780" w:hRule="exact" w:wrap="auto" w:hAnchor="margin" w:x="1418" w:y="155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946F60A" wp14:editId="4259B1C7">
            <wp:extent cx="1171575" cy="495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80B7" w14:textId="77777777" w:rsidR="00D138EB" w:rsidRPr="00124E93" w:rsidRDefault="00D138EB" w:rsidP="00D138EB">
      <w:pPr>
        <w:framePr w:w="1830" w:h="720" w:hRule="exact" w:wrap="auto" w:hAnchor="margin" w:x="3686" w:y="158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605F876" wp14:editId="2E198030">
            <wp:extent cx="1162050" cy="457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C01A" w14:textId="77777777" w:rsidR="00D138EB" w:rsidRPr="00124E93" w:rsidRDefault="00D138EB" w:rsidP="00D138EB">
      <w:pPr>
        <w:framePr w:w="1845" w:h="780" w:hRule="exact" w:wrap="auto" w:hAnchor="margin" w:x="1418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357898E" wp14:editId="7044D770">
            <wp:extent cx="1171575" cy="495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7433" w14:textId="77777777" w:rsidR="00D138EB" w:rsidRPr="00124E93" w:rsidRDefault="00D138EB" w:rsidP="00D138EB">
      <w:pPr>
        <w:framePr w:w="1350" w:h="780" w:hRule="exact" w:wrap="auto" w:hAnchor="margin" w:x="3686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C09CF23" wp14:editId="3F5C3779">
            <wp:extent cx="857250" cy="495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7855" w14:textId="77777777" w:rsidR="00D138EB" w:rsidRPr="00124E93" w:rsidRDefault="00D138EB" w:rsidP="00D138EB">
      <w:pPr>
        <w:framePr w:w="5326" w:h="644" w:hRule="exact" w:wrap="auto" w:hAnchor="margin" w:x="926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Анализ результатов кинематического расчета привода</w:t>
      </w:r>
    </w:p>
    <w:p w14:paraId="52DA2A5F" w14:textId="77777777" w:rsidR="00D138EB" w:rsidRPr="00124E93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FC8FAEB" wp14:editId="6C4EDAAA">
            <wp:extent cx="200025" cy="190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</w:t>
      </w: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827AF09" wp14:editId="1572A8BD">
            <wp:extent cx="238125" cy="1905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AC0248A" wp14:editId="68469FB7">
            <wp:extent cx="781050" cy="190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86A2AA9" wp14:editId="1BF386EA">
            <wp:extent cx="581025" cy="190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</w:t>
      </w: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88B79AD" wp14:editId="49C7C44E">
            <wp:extent cx="304800" cy="190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6205" w14:textId="77777777" w:rsidR="00D138EB" w:rsidRPr="00124E93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0FC2B1BD" wp14:editId="3B296B7D">
            <wp:extent cx="171450" cy="190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</w:t>
      </w: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F0D6D5B" wp14:editId="012918D3">
            <wp:extent cx="276225" cy="1905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0AA052F" wp14:editId="3595AE33">
            <wp:extent cx="723900" cy="1905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15AE" w14:textId="77777777" w:rsidR="00D138EB" w:rsidRPr="00124E93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A489C80" wp14:editId="5EA8C50C">
            <wp:extent cx="190500" cy="1905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</w:t>
      </w: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0B9C4271" wp14:editId="04AD9DCE">
            <wp:extent cx="428625" cy="190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38B9685" wp14:editId="6D1A2602">
            <wp:extent cx="781050" cy="1905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F3115B0" wp14:editId="3919B743">
            <wp:extent cx="581025" cy="190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</w:t>
      </w: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A985344" wp14:editId="30BF2DF2">
            <wp:extent cx="304800" cy="1905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B96F" w14:textId="77777777" w:rsidR="00D138EB" w:rsidRPr="00124E93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1527960" wp14:editId="44073742">
            <wp:extent cx="485775" cy="1905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3DFC195" wp14:editId="1A124C78">
            <wp:extent cx="581025" cy="190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</w:t>
      </w: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B0C5B2E" wp14:editId="3412C768">
            <wp:extent cx="304800" cy="1905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AFA9" w14:textId="77777777" w:rsidR="00D138EB" w:rsidRPr="00124E93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</w:p>
    <w:p w14:paraId="5D92EC84" w14:textId="77777777" w:rsidR="00D138EB" w:rsidRPr="00124E93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24E93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888632F" w14:textId="77777777" w:rsidR="00D138EB" w:rsidRPr="00124E93" w:rsidRDefault="00D138EB" w:rsidP="00D138EB">
      <w:pPr>
        <w:pStyle w:val="Heading1"/>
        <w:jc w:val="center"/>
        <w:rPr>
          <w:rFonts w:ascii="Times New Roman" w:hAnsi="Times New Roman" w:cs="Times New Roman"/>
          <w:lang w:val="ru-RU"/>
        </w:rPr>
      </w:pPr>
      <w:bookmarkStart w:id="4" w:name="_Toc148526557"/>
      <w:r w:rsidRPr="00124E93">
        <w:rPr>
          <w:rFonts w:ascii="Times New Roman" w:hAnsi="Times New Roman" w:cs="Times New Roman"/>
          <w:highlight w:val="white"/>
          <w:lang w:val="ru-RU"/>
        </w:rPr>
        <w:lastRenderedPageBreak/>
        <w:t>Расчет закрытой передачи</w:t>
      </w:r>
      <w:bookmarkEnd w:id="4"/>
    </w:p>
    <w:p w14:paraId="5351FD1B" w14:textId="77777777" w:rsidR="00D138EB" w:rsidRPr="00124E93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Вращающий </w:t>
      </w:r>
      <w:proofErr w:type="gramStart"/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омент :</w:t>
      </w:r>
      <w:proofErr w:type="gramEnd"/>
    </w:p>
    <w:p w14:paraId="0B67D864" w14:textId="77777777" w:rsidR="00D138EB" w:rsidRPr="00124E93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29E5372A" w14:textId="77777777" w:rsidR="00D138EB" w:rsidRPr="00124E93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F78B680" wp14:editId="64FE1E8B">
            <wp:extent cx="1724025" cy="209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124E93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03E6B6BB" wp14:editId="44FCDD8E">
            <wp:extent cx="419100" cy="1714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20FF" w14:textId="77777777" w:rsidR="00D138EB" w:rsidRPr="00124E93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7038AF33" w14:textId="77777777" w:rsidR="00D138EB" w:rsidRPr="00124E93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3CC5E36" wp14:editId="42471E5A">
            <wp:extent cx="1724025" cy="2095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124E93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3D642947" wp14:editId="469066AE">
            <wp:extent cx="419100" cy="1714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62C31" w14:textId="77777777" w:rsidR="00D138EB" w:rsidRPr="00124E93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Угловая скорость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:</w:t>
      </w:r>
    </w:p>
    <w:p w14:paraId="06FA269A" w14:textId="77777777" w:rsidR="00D138EB" w:rsidRPr="00124E93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45A78A68" w14:textId="77777777" w:rsidR="00D138EB" w:rsidRPr="00124E93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CBFEB8B" wp14:editId="59BBEE2A">
            <wp:extent cx="847725" cy="1905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19ACA3B7" wp14:editId="0F1170E2">
            <wp:extent cx="419100" cy="1714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94EB" w14:textId="77777777" w:rsidR="00D138EB" w:rsidRPr="00124E93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04DECCBF" w14:textId="77777777" w:rsidR="00D138EB" w:rsidRPr="00124E93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B2459EE" wp14:editId="2C9AD268">
            <wp:extent cx="847725" cy="1905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4A86BC8B" wp14:editId="2DFBF564">
            <wp:extent cx="419100" cy="171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78E6" w14:textId="77777777" w:rsidR="00D138EB" w:rsidRPr="00124E93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Частота вращения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:</w:t>
      </w:r>
    </w:p>
    <w:p w14:paraId="206814A1" w14:textId="77777777" w:rsidR="00D138EB" w:rsidRPr="00124E93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53EC2EBE" w14:textId="77777777" w:rsidR="00D138EB" w:rsidRPr="00124E93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601CF73" wp14:editId="7E804B9C">
            <wp:extent cx="647700" cy="1905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1AE1A1E6" wp14:editId="5D0CC2B4">
            <wp:extent cx="342900" cy="381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0917" w14:textId="77777777" w:rsidR="00D138EB" w:rsidRPr="00124E93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D965E8A" wp14:editId="1CB5A43C">
            <wp:extent cx="914400" cy="1905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7F6A4BF0" wp14:editId="2BF03498">
            <wp:extent cx="342900" cy="381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B7792" w14:textId="77777777" w:rsidR="00D138EB" w:rsidRPr="00124E93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ередаточное число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:</w:t>
      </w:r>
    </w:p>
    <w:p w14:paraId="2BB6E911" w14:textId="77777777" w:rsidR="00D138EB" w:rsidRPr="00124E93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23180087" w14:textId="77777777" w:rsidR="00D138EB" w:rsidRPr="00124E93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6AD8FC3A" w14:textId="77777777" w:rsidR="00D138EB" w:rsidRPr="00124E93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391E6F2E" wp14:editId="5F9C07E2">
            <wp:extent cx="1009650" cy="419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3E53" w14:textId="77777777" w:rsidR="00D138EB" w:rsidRPr="00124E93" w:rsidRDefault="00D138EB" w:rsidP="00D138EB">
      <w:pPr>
        <w:framePr w:w="5514" w:h="966" w:hRule="exact" w:wrap="auto" w:hAnchor="margin" w:x="1210" w:y="68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Выбор материала зубчатых колес, назначение упрочняющей обработки и определение допускаемых напряжений</w:t>
      </w:r>
    </w:p>
    <w:p w14:paraId="44D0B65E" w14:textId="77777777" w:rsidR="00D138EB" w:rsidRPr="00124E93" w:rsidRDefault="00D138EB" w:rsidP="00D138EB">
      <w:pPr>
        <w:framePr w:w="5520" w:h="322" w:hRule="exact" w:wrap="auto" w:hAnchor="margin" w:x="1777" w:y="88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яем размеры заготовок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:</w:t>
      </w:r>
    </w:p>
    <w:p w14:paraId="15F1012D" w14:textId="77777777" w:rsidR="00D138EB" w:rsidRPr="00124E93" w:rsidRDefault="00D138EB" w:rsidP="00D138EB">
      <w:pPr>
        <w:framePr w:w="630" w:h="750" w:hRule="exact" w:wrap="auto" w:hAnchor="margin" w:x="2269" w:y="952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FE75093" wp14:editId="680B11AF">
            <wp:extent cx="400050" cy="4762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EAB2" w14:textId="77777777" w:rsidR="00D138EB" w:rsidRPr="00124E93" w:rsidRDefault="00D138EB" w:rsidP="00D138EB">
      <w:pPr>
        <w:framePr w:w="600" w:h="390" w:hRule="exact" w:wrap="auto" w:hAnchor="margin" w:x="1135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BB25133" wp14:editId="52E1D736">
            <wp:extent cx="381000" cy="2476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9637" w14:textId="77777777" w:rsidR="00D138EB" w:rsidRPr="00124E93" w:rsidRDefault="00D138EB" w:rsidP="00D138EB">
      <w:pPr>
        <w:framePr w:h="729" w:hRule="exact" w:wrap="auto" w:hAnchor="margin" w:x="1210" w:y="1054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31"/>
          <w:sz w:val="28"/>
          <w:szCs w:val="24"/>
        </w:rPr>
        <w:drawing>
          <wp:inline distT="0" distB="0" distL="0" distR="0" wp14:anchorId="3D0A099C" wp14:editId="451F7B17">
            <wp:extent cx="2257425" cy="4667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63C1FDE4" wp14:editId="2435FA2F">
            <wp:extent cx="352425" cy="1809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96DE" w14:textId="77777777" w:rsidR="00D138EB" w:rsidRPr="00124E93" w:rsidRDefault="00D138EB" w:rsidP="00D138EB">
      <w:pPr>
        <w:framePr w:h="354" w:hRule="exact" w:wrap="auto" w:hAnchor="margin" w:x="1210" w:y="1167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5CB9532" wp14:editId="2E277AE1">
            <wp:extent cx="2181225" cy="1905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3BA1C9CD" wp14:editId="48C7A2ED">
            <wp:extent cx="352425" cy="18097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A927" w14:textId="77777777" w:rsidR="00D138EB" w:rsidRPr="00124E93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sz w:val="24"/>
          <w:szCs w:val="24"/>
        </w:rPr>
        <w:br w:type="page"/>
      </w:r>
    </w:p>
    <w:p w14:paraId="1673033B" w14:textId="77777777" w:rsidR="00D138EB" w:rsidRPr="00124E93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lastRenderedPageBreak/>
        <w:t xml:space="preserve">Материал колеса: </w:t>
      </w:r>
      <w:r w:rsidRPr="00124E93">
        <w:rPr>
          <w:rFonts w:ascii="Times New Roman" w:hAnsi="Times New Roman" w:cs="Times New Roman"/>
          <w:b/>
          <w:i/>
          <w:color w:val="000000"/>
          <w:sz w:val="28"/>
          <w:szCs w:val="24"/>
          <w:highlight w:val="white"/>
          <w:lang w:val="ru-RU"/>
        </w:rPr>
        <w:t>сталь 45Л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, литье, термообработка - нормализация, диаметр заготовки: свыше 300 мм</w:t>
      </w:r>
    </w:p>
    <w:p w14:paraId="554F9B8A" w14:textId="77777777" w:rsidR="00D138EB" w:rsidRPr="00124E93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6A0EE44F" w14:textId="77777777" w:rsidR="00D138EB" w:rsidRPr="00124E93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Твердость </w:t>
      </w: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DC235B1" wp14:editId="0E9287BE">
            <wp:extent cx="714375" cy="1905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891C" w14:textId="77777777" w:rsidR="00D138EB" w:rsidRPr="00124E93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Предел прочности </w:t>
      </w: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66E3F98" wp14:editId="6E8A6D34">
            <wp:extent cx="657225" cy="1905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4F8C4C91" wp14:editId="54622713">
            <wp:extent cx="447675" cy="1809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CBEA" w14:textId="77777777" w:rsidR="00D138EB" w:rsidRPr="00124E93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Предел текучести </w:t>
      </w: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5481D9EB" wp14:editId="1491FA4B">
            <wp:extent cx="647700" cy="1905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3F3BD4A1" wp14:editId="755905F8">
            <wp:extent cx="447675" cy="18097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BA8F" w14:textId="77777777" w:rsidR="00D138EB" w:rsidRPr="00124E93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опускаемое контактное напряжение для зубчатого колеса </w:t>
      </w:r>
    </w:p>
    <w:p w14:paraId="7E65BED0" w14:textId="77777777" w:rsidR="00D138EB" w:rsidRPr="00124E93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20561A9D" w14:textId="77777777" w:rsidR="00D138EB" w:rsidRPr="00124E93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2247C5FD" w14:textId="77777777" w:rsidR="00D138EB" w:rsidRPr="00124E93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7346E0FE" wp14:editId="013271AE">
            <wp:extent cx="2066925" cy="4000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073FC800" wp14:editId="34E86CC9">
            <wp:extent cx="447675" cy="18097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434B" w14:textId="77777777" w:rsidR="00D138EB" w:rsidRPr="00124E93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опускаемое напряжение изгиба для зубчатого колеса </w:t>
      </w:r>
    </w:p>
    <w:p w14:paraId="64B9598E" w14:textId="77777777" w:rsidR="00D138EB" w:rsidRPr="00124E93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35AD771A" w14:textId="77777777" w:rsidR="00D138EB" w:rsidRPr="00124E93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5ABEE41B" w14:textId="77777777" w:rsidR="00D138EB" w:rsidRPr="00124E93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53A2369E" wp14:editId="11163A8F">
            <wp:extent cx="1438275" cy="1905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BA78" w14:textId="77777777" w:rsidR="00D138EB" w:rsidRPr="00124E93" w:rsidRDefault="00D138EB" w:rsidP="00D138EB">
      <w:pPr>
        <w:framePr w:h="376" w:hRule="exact" w:wrap="auto" w:hAnchor="margin" w:x="1210" w:y="628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CD13201" wp14:editId="207810BB">
            <wp:extent cx="1933575" cy="2476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858E" w14:textId="77777777" w:rsidR="00D138EB" w:rsidRPr="00124E93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атериал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 xml:space="preserve">: 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Сталь 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 xml:space="preserve">40, 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рокат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 xml:space="preserve">, </w:t>
      </w:r>
    </w:p>
    <w:p w14:paraId="355F6B02" w14:textId="77777777" w:rsidR="00D138EB" w:rsidRPr="00124E93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9268A89" wp14:editId="169D70E1">
            <wp:extent cx="571500" cy="1905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FE13" w14:textId="77777777" w:rsidR="00D138EB" w:rsidRPr="00124E93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10029AD" wp14:editId="6E4BA5B1">
            <wp:extent cx="609600" cy="1905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EA49" w14:textId="77777777" w:rsidR="00D138EB" w:rsidRPr="00124E93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7205AF4" wp14:editId="5F4E32F5">
            <wp:extent cx="714375" cy="1905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9BA8" w14:textId="77777777" w:rsidR="00D138EB" w:rsidRPr="00124E93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Термообработка - улучшение </w:t>
      </w:r>
    </w:p>
    <w:p w14:paraId="46374B28" w14:textId="77777777" w:rsidR="00D138EB" w:rsidRPr="00124E93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опускаемое контактное напряжение для зубчатого колеса </w:t>
      </w:r>
    </w:p>
    <w:p w14:paraId="524B102D" w14:textId="77777777" w:rsidR="00D138EB" w:rsidRPr="00124E93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24B8759A" w14:textId="77777777" w:rsidR="00D138EB" w:rsidRPr="00124E93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5605C58F" wp14:editId="3678CFA6">
            <wp:extent cx="1952625" cy="4000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453F6" w14:textId="77777777" w:rsidR="00D138EB" w:rsidRPr="00124E93" w:rsidRDefault="00D138EB" w:rsidP="00D138EB">
      <w:pPr>
        <w:framePr w:w="2850" w:h="1587" w:hRule="exact" w:wrap="auto" w:hAnchor="margin" w:x="1210" w:y="1108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опускаемое напряжение изгиба для зубчатого колеса </w:t>
      </w:r>
    </w:p>
    <w:p w14:paraId="1695D4FE" w14:textId="77777777" w:rsidR="00D138EB" w:rsidRPr="00124E93" w:rsidRDefault="00D138EB" w:rsidP="00D138EB">
      <w:pPr>
        <w:framePr w:w="2850" w:h="1587" w:hRule="exact" w:wrap="auto" w:hAnchor="margin" w:x="1210" w:y="1108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25"/>
          <w:sz w:val="18"/>
          <w:szCs w:val="24"/>
        </w:rPr>
        <w:drawing>
          <wp:inline distT="0" distB="0" distL="0" distR="0" wp14:anchorId="53C2DED5" wp14:editId="75EB6ED0">
            <wp:extent cx="1724025" cy="4000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D8D6" w14:textId="77777777" w:rsidR="00D138EB" w:rsidRPr="00124E93" w:rsidRDefault="00D138EB" w:rsidP="00D138EB">
      <w:pPr>
        <w:framePr w:h="621" w:hRule="exact" w:wrap="auto" w:hAnchor="margin" w:x="1210" w:y="1280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64070ECE" wp14:editId="7DCFEEBE">
            <wp:extent cx="1876425" cy="4000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44F0" w14:textId="77777777" w:rsidR="00D138EB" w:rsidRPr="00124E93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sz w:val="24"/>
          <w:szCs w:val="24"/>
        </w:rPr>
        <w:br w:type="page"/>
      </w:r>
    </w:p>
    <w:p w14:paraId="68B871B1" w14:textId="77777777" w:rsidR="00D138EB" w:rsidRPr="00124E93" w:rsidRDefault="00D138EB" w:rsidP="00D138EB">
      <w:pPr>
        <w:framePr w:w="2205" w:h="417" w:hRule="exact" w:wrap="auto" w:hAnchor="margin" w:x="1135" w:y="2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lastRenderedPageBreak/>
        <w:drawing>
          <wp:inline distT="0" distB="0" distL="0" distR="0" wp14:anchorId="2D06DD2B" wp14:editId="7B5F950E">
            <wp:extent cx="1400175" cy="2667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9096" w14:textId="77777777" w:rsidR="00D138EB" w:rsidRPr="00124E93" w:rsidRDefault="00D138EB" w:rsidP="00D138EB">
      <w:pPr>
        <w:framePr w:w="2850" w:h="619" w:hRule="exact" w:wrap="auto" w:hAnchor="margin" w:x="1210" w:y="5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Коэффициент нагрузки </w:t>
      </w: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CE64382" wp14:editId="48B88ACC">
            <wp:extent cx="590550" cy="1905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D7295" w14:textId="77777777" w:rsidR="00D138EB" w:rsidRPr="00124E93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Коэффициент ширины колеса по межосевому расстоянию</w:t>
      </w:r>
    </w:p>
    <w:p w14:paraId="2F91786D" w14:textId="77777777" w:rsidR="00D138EB" w:rsidRPr="00124E93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7AC5AD35" w14:textId="77777777" w:rsidR="00D138EB" w:rsidRPr="00124E93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AB19344" wp14:editId="396B8BC5">
            <wp:extent cx="762000" cy="1905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D2A0" w14:textId="77777777" w:rsidR="00D138EB" w:rsidRPr="00124E93" w:rsidRDefault="00D138EB" w:rsidP="00D138EB">
      <w:pPr>
        <w:framePr w:w="915" w:h="39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DDDC5E7" wp14:editId="6FFE17BD">
            <wp:extent cx="581025" cy="2476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0E13" w14:textId="77777777" w:rsidR="00D138EB" w:rsidRPr="00124E93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01E1B25D" wp14:editId="4A844146">
            <wp:extent cx="3124200" cy="4476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3F9D1" w14:textId="77777777" w:rsidR="00D138EB" w:rsidRPr="00124E93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0523BE24" w14:textId="77777777" w:rsidR="00D138EB" w:rsidRPr="00124E93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EC8E9B5" wp14:editId="0CBA95FB">
            <wp:extent cx="581025" cy="1905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1E2E" w14:textId="77777777" w:rsidR="00D138EB" w:rsidRPr="00124E93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4E8C9FE7" w14:textId="77777777" w:rsidR="00D138EB" w:rsidRPr="00124E93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Нормальный модуль зацепления </w:t>
      </w:r>
    </w:p>
    <w:p w14:paraId="03DF4EEB" w14:textId="77777777" w:rsidR="00D138EB" w:rsidRPr="00124E93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28E3335D" w14:textId="77777777" w:rsidR="00D138EB" w:rsidRPr="00124E93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D186DC3" wp14:editId="5D37B8CA">
            <wp:extent cx="1514475" cy="1905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круглим до 1.25</w:t>
      </w:r>
    </w:p>
    <w:p w14:paraId="2F362DC9" w14:textId="77777777" w:rsidR="00D138EB" w:rsidRPr="00124E93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4C8737EF" w14:textId="77777777" w:rsidR="00D138EB" w:rsidRPr="00124E93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DB90D67" wp14:editId="7F43F118">
            <wp:extent cx="666750" cy="1905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A356" w14:textId="77777777" w:rsidR="00D138EB" w:rsidRPr="00124E93" w:rsidRDefault="00D138EB" w:rsidP="00D138EB">
      <w:pPr>
        <w:framePr w:w="990" w:h="390" w:hRule="exact" w:wrap="auto" w:hAnchor="margin" w:x="5387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C852D43" wp14:editId="4C2653CF">
            <wp:extent cx="628650" cy="2476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C2071" w14:textId="77777777" w:rsidR="00D138EB" w:rsidRPr="00124E93" w:rsidRDefault="00D138EB" w:rsidP="00D138EB">
      <w:pPr>
        <w:framePr w:w="1125" w:h="390" w:hRule="exact" w:wrap="auto" w:hAnchor="margin" w:x="6804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569F866" wp14:editId="7D6B56D7">
            <wp:extent cx="714375" cy="2476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4ED0" w14:textId="77777777" w:rsidR="00D138EB" w:rsidRPr="00124E93" w:rsidRDefault="00D138EB" w:rsidP="00D138EB">
      <w:pPr>
        <w:framePr w:w="6012" w:h="322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Суммарное число </w:t>
      </w:r>
      <w:proofErr w:type="gramStart"/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зубьев  шестерни</w:t>
      </w:r>
      <w:proofErr w:type="gramEnd"/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и колеса</w:t>
      </w:r>
    </w:p>
    <w:p w14:paraId="60DD7181" w14:textId="77777777" w:rsidR="00D138EB" w:rsidRPr="00124E93" w:rsidRDefault="00D138EB" w:rsidP="00D138EB">
      <w:pPr>
        <w:framePr w:h="654" w:hRule="exact" w:wrap="auto" w:hAnchor="margin" w:x="1210" w:y="742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19EF64A1" wp14:editId="0FF424F8">
            <wp:extent cx="1323975" cy="4191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49F1" w14:textId="77777777" w:rsidR="00D138EB" w:rsidRPr="00124E93" w:rsidRDefault="00D138EB" w:rsidP="00D138EB">
      <w:pPr>
        <w:framePr w:w="2355" w:h="780" w:hRule="exact" w:wrap="auto" w:hAnchor="margin" w:x="1135" w:y="80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43B0594" wp14:editId="0751BD2F">
            <wp:extent cx="1495425" cy="4953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617E" w14:textId="77777777" w:rsidR="00D138EB" w:rsidRPr="00124E93" w:rsidRDefault="00D138EB" w:rsidP="00D138EB">
      <w:pPr>
        <w:framePr w:w="2265" w:h="420" w:hRule="exact" w:wrap="auto" w:hAnchor="margin" w:x="3970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D37350" wp14:editId="7BFBA996">
            <wp:extent cx="1438275" cy="2667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E86E" w14:textId="77777777" w:rsidR="00D138EB" w:rsidRPr="00124E93" w:rsidRDefault="00D138EB" w:rsidP="00D138EB">
      <w:pPr>
        <w:framePr w:w="1605" w:h="780" w:hRule="exact" w:wrap="auto" w:hAnchor="margin" w:x="6521" w:y="892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A5E46B" wp14:editId="77389956">
            <wp:extent cx="1019175" cy="4953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8CA5" w14:textId="77777777" w:rsidR="00D138EB" w:rsidRPr="00124E93" w:rsidRDefault="00D138EB" w:rsidP="00D138EB">
      <w:pPr>
        <w:framePr w:w="2205" w:h="420" w:hRule="exact" w:wrap="auto" w:hAnchor="margin" w:x="1135" w:y="90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5F687C" wp14:editId="5438462C">
            <wp:extent cx="1400175" cy="2667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250C2" w14:textId="77777777" w:rsidR="00D138EB" w:rsidRPr="00124E93" w:rsidRDefault="00D138EB" w:rsidP="00D138EB">
      <w:pPr>
        <w:framePr w:w="2385" w:h="420" w:hRule="exact" w:wrap="auto" w:hAnchor="margin" w:x="3970" w:y="90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DE8D9C2" wp14:editId="38F69DCD">
            <wp:extent cx="1514475" cy="2667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12DE" w14:textId="77777777" w:rsidR="00D138EB" w:rsidRPr="00124E93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Расхождение</w:t>
      </w:r>
    </w:p>
    <w:p w14:paraId="4CDDBA2C" w14:textId="77777777" w:rsidR="00D138EB" w:rsidRPr="00124E93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713BF68F" w14:textId="77777777" w:rsidR="00D138EB" w:rsidRPr="00124E93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68108F65" wp14:editId="5E5A124C">
            <wp:extent cx="2266950" cy="4000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%</w:t>
      </w:r>
    </w:p>
    <w:p w14:paraId="246EBE38" w14:textId="77777777" w:rsidR="00D138EB" w:rsidRPr="00124E93" w:rsidRDefault="00D138EB" w:rsidP="00D138EB">
      <w:pPr>
        <w:framePr w:w="2370" w:h="750" w:hRule="exact" w:wrap="auto" w:hAnchor="margin" w:x="1135" w:y="1147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07CCA12" wp14:editId="0E60F3ED">
            <wp:extent cx="1504950" cy="4762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1DF8" w14:textId="77777777" w:rsidR="00D138EB" w:rsidRPr="00124E93" w:rsidRDefault="00D138EB" w:rsidP="00D138EB">
      <w:pPr>
        <w:framePr w:w="840" w:h="420" w:hRule="exact" w:wrap="auto" w:hAnchor="margin" w:x="3970" w:y="1164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87A8757" wp14:editId="4FA6EFF1">
            <wp:extent cx="533400" cy="2667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92B4" w14:textId="77777777" w:rsidR="00D138EB" w:rsidRPr="00124E93" w:rsidRDefault="00D138EB" w:rsidP="00D138EB">
      <w:pPr>
        <w:framePr w:w="2310" w:h="750" w:hRule="exact" w:wrap="auto" w:hAnchor="margin" w:x="1135" w:y="1232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24FDA80" wp14:editId="5C7E3432">
            <wp:extent cx="1466850" cy="4762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D48A" w14:textId="77777777" w:rsidR="00D138EB" w:rsidRPr="00124E93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sz w:val="24"/>
          <w:szCs w:val="24"/>
        </w:rPr>
        <w:br w:type="page"/>
      </w:r>
    </w:p>
    <w:p w14:paraId="65BC811B" w14:textId="77777777" w:rsidR="00D138EB" w:rsidRPr="00124E93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lastRenderedPageBreak/>
        <w:t>Проверка</w:t>
      </w:r>
    </w:p>
    <w:p w14:paraId="0BB1D3E2" w14:textId="77777777" w:rsidR="00D138EB" w:rsidRPr="00124E93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401A4E3B" w14:textId="77777777" w:rsidR="00D138EB" w:rsidRPr="00124E93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70A537E1" wp14:editId="0D5DAB27">
            <wp:extent cx="1390650" cy="4000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1210" w14:textId="77777777" w:rsidR="00D138EB" w:rsidRPr="00124E93" w:rsidRDefault="00D138EB" w:rsidP="00D138EB">
      <w:pPr>
        <w:framePr w:w="3212" w:h="644" w:hRule="exact" w:wrap="auto" w:hAnchor="margin" w:x="926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Диаметры окружностей и выступов</w:t>
      </w:r>
    </w:p>
    <w:p w14:paraId="1E19C77B" w14:textId="77777777" w:rsidR="00D138EB" w:rsidRPr="00124E93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Диаметры окружностей впадин</w:t>
      </w:r>
    </w:p>
    <w:p w14:paraId="5E068117" w14:textId="77777777" w:rsidR="00D138EB" w:rsidRPr="00124E93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3A932D2B" w14:textId="77777777" w:rsidR="00D138EB" w:rsidRPr="00124E93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10"/>
          <w:szCs w:val="24"/>
        </w:rPr>
        <w:drawing>
          <wp:inline distT="0" distB="0" distL="0" distR="0" wp14:anchorId="5D7BA6BF" wp14:editId="6BB8D456">
            <wp:extent cx="1781175" cy="1905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8DFB" w14:textId="77777777" w:rsidR="00D138EB" w:rsidRPr="00124E93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03ABBB57" w14:textId="77777777" w:rsidR="00D138EB" w:rsidRPr="00124E93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10"/>
          <w:szCs w:val="24"/>
        </w:rPr>
        <w:drawing>
          <wp:inline distT="0" distB="0" distL="0" distR="0" wp14:anchorId="2CB6D71D" wp14:editId="7D672E5A">
            <wp:extent cx="1857375" cy="1905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B452" w14:textId="77777777" w:rsidR="00D138EB" w:rsidRPr="00124E93" w:rsidRDefault="00D138EB" w:rsidP="00D138EB">
      <w:pPr>
        <w:framePr w:w="2460" w:h="420" w:hRule="exact" w:wrap="auto" w:hAnchor="margin" w:x="1135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A6A2316" wp14:editId="54D0EE83">
            <wp:extent cx="1562100" cy="2667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A512" w14:textId="77777777" w:rsidR="00D138EB" w:rsidRPr="00124E93" w:rsidRDefault="00D138EB" w:rsidP="00D138EB">
      <w:pPr>
        <w:framePr w:w="2580" w:h="42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E5B0A9A" wp14:editId="35B2AF2E">
            <wp:extent cx="1638300" cy="2667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1AA55" w14:textId="77777777" w:rsidR="00D138EB" w:rsidRPr="00124E93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им ширину зубчатых колес</w:t>
      </w:r>
    </w:p>
    <w:p w14:paraId="2FF07664" w14:textId="77777777" w:rsidR="00D138EB" w:rsidRPr="00124E93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36FAA94E" w14:textId="77777777" w:rsidR="00D138EB" w:rsidRPr="00124E93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2F74DA8" wp14:editId="046AE6A0">
            <wp:extent cx="1352550" cy="1905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DA0C" w14:textId="77777777" w:rsidR="00D138EB" w:rsidRPr="00124E93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64E2C77D" w14:textId="77777777" w:rsidR="00D138EB" w:rsidRPr="00124E93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41E2B45" wp14:editId="646EB0CF">
            <wp:extent cx="1247775" cy="1905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EB09" w14:textId="77777777" w:rsidR="00D138EB" w:rsidRPr="00124E93" w:rsidRDefault="00D138EB" w:rsidP="00D138EB">
      <w:pPr>
        <w:framePr w:w="810" w:h="420" w:hRule="exact" w:wrap="auto" w:hAnchor="margin" w:x="4820" w:y="456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581DEA1" wp14:editId="62466967">
            <wp:extent cx="514350" cy="2667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B64D" w14:textId="77777777" w:rsidR="00D138EB" w:rsidRPr="00124E93" w:rsidRDefault="00D138EB" w:rsidP="00D138EB">
      <w:pPr>
        <w:framePr w:w="810" w:h="420" w:hRule="exact" w:wrap="auto" w:hAnchor="margin" w:x="4820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24686FC" wp14:editId="26B540F9">
            <wp:extent cx="514350" cy="2667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6F88" w14:textId="77777777" w:rsidR="00D138EB" w:rsidRPr="00124E93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роверочный расчёт</w:t>
      </w:r>
    </w:p>
    <w:p w14:paraId="644D79CA" w14:textId="77777777" w:rsidR="00D138EB" w:rsidRPr="00124E93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0B461BDE" w14:textId="77777777" w:rsidR="00D138EB" w:rsidRPr="00124E93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1BA7D331" w14:textId="77777777" w:rsidR="00D138EB" w:rsidRPr="00124E93" w:rsidRDefault="00D138EB" w:rsidP="00D138EB">
      <w:pPr>
        <w:framePr w:w="1890" w:h="780" w:hRule="exact" w:wrap="auto" w:hAnchor="margin" w:x="1418" w:y="63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28A589E" wp14:editId="607655CD">
            <wp:extent cx="1200150" cy="4953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B37B" w14:textId="77777777" w:rsidR="00D138EB" w:rsidRPr="00124E93" w:rsidRDefault="00D138EB" w:rsidP="00D138EB">
      <w:pPr>
        <w:framePr w:w="2640" w:h="750" w:hRule="exact" w:wrap="auto" w:hAnchor="margin" w:x="1418" w:y="72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6C6805A" wp14:editId="7836BF3B">
            <wp:extent cx="1676400" cy="4762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1D65" w14:textId="77777777" w:rsidR="00D138EB" w:rsidRPr="00124E93" w:rsidRDefault="00D138EB" w:rsidP="00D138EB">
      <w:pPr>
        <w:framePr w:w="3244" w:h="322" w:hRule="exact" w:wrap="auto" w:hAnchor="margin" w:x="4328" w:y="739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 xml:space="preserve"> - 8 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степеней точности</w:t>
      </w:r>
    </w:p>
    <w:p w14:paraId="26638FDF" w14:textId="77777777" w:rsidR="00D138EB" w:rsidRPr="00124E93" w:rsidRDefault="00D138EB" w:rsidP="00D138EB">
      <w:pPr>
        <w:framePr w:w="1185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7531FA9" wp14:editId="7AF27F84">
            <wp:extent cx="752475" cy="2667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324E" w14:textId="77777777" w:rsidR="00D138EB" w:rsidRPr="00124E93" w:rsidRDefault="00D138EB" w:rsidP="00D138EB">
      <w:pPr>
        <w:framePr w:w="1200" w:h="420" w:hRule="exact" w:wrap="auto" w:hAnchor="margin" w:x="2836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412E516" wp14:editId="23EB59D5">
            <wp:extent cx="762000" cy="2667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C170" w14:textId="77777777" w:rsidR="00D138EB" w:rsidRPr="00124E93" w:rsidRDefault="00D138EB" w:rsidP="00D138EB">
      <w:pPr>
        <w:framePr w:w="120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6E1F5E1" wp14:editId="75A286BC">
            <wp:extent cx="762000" cy="2667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BD20" w14:textId="77777777" w:rsidR="00D138EB" w:rsidRPr="00124E93" w:rsidRDefault="00D138EB" w:rsidP="00D138EB">
      <w:pPr>
        <w:framePr w:w="2910" w:h="420" w:hRule="exact" w:wrap="auto" w:hAnchor="margin" w:x="1418" w:y="90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717DDDE" wp14:editId="69A78C5A">
            <wp:extent cx="1847850" cy="2667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73DA" w14:textId="77777777" w:rsidR="00D138EB" w:rsidRPr="00124E93" w:rsidRDefault="00D138EB" w:rsidP="00D138EB">
      <w:pPr>
        <w:framePr w:w="4372" w:h="322" w:hRule="exact" w:wrap="auto" w:hAnchor="margin" w:x="1493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роверим условие прочности</w:t>
      </w:r>
    </w:p>
    <w:p w14:paraId="55BF5C84" w14:textId="77777777" w:rsidR="00D138EB" w:rsidRPr="00124E93" w:rsidRDefault="00D138EB" w:rsidP="00D138EB">
      <w:pPr>
        <w:framePr w:w="4575" w:h="825" w:hRule="exact" w:wrap="auto" w:hAnchor="margin" w:x="1418" w:y="10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BC03887" wp14:editId="78457918">
            <wp:extent cx="2905125" cy="52387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2A7E" w14:textId="77777777" w:rsidR="00D138EB" w:rsidRPr="00124E93" w:rsidRDefault="00D138EB" w:rsidP="00D138EB">
      <w:pPr>
        <w:framePr w:w="3975" w:h="780" w:hRule="exact" w:wrap="auto" w:hAnchor="margin" w:x="1418" w:y="1175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C4376B2" wp14:editId="632D5092">
            <wp:extent cx="2524125" cy="4953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3E4E4" w14:textId="77777777" w:rsidR="00D138EB" w:rsidRPr="00124E93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&lt;10%</w:t>
      </w:r>
    </w:p>
    <w:p w14:paraId="6350AC62" w14:textId="77777777" w:rsidR="00D138EB" w:rsidRPr="00124E93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28F2163A" w14:textId="77777777" w:rsidR="00D138EB" w:rsidRPr="00124E93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Условие выполнено</w:t>
      </w:r>
    </w:p>
    <w:p w14:paraId="6A4B74C0" w14:textId="77777777" w:rsidR="00D138EB" w:rsidRPr="00124E93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sz w:val="24"/>
          <w:szCs w:val="24"/>
        </w:rPr>
        <w:br w:type="page"/>
      </w:r>
    </w:p>
    <w:p w14:paraId="6BCAE71A" w14:textId="77777777" w:rsidR="00D138EB" w:rsidRPr="00124E93" w:rsidRDefault="00D138EB" w:rsidP="00D138EB">
      <w:pPr>
        <w:framePr w:w="1995" w:h="780" w:hRule="exact" w:wrap="auto" w:hAnchor="margin" w:x="1418" w:y="6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lastRenderedPageBreak/>
        <w:drawing>
          <wp:inline distT="0" distB="0" distL="0" distR="0" wp14:anchorId="5C78DCEF" wp14:editId="23C0AC3F">
            <wp:extent cx="1266825" cy="4953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CC3A" w14:textId="77777777" w:rsidR="00D138EB" w:rsidRPr="00124E93" w:rsidRDefault="00D138EB" w:rsidP="00D138EB">
      <w:pPr>
        <w:framePr w:w="2115" w:h="780" w:hRule="exact" w:wrap="auto" w:hAnchor="margin" w:x="4253" w:y="6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19CA42F" wp14:editId="61537ADC">
            <wp:extent cx="1343025" cy="4953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A99C" w14:textId="77777777" w:rsidR="00D138EB" w:rsidRPr="00124E93" w:rsidRDefault="00D138EB" w:rsidP="00D138EB">
      <w:pPr>
        <w:framePr w:w="1170" w:h="420" w:hRule="exact" w:wrap="auto" w:hAnchor="margin" w:x="1418" w:y="172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A9D3751" wp14:editId="5C5FFFC2">
            <wp:extent cx="742950" cy="2667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85A9" w14:textId="77777777" w:rsidR="00D138EB" w:rsidRPr="00124E93" w:rsidRDefault="00D138EB" w:rsidP="00D138EB">
      <w:pPr>
        <w:framePr w:w="1050" w:h="420" w:hRule="exact" w:wrap="auto" w:hAnchor="margin" w:x="4253" w:y="172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9E38D71" wp14:editId="59B60B54">
            <wp:extent cx="666750" cy="2667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82E1" w14:textId="77777777" w:rsidR="00D138EB" w:rsidRPr="00124E93" w:rsidRDefault="00D138EB" w:rsidP="00D138EB">
      <w:pPr>
        <w:framePr w:w="1590" w:h="780" w:hRule="exact" w:wrap="auto" w:hAnchor="margin" w:x="1418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7DD8935" wp14:editId="48E57B1D">
            <wp:extent cx="1009650" cy="4953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FCD73" w14:textId="77777777" w:rsidR="00D138EB" w:rsidRPr="00124E93" w:rsidRDefault="00D138EB" w:rsidP="00D138EB">
      <w:pPr>
        <w:framePr w:w="1155" w:h="780" w:hRule="exact" w:wrap="auto" w:hAnchor="margin" w:x="3686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6B0DE9B" wp14:editId="6A589654">
            <wp:extent cx="733425" cy="4953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99B34" w14:textId="77777777" w:rsidR="00D138EB" w:rsidRPr="00124E93" w:rsidRDefault="00D138EB" w:rsidP="00D138EB">
      <w:pPr>
        <w:framePr w:w="150" w:h="322" w:hRule="exact" w:wrap="auto" w:hAnchor="margin" w:x="3194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&lt;</w:t>
      </w:r>
    </w:p>
    <w:p w14:paraId="3973FF58" w14:textId="77777777" w:rsidR="00D138EB" w:rsidRPr="00124E93" w:rsidRDefault="00D138EB" w:rsidP="00D138EB">
      <w:pPr>
        <w:framePr w:w="870" w:h="42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38C134B" wp14:editId="0FCD0AFA">
            <wp:extent cx="552450" cy="2667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AA90" w14:textId="77777777" w:rsidR="00D138EB" w:rsidRPr="00124E93" w:rsidRDefault="00D138EB" w:rsidP="00D138EB">
      <w:pPr>
        <w:framePr w:w="1050" w:h="420" w:hRule="exact" w:wrap="auto" w:hAnchor="margin" w:x="2836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82ACD6B" wp14:editId="2D176F58">
            <wp:extent cx="666750" cy="2667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16C0" w14:textId="77777777" w:rsidR="00D138EB" w:rsidRPr="00124E93" w:rsidRDefault="00D138EB" w:rsidP="00D138EB">
      <w:pPr>
        <w:framePr w:w="1095" w:h="420" w:hRule="exact" w:wrap="auto" w:hAnchor="margin" w:x="1418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71744E7" wp14:editId="52BB4C20">
            <wp:extent cx="695325" cy="2667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A5AF" w14:textId="77777777" w:rsidR="00D138EB" w:rsidRPr="00124E93" w:rsidRDefault="00D138EB" w:rsidP="00D138EB">
      <w:pPr>
        <w:framePr w:w="4328" w:h="322" w:hRule="exact" w:wrap="auto" w:hAnchor="margin" w:x="1493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им коэффициент нагрузки</w:t>
      </w:r>
    </w:p>
    <w:p w14:paraId="0F50ED90" w14:textId="77777777" w:rsidR="00D138EB" w:rsidRPr="00124E93" w:rsidRDefault="00D138EB" w:rsidP="00D138EB">
      <w:pPr>
        <w:framePr w:w="2865" w:h="420" w:hRule="exact" w:wrap="auto" w:hAnchor="margin" w:x="1418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6644B5A" wp14:editId="00ABB2D6">
            <wp:extent cx="1819275" cy="2667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6FA0" w14:textId="77777777" w:rsidR="00D138EB" w:rsidRPr="00124E93" w:rsidRDefault="00D138EB" w:rsidP="00D138EB">
      <w:pPr>
        <w:framePr w:w="4095" w:h="810" w:hRule="exact" w:wrap="auto" w:hAnchor="margin" w:x="1418" w:y="551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F86806" wp14:editId="35BB956F">
            <wp:extent cx="2600325" cy="5143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1D73" w14:textId="77777777" w:rsidR="00D138EB" w:rsidRPr="00124E93" w:rsidRDefault="00D138EB" w:rsidP="00D138EB">
      <w:pPr>
        <w:framePr w:w="2850" w:h="322" w:hRule="exact" w:wrap="auto" w:hAnchor="margin" w:x="5745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Па</w:t>
      </w:r>
    </w:p>
    <w:p w14:paraId="1BA793D4" w14:textId="77777777" w:rsidR="00D138EB" w:rsidRPr="00124E93" w:rsidRDefault="00D138EB" w:rsidP="00D138EB">
      <w:pPr>
        <w:framePr w:h="354" w:hRule="exact" w:wrap="auto" w:hAnchor="margin" w:x="3761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8608DCD" wp14:editId="2B2CE071">
            <wp:extent cx="200025" cy="1905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&lt;</w:t>
      </w: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3AB2956" wp14:editId="085DC3BA">
            <wp:extent cx="257175" cy="1905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EF7B2" w14:textId="77777777" w:rsidR="00D138EB" w:rsidRPr="00124E93" w:rsidRDefault="00D138EB" w:rsidP="00D138EB">
      <w:pPr>
        <w:framePr w:w="1185" w:h="420" w:hRule="exact" w:wrap="auto" w:hAnchor="margin" w:x="1418" w:y="68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02A773D" wp14:editId="482D0945">
            <wp:extent cx="752475" cy="2667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12CAD" w14:textId="77777777" w:rsidR="00D138EB" w:rsidRPr="00124E93" w:rsidRDefault="00D138EB" w:rsidP="00D138EB">
      <w:pPr>
        <w:framePr w:w="945" w:h="420" w:hRule="exact" w:wrap="auto" w:hAnchor="margin" w:x="6237" w:y="68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C9790E" wp14:editId="0635D186">
            <wp:extent cx="600075" cy="2667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BA77D" w14:textId="77777777" w:rsidR="00D138EB" w:rsidRPr="00124E93" w:rsidRDefault="00D138EB" w:rsidP="00D138EB">
      <w:pPr>
        <w:framePr w:w="1215" w:h="390" w:hRule="exact" w:wrap="auto" w:hAnchor="margin" w:x="5670" w:y="768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9B3C770" wp14:editId="60F708A4">
            <wp:extent cx="771525" cy="2476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3A8E" w14:textId="77777777" w:rsidR="00D138EB" w:rsidRPr="00124E93" w:rsidRDefault="00D138EB" w:rsidP="00D138EB">
      <w:pPr>
        <w:framePr w:w="2850" w:h="644" w:hRule="exact" w:wrap="auto" w:hAnchor="margin" w:x="1493" w:y="768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яем окружные силы</w:t>
      </w:r>
    </w:p>
    <w:p w14:paraId="43E432C0" w14:textId="77777777" w:rsidR="00D138EB" w:rsidRPr="00124E93" w:rsidRDefault="00D138EB" w:rsidP="00D138EB">
      <w:pPr>
        <w:framePr w:w="2655" w:h="780" w:hRule="exact" w:wrap="auto" w:hAnchor="margin" w:x="1418" w:y="80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135AE4" wp14:editId="0192921B">
            <wp:extent cx="1685925" cy="4953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CF6F" w14:textId="77777777" w:rsidR="00D138EB" w:rsidRPr="00124E93" w:rsidRDefault="00D138EB" w:rsidP="00D138EB">
      <w:pPr>
        <w:framePr w:w="975" w:h="420" w:hRule="exact" w:wrap="auto" w:hAnchor="margin" w:x="4820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EFBCEE7" wp14:editId="4D3D6B25">
            <wp:extent cx="619125" cy="2667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AD71" w14:textId="77777777" w:rsidR="00D138EB" w:rsidRPr="00124E93" w:rsidRDefault="00D138EB" w:rsidP="00D138EB">
      <w:pPr>
        <w:framePr w:w="2850" w:h="644" w:hRule="exact" w:wrap="auto" w:hAnchor="margin" w:x="1493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яем радиальные силы</w:t>
      </w:r>
    </w:p>
    <w:p w14:paraId="52F792E7" w14:textId="77777777" w:rsidR="00D138EB" w:rsidRPr="00124E93" w:rsidRDefault="00D138EB" w:rsidP="00D138EB">
      <w:pPr>
        <w:framePr w:w="2970" w:h="420" w:hRule="exact" w:wrap="auto" w:hAnchor="margin" w:x="1985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8445703" wp14:editId="00CAEF80">
            <wp:extent cx="1885950" cy="2667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935D" w14:textId="77777777" w:rsidR="00D138EB" w:rsidRPr="00124E93" w:rsidRDefault="00D138EB" w:rsidP="00D138EB">
      <w:pPr>
        <w:framePr w:w="1005" w:h="420" w:hRule="exact" w:wrap="auto" w:hAnchor="margin" w:x="5103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452BA13" wp14:editId="74B923B2">
            <wp:extent cx="638175" cy="2667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42C1" w14:textId="77777777" w:rsidR="00D138EB" w:rsidRPr="00124E93" w:rsidRDefault="00D138EB" w:rsidP="00D138EB">
      <w:pPr>
        <w:framePr w:w="2850" w:h="644" w:hRule="exact" w:wrap="auto" w:hAnchor="margin" w:x="1493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им силы нормального давления</w:t>
      </w:r>
    </w:p>
    <w:p w14:paraId="76CADC92" w14:textId="77777777" w:rsidR="00D138EB" w:rsidRPr="00124E93" w:rsidRDefault="00D138EB" w:rsidP="00D138EB">
      <w:pPr>
        <w:framePr w:w="2880" w:h="750" w:hRule="exact" w:wrap="auto" w:hAnchor="margin" w:x="1702" w:y="1090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9B6339" wp14:editId="4D3A7087">
            <wp:extent cx="1828800" cy="47625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D3E9" w14:textId="77777777" w:rsidR="00D138EB" w:rsidRPr="00124E93" w:rsidRDefault="00D138EB" w:rsidP="00D138EB">
      <w:pPr>
        <w:framePr w:w="1050" w:h="420" w:hRule="exact" w:wrap="auto" w:hAnchor="margin" w:x="5103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FBB765" wp14:editId="34B77B0E">
            <wp:extent cx="666750" cy="2667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69AF" w14:textId="77777777" w:rsidR="00D138EB" w:rsidRPr="00124E93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sz w:val="24"/>
          <w:szCs w:val="24"/>
        </w:rPr>
        <w:br w:type="page"/>
      </w:r>
    </w:p>
    <w:p w14:paraId="201548D3" w14:textId="77777777" w:rsidR="00D138EB" w:rsidRPr="00124E93" w:rsidRDefault="00D138EB" w:rsidP="00D138EB">
      <w:pPr>
        <w:pStyle w:val="Heading1"/>
        <w:jc w:val="center"/>
        <w:rPr>
          <w:rFonts w:ascii="Times New Roman" w:hAnsi="Times New Roman" w:cs="Times New Roman"/>
          <w:lang w:val="ru-RU"/>
        </w:rPr>
      </w:pPr>
      <w:bookmarkStart w:id="5" w:name="_Toc148526558"/>
      <w:r w:rsidRPr="00124E93">
        <w:rPr>
          <w:rFonts w:ascii="Times New Roman" w:hAnsi="Times New Roman" w:cs="Times New Roman"/>
          <w:highlight w:val="white"/>
          <w:lang w:val="ru-RU"/>
        </w:rPr>
        <w:lastRenderedPageBreak/>
        <w:t>Расчет открытой передачи</w:t>
      </w:r>
      <w:bookmarkEnd w:id="5"/>
    </w:p>
    <w:p w14:paraId="6B978FDB" w14:textId="77777777" w:rsidR="00D138EB" w:rsidRPr="00124E93" w:rsidRDefault="00D138EB" w:rsidP="00D138EB">
      <w:pPr>
        <w:framePr w:w="2850" w:h="322" w:hRule="exact" w:wrap="auto" w:hAnchor="margin" w:x="1210" w:y="201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Исходные данные</w:t>
      </w:r>
    </w:p>
    <w:p w14:paraId="3076B028" w14:textId="77777777" w:rsidR="00D138EB" w:rsidRPr="00124E93" w:rsidRDefault="00D138EB" w:rsidP="00D138EB">
      <w:pPr>
        <w:framePr w:w="2850" w:h="322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T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на меньшей звездочке</w:t>
      </w:r>
    </w:p>
    <w:p w14:paraId="5450C213" w14:textId="77777777" w:rsidR="00D138EB" w:rsidRPr="00124E93" w:rsidRDefault="00D138EB" w:rsidP="00D138EB">
      <w:pPr>
        <w:framePr w:w="2850" w:h="322" w:hRule="exact" w:wrap="auto" w:hAnchor="margin" w:x="5462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 xml:space="preserve">T 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на большей звездочке</w:t>
      </w:r>
    </w:p>
    <w:p w14:paraId="3932410C" w14:textId="77777777" w:rsidR="00D138EB" w:rsidRPr="00124E93" w:rsidRDefault="00D138EB" w:rsidP="00D138EB">
      <w:pPr>
        <w:framePr w:w="2355" w:h="450" w:hRule="exact" w:wrap="auto" w:hAnchor="margin" w:x="1418" w:y="31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F887FF" wp14:editId="42863F84">
            <wp:extent cx="1495425" cy="2857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43A6" w14:textId="77777777" w:rsidR="00D138EB" w:rsidRPr="00124E93" w:rsidRDefault="00D138EB" w:rsidP="00D138EB">
      <w:pPr>
        <w:framePr w:w="2610" w:h="450" w:hRule="exact" w:wrap="auto" w:hAnchor="margin" w:x="5387" w:y="31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33F8ACA" wp14:editId="27BC2713">
            <wp:extent cx="1657350" cy="28575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0C6D" w14:textId="77777777" w:rsidR="00D138EB" w:rsidRPr="00124E93" w:rsidRDefault="00D138EB" w:rsidP="00D138EB">
      <w:pPr>
        <w:framePr w:w="2850" w:h="644" w:hRule="exact" w:wrap="auto" w:hAnchor="margin" w:x="1210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Частота вращения ведущей звездочки</w:t>
      </w:r>
    </w:p>
    <w:p w14:paraId="6D7F7242" w14:textId="77777777" w:rsidR="00D138EB" w:rsidRPr="00124E93" w:rsidRDefault="00D138EB" w:rsidP="00D138EB">
      <w:pPr>
        <w:framePr w:w="2850" w:h="644" w:hRule="exact" w:wrap="auto" w:hAnchor="margin" w:x="5462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Частота вращения ведомой звездочки</w:t>
      </w:r>
    </w:p>
    <w:p w14:paraId="4D4F44D0" w14:textId="77777777" w:rsidR="00D138EB" w:rsidRPr="00124E93" w:rsidRDefault="00D138EB" w:rsidP="00D138EB">
      <w:pPr>
        <w:framePr w:w="2055" w:h="420" w:hRule="exact" w:wrap="auto" w:hAnchor="margin" w:x="1418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833C683" wp14:editId="75537BC9">
            <wp:extent cx="1304925" cy="2667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BCB2" w14:textId="77777777" w:rsidR="00D138EB" w:rsidRPr="00124E93" w:rsidRDefault="00D138EB" w:rsidP="00D138EB">
      <w:pPr>
        <w:framePr w:w="1935" w:h="420" w:hRule="exact" w:wrap="auto" w:hAnchor="margin" w:x="5387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EC0B2F3" wp14:editId="619DE187">
            <wp:extent cx="1228725" cy="2667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6F065" w14:textId="77777777" w:rsidR="00D138EB" w:rsidRPr="00124E93" w:rsidRDefault="00D138EB" w:rsidP="00D138EB">
      <w:pPr>
        <w:framePr w:w="2850" w:h="644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ощность на ведущей звездочке</w:t>
      </w:r>
    </w:p>
    <w:p w14:paraId="26015D16" w14:textId="77777777" w:rsidR="00D138EB" w:rsidRPr="00124E93" w:rsidRDefault="00D138EB" w:rsidP="00D138EB">
      <w:pPr>
        <w:framePr w:w="2850" w:h="644" w:hRule="exact" w:wrap="auto" w:hAnchor="margin" w:x="5462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ощность на ведомой звездочке</w:t>
      </w:r>
    </w:p>
    <w:p w14:paraId="1D5CDB5A" w14:textId="77777777" w:rsidR="00D138EB" w:rsidRPr="00124E93" w:rsidRDefault="00D138EB" w:rsidP="00D138EB">
      <w:pPr>
        <w:framePr w:w="2955" w:h="450" w:hRule="exact" w:wrap="auto" w:hAnchor="margin" w:x="5387" w:y="566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E1DC4D" wp14:editId="73CD2ACB">
            <wp:extent cx="1876425" cy="28575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D4AE" w14:textId="77777777" w:rsidR="00D138EB" w:rsidRPr="00124E93" w:rsidRDefault="00D138EB" w:rsidP="00D138EB">
      <w:pPr>
        <w:framePr w:h="354" w:hRule="exact" w:wrap="auto" w:hAnchor="margin" w:x="1210" w:y="572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0EFB020" wp14:editId="26447CBD">
            <wp:extent cx="1838325" cy="20955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C78A" w14:textId="77777777" w:rsidR="00D138EB" w:rsidRPr="00124E93" w:rsidRDefault="00D138EB" w:rsidP="00D138EB">
      <w:pPr>
        <w:framePr w:w="3527" w:h="644" w:hRule="exact" w:wrap="auto" w:hAnchor="margin" w:x="1210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ередаточное число открытой цепной передачи</w:t>
      </w:r>
    </w:p>
    <w:p w14:paraId="7FA1D90A" w14:textId="77777777" w:rsidR="00D138EB" w:rsidRPr="00124E93" w:rsidRDefault="00D138EB" w:rsidP="00D138EB">
      <w:pPr>
        <w:framePr w:w="1605" w:h="420" w:hRule="exact" w:wrap="auto" w:hAnchor="margin" w:x="1418" w:y="71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C723295" wp14:editId="340B4264">
            <wp:extent cx="1019175" cy="2667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41A6" w14:textId="77777777" w:rsidR="00D138EB" w:rsidRPr="00124E93" w:rsidRDefault="00D138EB" w:rsidP="00D138EB">
      <w:pPr>
        <w:framePr w:w="2730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EFEBC03" wp14:editId="7D7F9614">
            <wp:extent cx="1733550" cy="2667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8899" w14:textId="77777777" w:rsidR="00D138EB" w:rsidRPr="00124E93" w:rsidRDefault="00D138EB" w:rsidP="00D138EB">
      <w:pPr>
        <w:framePr w:w="231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2AD790D" wp14:editId="74099DE5">
            <wp:extent cx="1466850" cy="2667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22D5" w14:textId="77777777" w:rsidR="00D138EB" w:rsidRPr="00124E93" w:rsidRDefault="00D138EB" w:rsidP="00D138EB">
      <w:pPr>
        <w:framePr w:w="2595" w:h="420" w:hRule="exact" w:wrap="auto" w:hAnchor="margin" w:x="1418" w:y="88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FFB408B" wp14:editId="54E7F321">
            <wp:extent cx="1647825" cy="2667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29A2" w14:textId="77777777" w:rsidR="00D138EB" w:rsidRPr="00124E93" w:rsidRDefault="00D138EB" w:rsidP="00D138EB">
      <w:pPr>
        <w:framePr w:w="2430" w:h="420" w:hRule="exact" w:wrap="auto" w:hAnchor="margin" w:x="4253" w:y="88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16722A3" wp14:editId="4CA8A566">
            <wp:extent cx="1543050" cy="2667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70A" w14:textId="77777777" w:rsidR="00D138EB" w:rsidRPr="00124E93" w:rsidRDefault="00D138EB" w:rsidP="00D138EB">
      <w:pPr>
        <w:framePr w:w="2100" w:h="780" w:hRule="exact" w:wrap="auto" w:hAnchor="margin" w:x="1702" w:y="948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CDE2041" wp14:editId="70885486">
            <wp:extent cx="1333500" cy="4953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E6A6" w14:textId="77777777" w:rsidR="00D138EB" w:rsidRPr="00124E93" w:rsidRDefault="00D138EB" w:rsidP="00D138EB">
      <w:pPr>
        <w:framePr w:w="3885" w:h="780" w:hRule="exact" w:wrap="auto" w:hAnchor="margin" w:x="3970" w:y="948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91F7CB6" wp14:editId="0800187B">
            <wp:extent cx="2466975" cy="4953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23E1" w14:textId="77777777" w:rsidR="00D138EB" w:rsidRPr="00124E93" w:rsidRDefault="00D138EB" w:rsidP="00D138EB">
      <w:pPr>
        <w:framePr w:w="1197" w:h="253" w:hRule="exact" w:wrap="auto" w:hAnchor="margin" w:x="8013" w:y="972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124E93">
        <w:rPr>
          <w:rFonts w:ascii="Times New Roman" w:hAnsi="Times New Roman" w:cs="Times New Roman"/>
          <w:color w:val="000000"/>
          <w:szCs w:val="24"/>
          <w:highlight w:val="white"/>
        </w:rPr>
        <w:t>&lt;3%</w:t>
      </w:r>
    </w:p>
    <w:p w14:paraId="354343B5" w14:textId="77777777" w:rsidR="00D138EB" w:rsidRPr="00124E93" w:rsidRDefault="00D138EB" w:rsidP="00D138EB">
      <w:pPr>
        <w:framePr w:w="750" w:h="390" w:hRule="exact" w:wrap="auto" w:hAnchor="margin" w:x="1418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6B7C94E" wp14:editId="53B265AA">
            <wp:extent cx="476250" cy="2476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4FD7" w14:textId="77777777" w:rsidR="00D138EB" w:rsidRPr="00124E93" w:rsidRDefault="00D138EB" w:rsidP="00D138EB">
      <w:pPr>
        <w:framePr w:w="705" w:h="390" w:hRule="exact" w:wrap="auto" w:hAnchor="margin" w:x="2552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F30AAA" wp14:editId="6FED08C7">
            <wp:extent cx="447675" cy="24765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EA2F" w14:textId="77777777" w:rsidR="00D138EB" w:rsidRPr="00124E93" w:rsidRDefault="00D138EB" w:rsidP="00D138EB">
      <w:pPr>
        <w:framePr w:w="750" w:h="420" w:hRule="exact" w:wrap="auto" w:hAnchor="margin" w:x="3686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3769F38" wp14:editId="28C71AF6">
            <wp:extent cx="476250" cy="2667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E94F" w14:textId="77777777" w:rsidR="00D138EB" w:rsidRPr="00124E93" w:rsidRDefault="00D138EB" w:rsidP="00D138EB">
      <w:pPr>
        <w:framePr w:w="1065" w:h="420" w:hRule="exact" w:wrap="auto" w:hAnchor="margin" w:x="1418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9620D54" wp14:editId="41A65809">
            <wp:extent cx="676275" cy="2667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6C8B" w14:textId="77777777" w:rsidR="00D138EB" w:rsidRPr="00124E93" w:rsidRDefault="00D138EB" w:rsidP="00D138EB">
      <w:pPr>
        <w:framePr w:w="765" w:h="420" w:hRule="exact" w:wrap="auto" w:hAnchor="margin" w:x="2552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58C2950" wp14:editId="0D19A5F3">
            <wp:extent cx="485775" cy="2667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3D91B" w14:textId="77777777" w:rsidR="00D138EB" w:rsidRPr="00124E93" w:rsidRDefault="00D138EB" w:rsidP="00D138EB">
      <w:pPr>
        <w:framePr w:w="1065" w:h="420" w:hRule="exact" w:wrap="auto" w:hAnchor="margin" w:x="3403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C00247C" wp14:editId="1C846E48">
            <wp:extent cx="676275" cy="2667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94A8" w14:textId="77777777" w:rsidR="00D138EB" w:rsidRPr="00124E93" w:rsidRDefault="00D138EB" w:rsidP="00D138EB">
      <w:pPr>
        <w:framePr w:w="1035" w:h="420" w:hRule="exact" w:wrap="auto" w:hAnchor="margin" w:x="4536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F8793B4" wp14:editId="2F3A282C">
            <wp:extent cx="657225" cy="2667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E58B" w14:textId="77777777" w:rsidR="00D138EB" w:rsidRPr="00124E93" w:rsidRDefault="00D138EB" w:rsidP="00D138EB">
      <w:pPr>
        <w:framePr w:w="1065" w:h="420" w:hRule="exact" w:wrap="auto" w:hAnchor="margin" w:x="5670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23FA45" wp14:editId="3045248D">
            <wp:extent cx="676275" cy="2667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F0B8" w14:textId="77777777" w:rsidR="00D138EB" w:rsidRPr="00124E93" w:rsidRDefault="00D138EB" w:rsidP="00D138EB">
      <w:pPr>
        <w:framePr w:w="765" w:h="420" w:hRule="exact" w:wrap="auto" w:hAnchor="margin" w:x="6804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797F5E2" wp14:editId="4BC0D5F0">
            <wp:extent cx="485775" cy="2667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99FD" w14:textId="77777777" w:rsidR="00D138EB" w:rsidRPr="00124E93" w:rsidRDefault="00D138EB" w:rsidP="00D138EB">
      <w:pPr>
        <w:framePr w:w="3855" w:h="420" w:hRule="exact" w:wrap="auto" w:hAnchor="margin" w:x="1418" w:y="1193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FDC352D" wp14:editId="7DF0C2C8">
            <wp:extent cx="2447925" cy="2667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3BE6" w14:textId="77777777" w:rsidR="00D138EB" w:rsidRPr="00124E93" w:rsidRDefault="00D138EB" w:rsidP="00D138EB">
      <w:pPr>
        <w:framePr w:w="3630" w:h="825" w:hRule="exact" w:wrap="auto" w:hAnchor="margin" w:x="1418" w:y="1256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86D5EC8" wp14:editId="36D9D654">
            <wp:extent cx="2305050" cy="52387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E136" w14:textId="77777777" w:rsidR="00D138EB" w:rsidRPr="00124E93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sz w:val="24"/>
          <w:szCs w:val="24"/>
        </w:rPr>
        <w:br w:type="page"/>
      </w:r>
    </w:p>
    <w:p w14:paraId="623ABBCB" w14:textId="77777777" w:rsidR="00D138EB" w:rsidRPr="00124E93" w:rsidRDefault="00D138EB" w:rsidP="00D138EB">
      <w:pPr>
        <w:framePr w:w="4082" w:h="736" w:hRule="exact" w:wrap="auto" w:hAnchor="margin" w:x="1493" w:y="112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lastRenderedPageBreak/>
        <w:t>Выбор цепи роликовой однорядной</w:t>
      </w:r>
    </w:p>
    <w:p w14:paraId="02433929" w14:textId="77777777" w:rsidR="00D138EB" w:rsidRPr="00124E93" w:rsidRDefault="00D138EB" w:rsidP="00D138EB">
      <w:pPr>
        <w:framePr w:w="1020" w:h="390" w:hRule="exact" w:wrap="auto" w:hAnchor="margin" w:x="1418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E002CC8" wp14:editId="47C2CD72">
            <wp:extent cx="647700" cy="24765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8846" w14:textId="77777777" w:rsidR="00D138EB" w:rsidRPr="00124E93" w:rsidRDefault="00D138EB" w:rsidP="00D138EB">
      <w:pPr>
        <w:framePr w:w="1305" w:h="420" w:hRule="exact" w:wrap="auto" w:hAnchor="margin" w:x="3119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750719F" wp14:editId="0423A720">
            <wp:extent cx="828675" cy="2667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CFFB" w14:textId="77777777" w:rsidR="00D138EB" w:rsidRPr="00124E93" w:rsidRDefault="00D138EB" w:rsidP="00D138EB">
      <w:pPr>
        <w:framePr w:w="1335" w:h="420" w:hRule="exact" w:wrap="auto" w:hAnchor="margin" w:x="4820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6CF193D" wp14:editId="32083637">
            <wp:extent cx="847725" cy="2667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A5E8" w14:textId="77777777" w:rsidR="00D138EB" w:rsidRPr="00124E93" w:rsidRDefault="00D138EB" w:rsidP="00D138EB">
      <w:pPr>
        <w:framePr w:w="1230" w:h="420" w:hRule="exact" w:wrap="auto" w:hAnchor="margin" w:x="1418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14BBE5" wp14:editId="3678E07D">
            <wp:extent cx="781050" cy="2667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60F8" w14:textId="77777777" w:rsidR="00D138EB" w:rsidRPr="00124E93" w:rsidRDefault="00D138EB" w:rsidP="00D138EB">
      <w:pPr>
        <w:framePr w:w="930" w:h="390" w:hRule="exact" w:wrap="auto" w:hAnchor="margin" w:x="3119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648D9E7" wp14:editId="43DC46C3">
            <wp:extent cx="590550" cy="24765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B99A" w14:textId="77777777" w:rsidR="00D138EB" w:rsidRPr="00124E93" w:rsidRDefault="00D138EB" w:rsidP="00D138EB">
      <w:pPr>
        <w:framePr w:w="810" w:h="390" w:hRule="exact" w:wrap="auto" w:hAnchor="margin" w:x="4820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4938A7E" wp14:editId="5B34F3F1">
            <wp:extent cx="514350" cy="2476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0291" w14:textId="77777777" w:rsidR="00D138EB" w:rsidRPr="00124E93" w:rsidRDefault="00D138EB" w:rsidP="00D138EB">
      <w:pPr>
        <w:framePr w:w="930" w:h="39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97F3B3F" wp14:editId="4110996F">
            <wp:extent cx="590550" cy="2476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424D" w14:textId="77777777" w:rsidR="00D138EB" w:rsidRPr="00124E93" w:rsidRDefault="00D138EB" w:rsidP="00D138EB">
      <w:pPr>
        <w:framePr w:w="735" w:h="390" w:hRule="exact" w:wrap="auto" w:hAnchor="margin" w:x="3119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4DAFDFC" wp14:editId="504E6B09">
            <wp:extent cx="466725" cy="2476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64B5" w14:textId="77777777" w:rsidR="00D138EB" w:rsidRPr="00124E93" w:rsidRDefault="00D138EB" w:rsidP="00D138EB">
      <w:pPr>
        <w:framePr w:w="885" w:h="390" w:hRule="exact" w:wrap="auto" w:hAnchor="margin" w:x="4820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B6D24D7" wp14:editId="552B2D83">
            <wp:extent cx="561975" cy="2476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3A69" w14:textId="77777777" w:rsidR="00D138EB" w:rsidRPr="00124E93" w:rsidRDefault="00D138EB" w:rsidP="00D138EB">
      <w:pPr>
        <w:framePr w:w="6119" w:h="644" w:hRule="exact" w:wrap="auto" w:hAnchor="margin" w:x="1493" w:y="54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роверим условие обеспечения износостойкости цепи</w:t>
      </w:r>
    </w:p>
    <w:p w14:paraId="6339B2FF" w14:textId="77777777" w:rsidR="00D138EB" w:rsidRPr="00124E93" w:rsidRDefault="00D138EB" w:rsidP="00D138EB">
      <w:pPr>
        <w:framePr w:h="354" w:hRule="exact" w:wrap="auto" w:hAnchor="margin" w:x="149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При шаге цепи </w:t>
      </w:r>
      <w:r w:rsidRPr="00124E93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747DD985" wp14:editId="1B0EC8D7">
            <wp:extent cx="600075" cy="17145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мм </w:t>
      </w:r>
      <w:r w:rsidRPr="00124E93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  <w:t xml:space="preserve">-&gt; </w:t>
      </w:r>
      <w:r w:rsidRPr="00124E93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13BADF5" wp14:editId="098D5F48">
            <wp:extent cx="828675" cy="1905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4CD5C" w14:textId="77777777" w:rsidR="00D138EB" w:rsidRPr="00124E93" w:rsidRDefault="00D138EB" w:rsidP="00D138EB">
      <w:pPr>
        <w:framePr w:w="1755" w:h="420" w:hRule="exact" w:wrap="auto" w:hAnchor="margin" w:x="1418" w:y="65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F8D0761" wp14:editId="3060CCE3">
            <wp:extent cx="1114425" cy="2667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0B66" w14:textId="77777777" w:rsidR="00D138EB" w:rsidRPr="00124E93" w:rsidRDefault="00D138EB" w:rsidP="00D138EB">
      <w:pPr>
        <w:framePr w:w="2685" w:h="750" w:hRule="exact" w:wrap="auto" w:hAnchor="margin" w:x="1418" w:y="72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A0E03B" wp14:editId="12C70104">
            <wp:extent cx="1704975" cy="4762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451C" w14:textId="77777777" w:rsidR="00D138EB" w:rsidRPr="00124E93" w:rsidRDefault="00D138EB" w:rsidP="00D138EB">
      <w:pPr>
        <w:framePr w:w="2400" w:h="750" w:hRule="exact" w:wrap="auto" w:hAnchor="margin" w:x="1418" w:y="83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77EB82A" wp14:editId="536C088F">
            <wp:extent cx="1524000" cy="4762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2314" w14:textId="77777777" w:rsidR="00D138EB" w:rsidRPr="00124E93" w:rsidRDefault="00D138EB" w:rsidP="00D138EB">
      <w:pPr>
        <w:framePr w:w="2295" w:h="750" w:hRule="exact" w:wrap="auto" w:hAnchor="margin" w:x="3970" w:y="83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29145F7" wp14:editId="4A3603C6">
            <wp:extent cx="1457325" cy="47625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A349" w14:textId="77777777" w:rsidR="00D138EB" w:rsidRPr="00124E93" w:rsidRDefault="00D138EB" w:rsidP="00D138EB">
      <w:pPr>
        <w:framePr w:w="2400" w:h="420" w:hRule="exact" w:wrap="auto" w:hAnchor="margin" w:x="1418" w:y="935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53BA444" wp14:editId="2C19764F">
            <wp:extent cx="1524000" cy="2667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40C60" w14:textId="77777777" w:rsidR="00D138EB" w:rsidRPr="00124E93" w:rsidRDefault="00D138EB" w:rsidP="00D138EB">
      <w:pPr>
        <w:framePr w:w="5520" w:h="765" w:hRule="exact" w:wrap="auto" w:hAnchor="margin" w:x="568" w:y="97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7DC719D" wp14:editId="0EFF87BA">
            <wp:extent cx="3505200" cy="48577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8515" w14:textId="77777777" w:rsidR="00D138EB" w:rsidRPr="00124E93" w:rsidRDefault="00D138EB" w:rsidP="00D138EB">
      <w:pPr>
        <w:framePr w:w="945" w:h="420" w:hRule="exact" w:wrap="auto" w:hAnchor="margin" w:x="6804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C06AF6D" wp14:editId="2784E608">
            <wp:extent cx="600075" cy="2667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D5808" w14:textId="77777777" w:rsidR="00D138EB" w:rsidRPr="00124E93" w:rsidRDefault="00D138EB" w:rsidP="00D138EB">
      <w:pPr>
        <w:framePr w:w="8415" w:h="810" w:hRule="exact" w:wrap="auto" w:hAnchor="margin" w:x="568" w:y="1083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0797715" wp14:editId="3EDA209E">
            <wp:extent cx="5343525" cy="51435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3033" w14:textId="77777777" w:rsidR="00D138EB" w:rsidRPr="00124E93" w:rsidRDefault="00D138EB" w:rsidP="00D138EB">
      <w:pPr>
        <w:framePr w:w="3345" w:h="450" w:hRule="exact" w:wrap="auto" w:hAnchor="margin" w:x="1418" w:y="1190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222BE2" wp14:editId="26FA58D1">
            <wp:extent cx="2124075" cy="2857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1A1F" w14:textId="77777777" w:rsidR="00D138EB" w:rsidRPr="00124E93" w:rsidRDefault="00D138EB" w:rsidP="00D138EB">
      <w:pPr>
        <w:framePr w:w="1080" w:h="390" w:hRule="exact" w:wrap="auto" w:hAnchor="margin" w:x="1418" w:y="124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D2E09FD" wp14:editId="1A42145E">
            <wp:extent cx="685800" cy="2476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125E" w14:textId="77777777" w:rsidR="00D138EB" w:rsidRPr="00124E93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sz w:val="24"/>
          <w:szCs w:val="24"/>
        </w:rPr>
        <w:br w:type="page"/>
      </w:r>
    </w:p>
    <w:p w14:paraId="63618AC5" w14:textId="77777777" w:rsidR="00D138EB" w:rsidRPr="00124E93" w:rsidRDefault="00D138EB" w:rsidP="00D138EB">
      <w:pPr>
        <w:framePr w:w="3285" w:h="1065" w:hRule="exact" w:wrap="auto" w:hAnchor="margin" w:x="1418" w:y="101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lastRenderedPageBreak/>
        <w:drawing>
          <wp:inline distT="0" distB="0" distL="0" distR="0" wp14:anchorId="74140B86" wp14:editId="400B086B">
            <wp:extent cx="2085975" cy="67627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939D" w14:textId="77777777" w:rsidR="00D138EB" w:rsidRPr="00124E93" w:rsidRDefault="00D138EB" w:rsidP="00D138EB">
      <w:pPr>
        <w:framePr w:w="3540" w:h="1065" w:hRule="exact" w:wrap="auto" w:hAnchor="margin" w:x="4820" w:y="101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4ECAB7" wp14:editId="23C379CB">
            <wp:extent cx="2247900" cy="67627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CC507" w14:textId="77777777" w:rsidR="00D138EB" w:rsidRPr="00124E93" w:rsidRDefault="00D138EB" w:rsidP="00D138EB">
      <w:pPr>
        <w:framePr w:w="2580" w:h="750" w:hRule="exact" w:wrap="auto" w:hAnchor="margin" w:x="1418" w:y="243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D2413C7" wp14:editId="0C177829">
            <wp:extent cx="1638300" cy="47625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72F6" w14:textId="77777777" w:rsidR="00D138EB" w:rsidRPr="00124E93" w:rsidRDefault="00D138EB" w:rsidP="00D138EB">
      <w:pPr>
        <w:framePr w:w="2055" w:h="420" w:hRule="exact" w:wrap="auto" w:hAnchor="margin" w:x="4536" w:y="2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B697F94" wp14:editId="195043EF">
            <wp:extent cx="1304925" cy="2667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23E7" w14:textId="77777777" w:rsidR="00D138EB" w:rsidRPr="00124E93" w:rsidRDefault="00D138EB" w:rsidP="00D138EB">
      <w:pPr>
        <w:framePr w:w="1095" w:h="39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74AE258" wp14:editId="4EDA1E7D">
            <wp:extent cx="695325" cy="24765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3B44" w14:textId="77777777" w:rsidR="00D138EB" w:rsidRPr="00124E93" w:rsidRDefault="00D138EB" w:rsidP="00D138EB">
      <w:pPr>
        <w:framePr w:w="4275" w:h="750" w:hRule="exact" w:wrap="auto" w:hAnchor="margin" w:x="1418" w:y="413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0D0770E" wp14:editId="78741F29">
            <wp:extent cx="2714625" cy="47625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A48D" w14:textId="77777777" w:rsidR="00D138EB" w:rsidRPr="00124E93" w:rsidRDefault="00D138EB" w:rsidP="00D138EB">
      <w:pPr>
        <w:framePr w:w="4530" w:h="750" w:hRule="exact" w:wrap="auto" w:hAnchor="margin" w:x="1418" w:y="498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9DC6840" wp14:editId="37981892">
            <wp:extent cx="2876550" cy="4762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9102" w14:textId="77777777" w:rsidR="00D138EB" w:rsidRPr="00124E93" w:rsidRDefault="00D138EB" w:rsidP="00D138EB">
      <w:pPr>
        <w:framePr w:w="6162" w:h="368" w:hRule="exact" w:wrap="auto" w:hAnchor="margin" w:x="1493" w:y="594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Проверка коэффициента запаса прочности</w:t>
      </w:r>
    </w:p>
    <w:p w14:paraId="0A86E720" w14:textId="77777777" w:rsidR="00D138EB" w:rsidRPr="00124E93" w:rsidRDefault="00D138EB" w:rsidP="00D138EB">
      <w:pPr>
        <w:framePr w:w="4935" w:h="1110" w:hRule="exact" w:wrap="auto" w:hAnchor="margin" w:x="1418" w:y="665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0F37127" wp14:editId="7648D662">
            <wp:extent cx="3133725" cy="70485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7197" w14:textId="77777777" w:rsidR="00D138EB" w:rsidRPr="00124E93" w:rsidRDefault="00D138EB" w:rsidP="00D138EB">
      <w:pPr>
        <w:framePr w:w="1575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355590C" wp14:editId="5C460D7B">
            <wp:extent cx="1000125" cy="2667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AC2F" w14:textId="77777777" w:rsidR="00D138EB" w:rsidRPr="00124E93" w:rsidRDefault="00D138EB" w:rsidP="00D138EB">
      <w:pPr>
        <w:framePr w:w="1125" w:h="420" w:hRule="exact" w:wrap="auto" w:hAnchor="margin" w:x="340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68005A6" wp14:editId="78655C3C">
            <wp:extent cx="714375" cy="2667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6A80" w14:textId="77777777" w:rsidR="00D138EB" w:rsidRPr="00124E93" w:rsidRDefault="00D138EB" w:rsidP="00D138EB">
      <w:pPr>
        <w:framePr w:w="1365" w:h="420" w:hRule="exact" w:wrap="auto" w:hAnchor="margin" w:x="510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3906D12" wp14:editId="36B52E5F">
            <wp:extent cx="866775" cy="2667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B221" w14:textId="77777777" w:rsidR="00D138EB" w:rsidRPr="00124E93" w:rsidRDefault="00D138EB" w:rsidP="00D138EB">
      <w:pPr>
        <w:framePr w:w="7374" w:h="368" w:hRule="exact" w:wrap="auto" w:hAnchor="margin" w:x="1493" w:y="90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Определение силы</w:t>
      </w: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>,</w:t>
      </w: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 xml:space="preserve"> действующие на валы</w:t>
      </w:r>
    </w:p>
    <w:p w14:paraId="69E9589A" w14:textId="77777777" w:rsidR="00D138EB" w:rsidRPr="00124E93" w:rsidRDefault="00D138EB" w:rsidP="00D138EB">
      <w:pPr>
        <w:framePr w:w="975" w:h="420" w:hRule="exact" w:wrap="auto" w:hAnchor="margin" w:x="1418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FC0BC64" wp14:editId="000825EB">
            <wp:extent cx="619125" cy="2667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0A20" w14:textId="77777777" w:rsidR="00D138EB" w:rsidRPr="00124E93" w:rsidRDefault="00D138EB" w:rsidP="00D138EB">
      <w:pPr>
        <w:framePr w:w="2700" w:h="450" w:hRule="exact" w:wrap="auto" w:hAnchor="margin" w:x="1418" w:y="1076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3A356D3" wp14:editId="3C46CE2C">
            <wp:extent cx="1714500" cy="28575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42F7" w14:textId="77777777" w:rsidR="00D138EB" w:rsidRPr="00124E93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sz w:val="24"/>
          <w:szCs w:val="24"/>
        </w:rPr>
        <w:br w:type="page"/>
      </w:r>
    </w:p>
    <w:p w14:paraId="5343F9A9" w14:textId="77777777" w:rsidR="00D138EB" w:rsidRPr="00124E93" w:rsidRDefault="00D138EB" w:rsidP="00D138EB">
      <w:pPr>
        <w:pStyle w:val="Heading1"/>
        <w:jc w:val="center"/>
        <w:rPr>
          <w:rFonts w:ascii="Times New Roman" w:hAnsi="Times New Roman" w:cs="Times New Roman"/>
        </w:rPr>
      </w:pPr>
      <w:bookmarkStart w:id="6" w:name="_Toc148526559"/>
      <w:r w:rsidRPr="00124E93">
        <w:rPr>
          <w:rFonts w:ascii="Times New Roman" w:hAnsi="Times New Roman" w:cs="Times New Roman"/>
          <w:highlight w:val="white"/>
          <w:lang w:val="ru-RU"/>
        </w:rPr>
        <w:lastRenderedPageBreak/>
        <w:t>Расчет и конструирование валов</w:t>
      </w:r>
      <w:bookmarkEnd w:id="6"/>
    </w:p>
    <w:p w14:paraId="71CDB2DD" w14:textId="77777777" w:rsidR="00D138EB" w:rsidRPr="00124E93" w:rsidRDefault="00D138EB" w:rsidP="00D138EB">
      <w:pPr>
        <w:framePr w:w="4230" w:h="3435" w:hRule="exact" w:wrap="auto" w:hAnchor="margin" w:x="2269" w:y="170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3603638" wp14:editId="1D0CB9B8">
            <wp:extent cx="2686050" cy="218122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CCC1" w14:textId="77777777" w:rsidR="00D138EB" w:rsidRPr="00124E93" w:rsidRDefault="00D138EB" w:rsidP="00D138EB">
      <w:pPr>
        <w:framePr w:w="8091" w:h="368" w:hRule="exact" w:wrap="auto" w:hAnchor="margin" w:x="643" w:y="537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На схеме видно, вал 1 - быстроходный; вал 2 - тихоходный</w:t>
      </w:r>
    </w:p>
    <w:p w14:paraId="58E30DB6" w14:textId="77777777" w:rsidR="00D138EB" w:rsidRPr="00124E93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24E93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991D3DD" w14:textId="77777777" w:rsidR="00D138EB" w:rsidRPr="00124E93" w:rsidRDefault="00D138EB" w:rsidP="00D138EB">
      <w:pPr>
        <w:framePr w:w="2850" w:h="420" w:hRule="exact" w:wrap="auto" w:hAnchor="margin" w:x="2060" w:y="80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40"/>
          <w:szCs w:val="24"/>
          <w:lang w:val="ru-RU"/>
        </w:rPr>
        <w:lastRenderedPageBreak/>
        <w:t>Быстроходный вал</w:t>
      </w:r>
    </w:p>
    <w:p w14:paraId="0A798979" w14:textId="77777777" w:rsidR="00D138EB" w:rsidRPr="00124E93" w:rsidRDefault="00D138EB" w:rsidP="00D138EB">
      <w:pPr>
        <w:framePr w:w="3285" w:h="450" w:hRule="exact" w:wrap="auto" w:hAnchor="margin" w:x="1135" w:y="16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3D843D" wp14:editId="2F06DB13">
            <wp:extent cx="2085975" cy="28575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BA5AB" w14:textId="77777777" w:rsidR="00D138EB" w:rsidRPr="00124E93" w:rsidRDefault="00D138EB" w:rsidP="00D138EB">
      <w:pPr>
        <w:framePr w:w="3015" w:h="795" w:hRule="exact" w:wrap="auto" w:hAnchor="margin" w:x="4820" w:y="179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50F233F" wp14:editId="20C7FC55">
            <wp:extent cx="1914525" cy="504825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9299" w14:textId="77777777" w:rsidR="00D138EB" w:rsidRPr="00124E93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АИР160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S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8</w:t>
      </w:r>
    </w:p>
    <w:p w14:paraId="7D17CC9F" w14:textId="77777777" w:rsidR="00D138EB" w:rsidRPr="00124E93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Исполнение - 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IM</w:t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1081</w:t>
      </w:r>
    </w:p>
    <w:p w14:paraId="1511F630" w14:textId="77777777" w:rsidR="00D138EB" w:rsidRPr="00124E93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ощность - 7.5 кВт</w:t>
      </w:r>
    </w:p>
    <w:p w14:paraId="6D1E3DD1" w14:textId="77777777" w:rsidR="00D138EB" w:rsidRPr="00124E93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Частота вращения - 727 об/мин</w:t>
      </w:r>
    </w:p>
    <w:p w14:paraId="3C366579" w14:textId="77777777" w:rsidR="00D138EB" w:rsidRPr="00124E93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41"/>
          <w:sz w:val="28"/>
          <w:szCs w:val="24"/>
        </w:rPr>
        <w:drawing>
          <wp:inline distT="0" distB="0" distL="0" distR="0" wp14:anchorId="3328178E" wp14:editId="241C71CA">
            <wp:extent cx="371475" cy="59055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=2.2</w:t>
      </w:r>
    </w:p>
    <w:p w14:paraId="0DDFB830" w14:textId="77777777" w:rsidR="00D138EB" w:rsidRPr="00124E93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иаметр вала - </w:t>
      </w: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24605A2" wp14:editId="0352FAFC">
            <wp:extent cx="533400" cy="1905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м</w:t>
      </w:r>
    </w:p>
    <w:p w14:paraId="5AA9CC1F" w14:textId="77777777" w:rsidR="00D138EB" w:rsidRPr="00124E93" w:rsidRDefault="00D138EB" w:rsidP="00D138EB">
      <w:pPr>
        <w:framePr w:w="1020" w:h="420" w:hRule="exact" w:wrap="auto" w:hAnchor="margin" w:x="4820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1735503" wp14:editId="60912829">
            <wp:extent cx="647700" cy="2667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B46D" w14:textId="77777777" w:rsidR="00D138EB" w:rsidRPr="00124E93" w:rsidRDefault="00D138EB" w:rsidP="00D138EB">
      <w:pPr>
        <w:framePr w:w="1635" w:h="420" w:hRule="exact" w:wrap="auto" w:hAnchor="margin" w:x="4820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BBE9618" wp14:editId="1990F176">
            <wp:extent cx="1038225" cy="2667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9A68" w14:textId="77777777" w:rsidR="00D138EB" w:rsidRPr="00124E93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Ближайшее значение по таблице:</w:t>
      </w:r>
    </w:p>
    <w:p w14:paraId="01765556" w14:textId="77777777" w:rsidR="00D138EB" w:rsidRPr="00124E93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33B477A5" w14:textId="77777777" w:rsidR="00D138EB" w:rsidRPr="00124E93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88BEE11" wp14:editId="5B38F6D6">
            <wp:extent cx="495300" cy="1905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 </w:t>
      </w: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36268D4" wp14:editId="615C54DF">
            <wp:extent cx="504825" cy="1905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BFA6" w14:textId="77777777" w:rsidR="00D138EB" w:rsidRPr="00124E93" w:rsidRDefault="00D138EB" w:rsidP="00D138EB">
      <w:pPr>
        <w:framePr w:w="4990" w:h="709" w:hRule="exact" w:wrap="auto" w:hAnchor="margin" w:x="1210" w:y="54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иаметр под подшипник </w:t>
      </w: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E30D045" wp14:editId="21B2B811">
            <wp:extent cx="180975" cy="1905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. </w:t>
      </w:r>
      <w:r w:rsidRPr="00124E93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04C2536" wp14:editId="643C7BEE">
            <wp:extent cx="1076325" cy="1905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мм </w:t>
      </w:r>
    </w:p>
    <w:p w14:paraId="26EB05F5" w14:textId="77777777" w:rsidR="00D138EB" w:rsidRPr="00124E93" w:rsidRDefault="00D138EB" w:rsidP="00D138EB">
      <w:pPr>
        <w:framePr w:w="5393" w:h="759" w:hRule="exact" w:wrap="auto" w:hAnchor="margin" w:x="1493" w:y="62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 xml:space="preserve">Диаметр </w:t>
      </w:r>
      <w:proofErr w:type="spellStart"/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заплечика</w:t>
      </w:r>
      <w:proofErr w:type="spellEnd"/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 xml:space="preserve"> примем </w:t>
      </w:r>
      <w:r w:rsidRPr="00124E93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7F6B4834" wp14:editId="51BDDE90">
            <wp:extent cx="1143000" cy="1905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мм</w:t>
      </w:r>
    </w:p>
    <w:p w14:paraId="21503E24" w14:textId="77777777" w:rsidR="00D138EB" w:rsidRPr="00124E93" w:rsidRDefault="00D138EB" w:rsidP="00D138EB">
      <w:pPr>
        <w:framePr w:w="6612" w:h="759" w:hRule="exact" w:wrap="auto" w:hAnchor="margin" w:x="1210" w:y="73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 xml:space="preserve">Зацепление через шпонку, шестерня отдельная деталь </w:t>
      </w:r>
      <w:r w:rsidRPr="00124E93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7C1014E6" wp14:editId="0FFEAC8D">
            <wp:extent cx="876300" cy="1905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мм</w:t>
      </w:r>
    </w:p>
    <w:p w14:paraId="1E6CBAC4" w14:textId="77777777" w:rsidR="00D138EB" w:rsidRPr="00124E93" w:rsidRDefault="00D138EB" w:rsidP="00D138EB">
      <w:pPr>
        <w:framePr w:w="2370" w:h="420" w:hRule="exact" w:wrap="auto" w:hAnchor="margin" w:x="1135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82E4D67" wp14:editId="635C3A63">
            <wp:extent cx="1504950" cy="2667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BE91" w14:textId="77777777" w:rsidR="00D138EB" w:rsidRPr="00124E93" w:rsidRDefault="00D138EB" w:rsidP="00D138EB">
      <w:pPr>
        <w:framePr w:w="144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438DD3A" wp14:editId="748BDE2C">
            <wp:extent cx="914400" cy="2667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9C34" w14:textId="77777777" w:rsidR="00D138EB" w:rsidRPr="00124E93" w:rsidRDefault="00D138EB" w:rsidP="00D138EB">
      <w:pPr>
        <w:framePr w:w="4800" w:h="368" w:hRule="exact" w:wrap="auto" w:hAnchor="margin" w:x="926" w:y="87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proofErr w:type="spellStart"/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>Подшипники</w:t>
      </w:r>
      <w:proofErr w:type="spellEnd"/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 xml:space="preserve"> ГОСТ 8338-75 309</w:t>
      </w:r>
    </w:p>
    <w:p w14:paraId="3AF138AE" w14:textId="77777777" w:rsidR="00D138EB" w:rsidRPr="00124E93" w:rsidRDefault="00D138EB" w:rsidP="00D138EB">
      <w:pPr>
        <w:framePr w:w="2010" w:h="3495" w:hRule="exact" w:wrap="auto" w:hAnchor="margin" w:x="568" w:y="935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4D7319A" wp14:editId="3E969EE9">
            <wp:extent cx="1276350" cy="221932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311E" w14:textId="77777777" w:rsidR="00D138EB" w:rsidRPr="00124E93" w:rsidRDefault="00D138EB" w:rsidP="00D138EB">
      <w:pPr>
        <w:framePr w:w="1005" w:h="420" w:hRule="exact" w:wrap="auto" w:hAnchor="margin" w:x="3403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35B32CD" wp14:editId="4CB8BA5D">
            <wp:extent cx="638175" cy="2667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37CB" w14:textId="77777777" w:rsidR="00D138EB" w:rsidRPr="00124E93" w:rsidRDefault="00D138EB" w:rsidP="00D138EB">
      <w:pPr>
        <w:framePr w:w="945" w:h="420" w:hRule="exact" w:wrap="auto" w:hAnchor="margin" w:x="4820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D25E18" wp14:editId="5270B687">
            <wp:extent cx="600075" cy="2667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562A" w14:textId="77777777" w:rsidR="00D138EB" w:rsidRPr="00124E93" w:rsidRDefault="00D138EB" w:rsidP="00D138EB">
      <w:pPr>
        <w:framePr w:w="990" w:h="420" w:hRule="exact" w:wrap="auto" w:hAnchor="margin" w:x="6237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91743E4" wp14:editId="1C945C6B">
            <wp:extent cx="628650" cy="2667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66EC" w14:textId="77777777" w:rsidR="00D138EB" w:rsidRPr="00124E93" w:rsidRDefault="00D138EB" w:rsidP="00D138EB">
      <w:pPr>
        <w:framePr w:w="990" w:h="420" w:hRule="exact" w:wrap="auto" w:hAnchor="margin" w:x="7655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AA3F81" wp14:editId="5852E80B">
            <wp:extent cx="628650" cy="2667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2129" w14:textId="77777777" w:rsidR="00D138EB" w:rsidRPr="00124E93" w:rsidRDefault="00D138EB" w:rsidP="00D138EB">
      <w:pPr>
        <w:framePr w:w="1980" w:h="750" w:hRule="exact" w:wrap="auto" w:hAnchor="margin" w:x="3119" w:y="1005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F9CBFF7" wp14:editId="3B7D72FF">
            <wp:extent cx="1257300" cy="47625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E8EE" w14:textId="77777777" w:rsidR="00D138EB" w:rsidRPr="00124E93" w:rsidRDefault="00D138EB" w:rsidP="00D138EB">
      <w:pPr>
        <w:framePr w:w="2610" w:h="420" w:hRule="exact" w:wrap="auto" w:hAnchor="margin" w:x="5670" w:y="1023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6B17BAC" wp14:editId="71E269EC">
            <wp:extent cx="1657350" cy="2667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AD6E" w14:textId="77777777" w:rsidR="00D138EB" w:rsidRPr="00124E93" w:rsidRDefault="00D138EB" w:rsidP="00D138EB">
      <w:pPr>
        <w:framePr w:w="4445" w:h="736" w:hRule="exact" w:wrap="auto" w:hAnchor="margin" w:x="3478" w:y="110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лина участка под правым подшипником</w:t>
      </w:r>
    </w:p>
    <w:p w14:paraId="45732CED" w14:textId="77777777" w:rsidR="00D138EB" w:rsidRPr="00124E93" w:rsidRDefault="00D138EB" w:rsidP="00D138EB">
      <w:pPr>
        <w:framePr w:w="1950" w:h="420" w:hRule="exact" w:wrap="auto" w:hAnchor="margin" w:x="3403" w:y="1193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60666EB" wp14:editId="0EA6F34E">
            <wp:extent cx="1238250" cy="2667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360" w14:textId="77777777" w:rsidR="00D138EB" w:rsidRPr="00124E93" w:rsidRDefault="00D138EB" w:rsidP="00D138EB">
      <w:pPr>
        <w:framePr w:w="3919" w:h="736" w:hRule="exact" w:wrap="auto" w:hAnchor="margin" w:x="359" w:y="130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Рисунок 4 - Конструкция подшипника</w:t>
      </w:r>
    </w:p>
    <w:p w14:paraId="0DE44D91" w14:textId="77777777" w:rsidR="00D138EB" w:rsidRPr="00124E93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sz w:val="24"/>
          <w:szCs w:val="24"/>
        </w:rPr>
        <w:br w:type="page"/>
      </w:r>
    </w:p>
    <w:p w14:paraId="0A80788A" w14:textId="77777777" w:rsidR="00D138EB" w:rsidRPr="00124E93" w:rsidRDefault="00D138EB" w:rsidP="00D138EB">
      <w:pPr>
        <w:framePr w:w="2850" w:h="420" w:hRule="exact" w:wrap="auto" w:hAnchor="margin" w:x="1777" w:y="51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40"/>
          <w:szCs w:val="24"/>
          <w:lang w:val="ru-RU"/>
        </w:rPr>
        <w:lastRenderedPageBreak/>
        <w:t>Тихоходный вал</w:t>
      </w:r>
    </w:p>
    <w:p w14:paraId="7D9CF6D5" w14:textId="77777777" w:rsidR="00D138EB" w:rsidRPr="00124E93" w:rsidRDefault="00D138EB" w:rsidP="00D138EB">
      <w:pPr>
        <w:framePr w:w="3060" w:h="795" w:hRule="exact" w:wrap="auto" w:hAnchor="margin" w:x="4820" w:y="122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5D0B813" wp14:editId="23328859">
            <wp:extent cx="1943100" cy="50482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64C22" w14:textId="77777777" w:rsidR="00D138EB" w:rsidRPr="00124E93" w:rsidRDefault="00D138EB" w:rsidP="00D138EB">
      <w:pPr>
        <w:framePr w:w="3330" w:h="450" w:hRule="exact" w:wrap="auto" w:hAnchor="margin" w:x="1135" w:y="14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4A570D5" wp14:editId="39E6858E">
            <wp:extent cx="2114550" cy="28575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3667B" w14:textId="77777777" w:rsidR="00D138EB" w:rsidRPr="00124E93" w:rsidRDefault="00D138EB" w:rsidP="00D138EB">
      <w:pPr>
        <w:framePr w:h="300" w:hRule="exact" w:wrap="auto" w:hAnchor="margin" w:x="1210" w:y="235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124E93">
        <w:rPr>
          <w:rFonts w:ascii="Times New Roman" w:hAnsi="Times New Roman" w:cs="Times New Roman"/>
          <w:color w:val="000000"/>
          <w:szCs w:val="24"/>
          <w:highlight w:val="white"/>
          <w:lang w:val="ru-RU"/>
        </w:rPr>
        <w:t xml:space="preserve">Примем </w:t>
      </w:r>
      <w:r w:rsidRPr="00124E93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5B9E5AD2" wp14:editId="650F1A01">
            <wp:extent cx="523875" cy="1905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E93">
        <w:rPr>
          <w:rFonts w:ascii="Times New Roman" w:hAnsi="Times New Roman" w:cs="Times New Roman"/>
          <w:color w:val="000000"/>
          <w:szCs w:val="24"/>
          <w:highlight w:val="white"/>
          <w:lang w:val="ru-RU"/>
        </w:rPr>
        <w:t xml:space="preserve"> мм  </w:t>
      </w:r>
      <w:r w:rsidRPr="00124E93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0F6591E6" wp14:editId="469AEFDC">
            <wp:extent cx="485775" cy="1905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124E93">
        <w:rPr>
          <w:rFonts w:ascii="Times New Roman" w:hAnsi="Times New Roman" w:cs="Times New Roman"/>
          <w:color w:val="000000"/>
          <w:szCs w:val="24"/>
          <w:highlight w:val="white"/>
          <w:lang w:val="ru-RU"/>
        </w:rPr>
        <w:t>мм</w:t>
      </w:r>
      <w:proofErr w:type="spellEnd"/>
    </w:p>
    <w:p w14:paraId="7ECF4403" w14:textId="77777777" w:rsidR="00D138EB" w:rsidRPr="00124E93" w:rsidRDefault="00D138EB" w:rsidP="00D138EB">
      <w:pPr>
        <w:framePr w:w="840" w:h="42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0F09374" wp14:editId="68559C62">
            <wp:extent cx="533400" cy="2667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1244B" w14:textId="77777777" w:rsidR="00D138EB" w:rsidRPr="00124E93" w:rsidRDefault="00D138EB" w:rsidP="00D138EB">
      <w:pPr>
        <w:framePr w:w="435" w:h="390" w:hRule="exact" w:wrap="auto" w:hAnchor="margin" w:x="198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75D543D" wp14:editId="12756C93">
            <wp:extent cx="276225" cy="24765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3F2B" w14:textId="77777777" w:rsidR="00D138EB" w:rsidRPr="00124E93" w:rsidRDefault="00D138EB" w:rsidP="00D138EB">
      <w:pPr>
        <w:framePr w:w="810" w:h="420" w:hRule="exact" w:wrap="auto" w:hAnchor="margin" w:x="1135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D2F0A9" wp14:editId="60675224">
            <wp:extent cx="514350" cy="26670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1A15" w14:textId="77777777" w:rsidR="00D138EB" w:rsidRPr="00124E93" w:rsidRDefault="00D138EB" w:rsidP="00D138EB">
      <w:pPr>
        <w:framePr w:w="435" w:h="390" w:hRule="exact" w:wrap="auto" w:hAnchor="margin" w:x="1985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6C72B9B" wp14:editId="51E0D52A">
            <wp:extent cx="276225" cy="24765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59B7" w14:textId="77777777" w:rsidR="00D138EB" w:rsidRPr="00124E93" w:rsidRDefault="00D138EB" w:rsidP="00D138EB">
      <w:pPr>
        <w:framePr w:w="900" w:h="420" w:hRule="exact" w:wrap="auto" w:hAnchor="margin" w:x="1135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95E8FD7" wp14:editId="7BC0EDF0">
            <wp:extent cx="571500" cy="2667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A342" w14:textId="77777777" w:rsidR="00D138EB" w:rsidRPr="00124E93" w:rsidRDefault="00D138EB" w:rsidP="00D138EB">
      <w:pPr>
        <w:framePr w:w="435" w:h="390" w:hRule="exact" w:wrap="auto" w:hAnchor="margin" w:x="2269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375114A" wp14:editId="2D251C86">
            <wp:extent cx="276225" cy="24765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51CC2" w14:textId="77777777" w:rsidR="00D138EB" w:rsidRPr="00124E93" w:rsidRDefault="00D138EB" w:rsidP="00D138EB">
      <w:pPr>
        <w:framePr w:w="1320" w:h="420" w:hRule="exact" w:wrap="auto" w:hAnchor="margin" w:x="1135" w:y="456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3C415F4" wp14:editId="148AD9E1">
            <wp:extent cx="838200" cy="2667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E2AA" w14:textId="77777777" w:rsidR="00D138EB" w:rsidRPr="00124E93" w:rsidRDefault="00D138EB" w:rsidP="00D138EB">
      <w:pPr>
        <w:framePr w:w="5515" w:h="368" w:hRule="exact" w:wrap="auto" w:hAnchor="margin" w:x="926" w:y="509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proofErr w:type="spellStart"/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>Подшипник</w:t>
      </w:r>
      <w:proofErr w:type="spellEnd"/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 xml:space="preserve"> ГОСТ 8338-75 312</w:t>
      </w:r>
    </w:p>
    <w:p w14:paraId="2FE089B2" w14:textId="77777777" w:rsidR="00D138EB" w:rsidRPr="00124E93" w:rsidRDefault="00D138EB" w:rsidP="00D138EB">
      <w:pPr>
        <w:framePr w:w="1020" w:h="420" w:hRule="exact" w:wrap="auto" w:hAnchor="margin" w:x="1418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DD554F8" wp14:editId="6C298BD4">
            <wp:extent cx="647700" cy="2667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47C1" w14:textId="77777777" w:rsidR="00D138EB" w:rsidRPr="00124E93" w:rsidRDefault="00D138EB" w:rsidP="00D138EB">
      <w:pPr>
        <w:framePr w:w="945" w:h="420" w:hRule="exact" w:wrap="auto" w:hAnchor="margin" w:x="2836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0E626C6" wp14:editId="686A3CFD">
            <wp:extent cx="600075" cy="2667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0AC00" w14:textId="77777777" w:rsidR="00D138EB" w:rsidRPr="00124E93" w:rsidRDefault="00D138EB" w:rsidP="00D138EB">
      <w:pPr>
        <w:framePr w:w="990" w:h="420" w:hRule="exact" w:wrap="auto" w:hAnchor="margin" w:x="4253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EB2A58E" wp14:editId="368604CA">
            <wp:extent cx="628650" cy="2667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63A0" w14:textId="77777777" w:rsidR="00D138EB" w:rsidRPr="00124E93" w:rsidRDefault="00D138EB" w:rsidP="00D138EB">
      <w:pPr>
        <w:framePr w:w="990" w:h="420" w:hRule="exact" w:wrap="auto" w:hAnchor="margin" w:x="5670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E7288CE" wp14:editId="1AF7355C">
            <wp:extent cx="628650" cy="2667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D2FC" w14:textId="77777777" w:rsidR="00D138EB" w:rsidRPr="00124E93" w:rsidRDefault="00D138EB" w:rsidP="00D138EB">
      <w:pPr>
        <w:framePr w:w="1815" w:h="750" w:hRule="exact" w:wrap="auto" w:hAnchor="margin" w:x="1418" w:y="608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8C6BAD4" wp14:editId="1AFA1788">
            <wp:extent cx="1152525" cy="47625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C9B6" w14:textId="77777777" w:rsidR="00D138EB" w:rsidRPr="00124E93" w:rsidRDefault="00D138EB" w:rsidP="00D138EB">
      <w:pPr>
        <w:framePr w:w="2595" w:h="420" w:hRule="exact" w:wrap="auto" w:hAnchor="margin" w:x="3686" w:y="62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7657EF2" wp14:editId="5BC3C8C7">
            <wp:extent cx="1647825" cy="2667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45D9" w14:textId="77777777" w:rsidR="00D138EB" w:rsidRPr="00124E93" w:rsidRDefault="00D138EB" w:rsidP="00D138EB">
      <w:pPr>
        <w:framePr w:w="5807" w:h="368" w:hRule="exact" w:wrap="auto" w:hAnchor="margin" w:x="1210" w:y="67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лина участка вала под ступицу</w:t>
      </w:r>
    </w:p>
    <w:p w14:paraId="272E83E7" w14:textId="77777777" w:rsidR="00D138EB" w:rsidRPr="00124E93" w:rsidRDefault="00D138EB" w:rsidP="00D138EB">
      <w:pPr>
        <w:framePr w:w="1365" w:h="420" w:hRule="exact" w:wrap="auto" w:hAnchor="margin" w:x="1418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FA6359" wp14:editId="20C1F3C6">
            <wp:extent cx="866775" cy="2667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7083D" w14:textId="77777777" w:rsidR="00D138EB" w:rsidRPr="00124E93" w:rsidRDefault="00D138EB" w:rsidP="00D138EB">
      <w:pPr>
        <w:framePr w:w="5892" w:h="368" w:hRule="exact" w:wrap="auto" w:hAnchor="margin" w:x="1210" w:y="79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лина участка вала под подшипник</w:t>
      </w:r>
    </w:p>
    <w:p w14:paraId="5D53E566" w14:textId="77777777" w:rsidR="00D138EB" w:rsidRPr="00124E93" w:rsidRDefault="00D138EB" w:rsidP="00D138EB">
      <w:pPr>
        <w:framePr w:w="1950" w:h="420" w:hRule="exact" w:wrap="auto" w:hAnchor="margin" w:x="1418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BB1AD60" wp14:editId="7A5514ED">
            <wp:extent cx="1238250" cy="2667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460B4" w14:textId="77777777" w:rsidR="00D138EB" w:rsidRPr="00124E93" w:rsidRDefault="00D138EB" w:rsidP="00D138EB">
      <w:pPr>
        <w:framePr w:w="5910" w:h="3990" w:hRule="exact" w:wrap="auto" w:hAnchor="margin" w:x="1702" w:y="907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D10B08D" wp14:editId="7451CCCA">
            <wp:extent cx="3752850" cy="253365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D3C0" w14:textId="77777777" w:rsidR="00D138EB" w:rsidRPr="00124E93" w:rsidRDefault="00D138EB" w:rsidP="00D138EB">
      <w:pPr>
        <w:framePr w:w="5297" w:h="368" w:hRule="exact" w:wrap="auto" w:hAnchor="margin" w:x="2060" w:y="133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Рисунок 5 - Схема компоновки</w:t>
      </w:r>
    </w:p>
    <w:p w14:paraId="2C1E380E" w14:textId="77777777" w:rsidR="00D138EB" w:rsidRPr="00124E93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24E93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E59399E" w14:textId="77777777" w:rsidR="00D138EB" w:rsidRPr="00124E93" w:rsidRDefault="00D138EB" w:rsidP="00D138EB">
      <w:pPr>
        <w:framePr w:w="8921" w:h="368" w:hRule="exact" w:wrap="auto" w:hAnchor="margin" w:x="76" w:y="85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lastRenderedPageBreak/>
        <w:t>Выбор подшипников в КОМПАС-3</w:t>
      </w: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>D</w:t>
      </w:r>
    </w:p>
    <w:p w14:paraId="600435A4" w14:textId="77777777" w:rsidR="00D138EB" w:rsidRPr="00124E93" w:rsidRDefault="00D138EB" w:rsidP="00D138EB">
      <w:pPr>
        <w:framePr w:w="4027" w:h="368" w:hRule="exact" w:wrap="auto" w:hAnchor="margin" w:x="1493" w:y="169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ля быстроходного вала</w:t>
      </w:r>
    </w:p>
    <w:p w14:paraId="1C8ACD37" w14:textId="77777777" w:rsidR="00D138EB" w:rsidRPr="00124E93" w:rsidRDefault="00D138EB" w:rsidP="00D138EB">
      <w:pPr>
        <w:framePr w:w="6540" w:h="4350" w:hRule="exact" w:wrap="auto" w:hAnchor="margin" w:x="1135" w:y="22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12A4ABC" wp14:editId="4E81D0C2">
            <wp:extent cx="4152900" cy="276225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7B65" w14:textId="77777777" w:rsidR="00D138EB" w:rsidRPr="00124E93" w:rsidRDefault="00D138EB" w:rsidP="00D138EB">
      <w:pPr>
        <w:framePr w:w="3604" w:h="368" w:hRule="exact" w:wrap="auto" w:hAnchor="margin" w:x="1777" w:y="707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ля тихоходного вала</w:t>
      </w:r>
    </w:p>
    <w:p w14:paraId="655D7EF2" w14:textId="77777777" w:rsidR="00D138EB" w:rsidRPr="00124E93" w:rsidRDefault="00D138EB" w:rsidP="00D138EB">
      <w:pPr>
        <w:framePr w:w="6570" w:h="4335" w:hRule="exact" w:wrap="auto" w:hAnchor="margin" w:x="1135" w:y="822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3280BC" wp14:editId="5D81A4EE">
            <wp:extent cx="4171950" cy="275272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BFF07" w14:textId="77777777" w:rsidR="00D138EB" w:rsidRPr="00124E93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sz w:val="24"/>
          <w:szCs w:val="24"/>
        </w:rPr>
        <w:br w:type="page"/>
      </w:r>
    </w:p>
    <w:p w14:paraId="68D385B5" w14:textId="77777777" w:rsidR="00D138EB" w:rsidRPr="00124E93" w:rsidRDefault="00D138EB" w:rsidP="00D138EB">
      <w:pPr>
        <w:framePr w:w="8921" w:h="368" w:hRule="exact" w:wrap="auto" w:hAnchor="margin" w:x="76" w:y="141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lastRenderedPageBreak/>
        <w:t>Расчет зубчатого колеса</w:t>
      </w:r>
    </w:p>
    <w:p w14:paraId="15BD6C9D" w14:textId="77777777" w:rsidR="00D138EB" w:rsidRPr="00124E93" w:rsidRDefault="00D138EB" w:rsidP="00D138EB">
      <w:pPr>
        <w:framePr w:w="1701" w:h="368" w:hRule="exact" w:wrap="auto" w:hAnchor="margin" w:x="76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Параметры</w:t>
      </w:r>
    </w:p>
    <w:p w14:paraId="1EFC802E" w14:textId="77777777" w:rsidR="00D138EB" w:rsidRPr="00124E93" w:rsidRDefault="00D138EB" w:rsidP="00D138EB">
      <w:pPr>
        <w:framePr w:w="1500" w:h="368" w:hRule="exact" w:wrap="auto" w:hAnchor="margin" w:x="2060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Значения</w:t>
      </w:r>
    </w:p>
    <w:p w14:paraId="57CE2094" w14:textId="77777777" w:rsidR="00D138EB" w:rsidRPr="00124E93" w:rsidRDefault="00D138EB" w:rsidP="00D138EB">
      <w:pPr>
        <w:framePr w:w="2070" w:h="420" w:hRule="exact" w:wrap="auto" w:hAnchor="margin" w:x="284" w:y="31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A1293C" wp14:editId="2EB7B66B">
            <wp:extent cx="1314450" cy="2667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4ACA1" w14:textId="77777777" w:rsidR="00D138EB" w:rsidRPr="00124E93" w:rsidRDefault="00D138EB" w:rsidP="00D138EB">
      <w:pPr>
        <w:framePr w:w="2070" w:h="420" w:hRule="exact" w:wrap="auto" w:hAnchor="margin" w:x="284" w:y="37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8DDF59F" wp14:editId="5624AAEE">
            <wp:extent cx="1314450" cy="2667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4E51" w14:textId="77777777" w:rsidR="00D138EB" w:rsidRPr="00124E93" w:rsidRDefault="00D138EB" w:rsidP="00D138EB">
      <w:pPr>
        <w:framePr w:w="1920" w:h="420" w:hRule="exact" w:wrap="auto" w:hAnchor="margin" w:x="284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7BE41F4" wp14:editId="38F51125">
            <wp:extent cx="1219200" cy="2667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4B40" w14:textId="77777777" w:rsidR="00D138EB" w:rsidRPr="00124E93" w:rsidRDefault="00D138EB" w:rsidP="00D138EB">
      <w:pPr>
        <w:framePr w:w="690" w:h="420" w:hRule="exact" w:wrap="auto" w:hAnchor="margin" w:x="2552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C9F9AAD" wp14:editId="01FD9759">
            <wp:extent cx="438150" cy="26670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9737" w14:textId="77777777" w:rsidR="00D138EB" w:rsidRPr="00124E93" w:rsidRDefault="00D138EB" w:rsidP="00D138EB">
      <w:pPr>
        <w:framePr w:w="1785" w:h="420" w:hRule="exact" w:wrap="auto" w:hAnchor="margin" w:x="284" w:y="48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8A3E328" wp14:editId="424E6DB8">
            <wp:extent cx="1133475" cy="2667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DEF7" w14:textId="77777777" w:rsidR="00D138EB" w:rsidRPr="00124E93" w:rsidRDefault="00D138EB" w:rsidP="00D138EB">
      <w:pPr>
        <w:framePr w:w="930" w:h="420" w:hRule="exact" w:wrap="auto" w:hAnchor="margin" w:x="2552" w:y="48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D403E2" wp14:editId="41A5DF5A">
            <wp:extent cx="590550" cy="26670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763B" w14:textId="77777777" w:rsidR="00D138EB" w:rsidRPr="00124E93" w:rsidRDefault="00D138EB" w:rsidP="00D138EB">
      <w:pPr>
        <w:framePr w:w="2175" w:h="420" w:hRule="exact" w:wrap="auto" w:hAnchor="margin" w:x="284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37648E7" wp14:editId="3BD78B27">
            <wp:extent cx="1381125" cy="2667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A0BB" w14:textId="77777777" w:rsidR="00D138EB" w:rsidRPr="00124E93" w:rsidRDefault="00D138EB" w:rsidP="00D138EB">
      <w:pPr>
        <w:framePr w:w="4410" w:h="420" w:hRule="exact" w:wrap="auto" w:hAnchor="margin" w:x="284" w:y="597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7022AB6" wp14:editId="092D7644">
            <wp:extent cx="2800350" cy="2667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03F7" w14:textId="77777777" w:rsidR="00D138EB" w:rsidRPr="00124E93" w:rsidRDefault="00D138EB" w:rsidP="00D138EB">
      <w:pPr>
        <w:framePr w:w="3000" w:h="420" w:hRule="exact" w:wrap="auto" w:hAnchor="margin" w:x="284" w:y="65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01EC2A1" wp14:editId="271D6F9C">
            <wp:extent cx="1905000" cy="2667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195B" w14:textId="77777777" w:rsidR="00D138EB" w:rsidRPr="00124E93" w:rsidRDefault="00D138EB" w:rsidP="00D138EB">
      <w:pPr>
        <w:framePr w:w="2655" w:h="750" w:hRule="exact" w:wrap="auto" w:hAnchor="margin" w:x="284" w:y="693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F4F7456" wp14:editId="162ED7B8">
            <wp:extent cx="1685925" cy="47625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B75C" w14:textId="77777777" w:rsidR="00D138EB" w:rsidRPr="00124E93" w:rsidRDefault="00D138EB" w:rsidP="00D138EB">
      <w:pPr>
        <w:framePr w:w="2340" w:h="420" w:hRule="exact" w:wrap="auto" w:hAnchor="margin" w:x="284" w:y="768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E166478" wp14:editId="5C191307">
            <wp:extent cx="1485900" cy="2667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35A4" w14:textId="77777777" w:rsidR="00D138EB" w:rsidRPr="00124E93" w:rsidRDefault="00D138EB" w:rsidP="00D138EB">
      <w:pPr>
        <w:framePr w:w="2805" w:h="750" w:hRule="exact" w:wrap="auto" w:hAnchor="margin" w:x="284" w:y="83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8FBDFAA" wp14:editId="01C05AB9">
            <wp:extent cx="1781175" cy="47625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99A9" w14:textId="77777777" w:rsidR="00D138EB" w:rsidRPr="00124E93" w:rsidRDefault="00D138EB" w:rsidP="00D138EB">
      <w:pPr>
        <w:framePr w:w="2895" w:h="420" w:hRule="exact" w:wrap="auto" w:hAnchor="margin" w:x="284" w:y="938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B651624" wp14:editId="000F3FFF">
            <wp:extent cx="1838325" cy="2667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D45E" w14:textId="77777777" w:rsidR="00D138EB" w:rsidRPr="00124E93" w:rsidRDefault="00D138EB" w:rsidP="00D138EB">
      <w:pPr>
        <w:framePr w:w="2340" w:h="390" w:hRule="exact" w:wrap="auto" w:hAnchor="margin" w:x="284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416C6BE" wp14:editId="58D34E33">
            <wp:extent cx="1485900" cy="2476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EA3E" w14:textId="77777777" w:rsidR="00D138EB" w:rsidRPr="00124E93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sz w:val="24"/>
          <w:szCs w:val="24"/>
        </w:rPr>
        <w:br w:type="page"/>
      </w:r>
    </w:p>
    <w:p w14:paraId="05055366" w14:textId="77777777" w:rsidR="00D138EB" w:rsidRPr="00124E93" w:rsidRDefault="00D138EB" w:rsidP="00D138EB">
      <w:pPr>
        <w:framePr w:w="8921" w:h="368" w:hRule="exact" w:wrap="auto" w:hAnchor="margin" w:x="76" w:y="198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lastRenderedPageBreak/>
        <w:t>Выбор шпонок</w:t>
      </w:r>
    </w:p>
    <w:p w14:paraId="385D21BC" w14:textId="77777777" w:rsidR="00D138EB" w:rsidRPr="00124E93" w:rsidRDefault="00D138EB" w:rsidP="00D138EB">
      <w:pPr>
        <w:framePr w:w="7749" w:h="736" w:hRule="exact" w:wrap="auto" w:hAnchor="margin" w:x="359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Шпонка для зубчатого колеса, соединение с зубчатым колесом</w:t>
      </w:r>
    </w:p>
    <w:p w14:paraId="67E3ED2E" w14:textId="77777777" w:rsidR="00D138EB" w:rsidRPr="00124E93" w:rsidRDefault="00D138EB" w:rsidP="00D138EB">
      <w:pPr>
        <w:framePr w:w="6810" w:h="3735" w:hRule="exact" w:wrap="auto" w:hAnchor="margin" w:x="1135" w:y="368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6BE693" wp14:editId="6F796C64">
            <wp:extent cx="4324350" cy="237172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ED48" w14:textId="77777777" w:rsidR="00D138EB" w:rsidRPr="00124E93" w:rsidRDefault="00D138EB" w:rsidP="00D138EB">
      <w:pPr>
        <w:framePr w:w="7658" w:h="368" w:hRule="exact" w:wrap="auto" w:hAnchor="margin" w:x="643" w:y="84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Шпонка для шестерни, соединение с шестерней</w:t>
      </w:r>
    </w:p>
    <w:p w14:paraId="0DB1A865" w14:textId="77777777" w:rsidR="00D138EB" w:rsidRPr="00124E93" w:rsidRDefault="00D138EB" w:rsidP="00D138EB">
      <w:pPr>
        <w:framePr w:w="6855" w:h="3870" w:hRule="exact" w:wrap="auto" w:hAnchor="margin" w:x="1135" w:y="935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040341D" wp14:editId="5A1BF2B5">
            <wp:extent cx="4352925" cy="245745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D7DF" w14:textId="77777777" w:rsidR="00D138EB" w:rsidRPr="00124E93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sz w:val="24"/>
          <w:szCs w:val="24"/>
        </w:rPr>
        <w:br w:type="page"/>
      </w:r>
    </w:p>
    <w:p w14:paraId="56877428" w14:textId="77777777" w:rsidR="00D138EB" w:rsidRPr="00124E93" w:rsidRDefault="00D138EB" w:rsidP="00D138EB">
      <w:pPr>
        <w:framePr w:w="2850" w:h="368" w:hRule="exact" w:wrap="auto" w:hAnchor="margin" w:x="643" w:y="27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lastRenderedPageBreak/>
        <w:t>Корпус редуктора</w:t>
      </w:r>
    </w:p>
    <w:p w14:paraId="257FFCF9" w14:textId="77777777" w:rsidR="00D138EB" w:rsidRPr="00124E93" w:rsidRDefault="00D138EB" w:rsidP="00D138EB">
      <w:pPr>
        <w:framePr w:w="3873" w:h="736" w:hRule="exact" w:wrap="auto" w:hAnchor="margin" w:x="4328" w:y="55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иаметр фундаментальных болтов</w:t>
      </w:r>
    </w:p>
    <w:p w14:paraId="3A189926" w14:textId="77777777" w:rsidR="00D138EB" w:rsidRPr="00124E93" w:rsidRDefault="00D138EB" w:rsidP="00D138EB">
      <w:pPr>
        <w:framePr w:w="4050" w:h="368" w:hRule="exact" w:wrap="auto" w:hAnchor="margin" w:x="359" w:y="84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Толщина стенки редуктора</w:t>
      </w:r>
    </w:p>
    <w:p w14:paraId="5CB82596" w14:textId="77777777" w:rsidR="00D138EB" w:rsidRPr="00124E93" w:rsidRDefault="00D138EB" w:rsidP="00D138EB">
      <w:pPr>
        <w:framePr w:w="720" w:h="390" w:hRule="exact" w:wrap="auto" w:hAnchor="margin" w:x="1135" w:y="144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3AF01A" wp14:editId="591A1A4B">
            <wp:extent cx="457200" cy="24765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E314" w14:textId="77777777" w:rsidR="00D138EB" w:rsidRPr="00124E93" w:rsidRDefault="00D138EB" w:rsidP="00D138EB">
      <w:pPr>
        <w:framePr w:w="915" w:h="420" w:hRule="exact" w:wrap="auto" w:hAnchor="margin" w:x="4253" w:y="144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96F8B08" wp14:editId="27359F4E">
            <wp:extent cx="581025" cy="2667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4C36" w14:textId="77777777" w:rsidR="00D138EB" w:rsidRPr="00124E93" w:rsidRDefault="00D138EB" w:rsidP="00D138EB">
      <w:pPr>
        <w:framePr w:w="990" w:h="420" w:hRule="exact" w:wrap="auto" w:hAnchor="margin" w:x="5670" w:y="144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F2D2E4E" wp14:editId="13563E4E">
            <wp:extent cx="628650" cy="2667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7434" w14:textId="77777777" w:rsidR="00D138EB" w:rsidRPr="00124E93" w:rsidRDefault="00D138EB" w:rsidP="00D138EB">
      <w:pPr>
        <w:framePr w:w="4483" w:h="368" w:hRule="exact" w:wrap="auto" w:hAnchor="margin" w:x="359" w:y="197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иаметр болтов у подшипников</w:t>
      </w:r>
    </w:p>
    <w:p w14:paraId="7C60DEC1" w14:textId="77777777" w:rsidR="00D138EB" w:rsidRPr="00124E93" w:rsidRDefault="00D138EB" w:rsidP="00D138EB">
      <w:pPr>
        <w:framePr w:w="915" w:h="420" w:hRule="exact" w:wrap="auto" w:hAnchor="margin" w:x="1418" w:y="2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EA0F340" wp14:editId="2FA0D1F1">
            <wp:extent cx="581025" cy="2667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99A9" w14:textId="77777777" w:rsidR="00D138EB" w:rsidRPr="00124E93" w:rsidRDefault="00D138EB" w:rsidP="00D138EB">
      <w:pPr>
        <w:framePr w:w="5421" w:h="368" w:hRule="exact" w:wrap="auto" w:hAnchor="margin" w:x="76" w:y="31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иаметр болтов на фланце корпуса</w:t>
      </w:r>
    </w:p>
    <w:p w14:paraId="0169B281" w14:textId="77777777" w:rsidR="00D138EB" w:rsidRPr="00124E93" w:rsidRDefault="00D138EB" w:rsidP="00D138EB">
      <w:pPr>
        <w:framePr w:w="2850" w:h="368" w:hRule="exact" w:wrap="auto" w:hAnchor="margin" w:x="5745" w:y="31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иаметр штифтов</w:t>
      </w:r>
    </w:p>
    <w:p w14:paraId="4EF1A4A0" w14:textId="77777777" w:rsidR="00D138EB" w:rsidRPr="00124E93" w:rsidRDefault="00D138EB" w:rsidP="00D138EB">
      <w:pPr>
        <w:framePr w:w="915" w:h="420" w:hRule="exact" w:wrap="auto" w:hAnchor="margin" w:x="851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7A2CF69" wp14:editId="4BFBC636">
            <wp:extent cx="581025" cy="2667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7CF2" w14:textId="77777777" w:rsidR="00D138EB" w:rsidRPr="00124E93" w:rsidRDefault="00D138EB" w:rsidP="00D138EB">
      <w:pPr>
        <w:framePr w:w="2010" w:h="420" w:hRule="exact" w:wrap="auto" w:hAnchor="margin" w:x="5954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4EFE202" wp14:editId="51BE18C7">
            <wp:extent cx="1276350" cy="26670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27A8" w14:textId="77777777" w:rsidR="00D138EB" w:rsidRPr="00124E93" w:rsidRDefault="00D138EB" w:rsidP="00D138EB">
      <w:pPr>
        <w:framePr w:w="4359" w:h="368" w:hRule="exact" w:wrap="auto" w:hAnchor="margin" w:x="359" w:y="48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лина подшипниковых гнезд</w:t>
      </w: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>:</w:t>
      </w:r>
    </w:p>
    <w:p w14:paraId="6C192667" w14:textId="77777777" w:rsidR="00D138EB" w:rsidRPr="00124E93" w:rsidRDefault="00D138EB" w:rsidP="00D138EB">
      <w:pPr>
        <w:framePr w:w="2850" w:h="368" w:hRule="exact" w:wrap="auto" w:hAnchor="margin" w:x="5462" w:y="48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Окружная скорость</w:t>
      </w:r>
    </w:p>
    <w:p w14:paraId="1BE33D79" w14:textId="77777777" w:rsidR="00D138EB" w:rsidRPr="00124E93" w:rsidRDefault="00D138EB" w:rsidP="00D138EB">
      <w:pPr>
        <w:framePr w:w="2505" w:h="420" w:hRule="exact" w:wrap="auto" w:hAnchor="margin" w:x="851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4C97106" wp14:editId="3F01A7C8">
            <wp:extent cx="1590675" cy="2667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0EC4" w14:textId="77777777" w:rsidR="00D138EB" w:rsidRPr="00124E93" w:rsidRDefault="00D138EB" w:rsidP="00D138EB">
      <w:pPr>
        <w:framePr w:w="1200" w:h="390" w:hRule="exact" w:wrap="auto" w:hAnchor="margin" w:x="5387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8E6AC4" wp14:editId="1BA2A324">
            <wp:extent cx="762000" cy="24765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DCE" w14:textId="77777777" w:rsidR="00D138EB" w:rsidRPr="00124E93" w:rsidRDefault="00D138EB" w:rsidP="00D138EB">
      <w:pPr>
        <w:framePr w:w="1500" w:h="390" w:hRule="exact" w:wrap="auto" w:hAnchor="margin" w:x="7088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9596FEC" wp14:editId="07279465">
            <wp:extent cx="952500" cy="24765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7132" w14:textId="77777777" w:rsidR="00D138EB" w:rsidRPr="00124E93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sz w:val="24"/>
          <w:szCs w:val="24"/>
        </w:rPr>
        <w:br w:type="page"/>
      </w:r>
    </w:p>
    <w:p w14:paraId="340F37F9" w14:textId="77777777" w:rsidR="00D138EB" w:rsidRPr="00124E93" w:rsidRDefault="00D138EB" w:rsidP="00D138EB">
      <w:pPr>
        <w:framePr w:w="4814" w:h="368" w:hRule="exact" w:wrap="auto" w:hAnchor="margin" w:x="643" w:y="27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lastRenderedPageBreak/>
        <w:t>Крышки торцевые(накладные)</w:t>
      </w:r>
    </w:p>
    <w:p w14:paraId="46E316C3" w14:textId="77777777" w:rsidR="00D138EB" w:rsidRPr="00124E93" w:rsidRDefault="00D138EB" w:rsidP="00D138EB">
      <w:pPr>
        <w:framePr w:w="7470" w:h="4845" w:hRule="exact" w:wrap="auto" w:hAnchor="margin" w:x="568" w:y="85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4748A23" wp14:editId="55E410F8">
            <wp:extent cx="4743450" cy="307657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FF60" w14:textId="77777777" w:rsidR="00D138EB" w:rsidRPr="00124E93" w:rsidRDefault="00D138EB" w:rsidP="00D138EB">
      <w:pPr>
        <w:framePr w:w="6941" w:h="736" w:hRule="exact" w:wrap="auto" w:hAnchor="margin" w:x="1210" w:y="594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 xml:space="preserve">Рисунок 7 - Конструкция торцевых (накладных) крышек </w:t>
      </w:r>
    </w:p>
    <w:p w14:paraId="6F0DB2C1" w14:textId="77777777" w:rsidR="00D138EB" w:rsidRPr="00124E93" w:rsidRDefault="00D138EB" w:rsidP="00D138EB">
      <w:pPr>
        <w:framePr w:w="4806" w:h="368" w:hRule="exact" w:wrap="auto" w:hAnchor="margin" w:x="359" w:y="67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Крышки быстроходного вала</w:t>
      </w:r>
    </w:p>
    <w:p w14:paraId="7B8F8EBF" w14:textId="77777777" w:rsidR="00D138EB" w:rsidRPr="00124E93" w:rsidRDefault="00D138EB" w:rsidP="00D138EB">
      <w:pPr>
        <w:framePr w:w="1005" w:h="420" w:hRule="exact" w:wrap="auto" w:hAnchor="margin" w:x="284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96BD309" wp14:editId="288BCB0D">
            <wp:extent cx="638175" cy="2667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204F" w14:textId="77777777" w:rsidR="00D138EB" w:rsidRPr="00124E93" w:rsidRDefault="00D138EB" w:rsidP="00D138EB">
      <w:pPr>
        <w:framePr w:w="2265" w:h="420" w:hRule="exact" w:wrap="auto" w:hAnchor="margin" w:x="1418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5F96FD7" wp14:editId="1D4454D6">
            <wp:extent cx="1438275" cy="2667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5855" w14:textId="77777777" w:rsidR="00D138EB" w:rsidRPr="00124E93" w:rsidRDefault="00D138EB" w:rsidP="00D138EB">
      <w:pPr>
        <w:framePr w:w="2265" w:h="420" w:hRule="exact" w:wrap="auto" w:hAnchor="margin" w:x="3970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1776564" wp14:editId="3C798A64">
            <wp:extent cx="1438275" cy="2667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825B" w14:textId="77777777" w:rsidR="00D138EB" w:rsidRPr="00124E93" w:rsidRDefault="00D138EB" w:rsidP="00D138EB">
      <w:pPr>
        <w:framePr w:w="2145" w:h="420" w:hRule="exact" w:wrap="auto" w:hAnchor="margin" w:x="6521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DBEE8BC" wp14:editId="3FF335EF">
            <wp:extent cx="1362075" cy="2667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AFDB" w14:textId="77777777" w:rsidR="00D138EB" w:rsidRPr="00124E93" w:rsidRDefault="00D138EB" w:rsidP="00D138EB">
      <w:pPr>
        <w:framePr w:w="930" w:h="420" w:hRule="exact" w:wrap="auto" w:hAnchor="margin" w:x="1135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068F028" wp14:editId="04D222AD">
            <wp:extent cx="590550" cy="2667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3361" w14:textId="77777777" w:rsidR="00D138EB" w:rsidRPr="00124E93" w:rsidRDefault="00D138EB" w:rsidP="00D138EB">
      <w:pPr>
        <w:framePr w:w="1020" w:h="420" w:hRule="exact" w:wrap="auto" w:hAnchor="margin" w:x="2552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88E8F2" wp14:editId="7B5D31D3">
            <wp:extent cx="647700" cy="2667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13BE" w14:textId="77777777" w:rsidR="00D138EB" w:rsidRPr="00124E93" w:rsidRDefault="00D138EB" w:rsidP="00D138EB">
      <w:pPr>
        <w:framePr w:w="930" w:h="420" w:hRule="exact" w:wrap="auto" w:hAnchor="margin" w:x="3970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14D6868" wp14:editId="51AB4841">
            <wp:extent cx="590550" cy="2667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0B1C" w14:textId="77777777" w:rsidR="00D138EB" w:rsidRPr="00124E93" w:rsidRDefault="00D138EB" w:rsidP="00D138EB">
      <w:pPr>
        <w:framePr w:w="840" w:h="420" w:hRule="exact" w:wrap="auto" w:hAnchor="margin" w:x="5387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2FFC3B9" wp14:editId="19046F72">
            <wp:extent cx="533400" cy="2667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F5A8" w14:textId="77777777" w:rsidR="00D138EB" w:rsidRPr="00124E93" w:rsidRDefault="00D138EB" w:rsidP="00D138EB">
      <w:pPr>
        <w:framePr w:w="1020" w:h="420" w:hRule="exact" w:wrap="auto" w:hAnchor="margin" w:x="6521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A3416B8" wp14:editId="1B58746D">
            <wp:extent cx="647700" cy="2667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089F" w14:textId="77777777" w:rsidR="00D138EB" w:rsidRPr="00124E93" w:rsidRDefault="00D138EB" w:rsidP="00D138EB">
      <w:pPr>
        <w:framePr w:w="1309" w:h="736" w:hRule="exact" w:wrap="auto" w:hAnchor="margin" w:x="926" w:y="84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 xml:space="preserve">- </w:t>
      </w:r>
      <w:proofErr w:type="gramStart"/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от  5</w:t>
      </w:r>
      <w:proofErr w:type="gramEnd"/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 xml:space="preserve"> до 30</w:t>
      </w:r>
    </w:p>
    <w:p w14:paraId="696D8663" w14:textId="77777777" w:rsidR="00D138EB" w:rsidRPr="00124E93" w:rsidRDefault="00D138EB" w:rsidP="00D138EB">
      <w:pPr>
        <w:framePr w:w="345" w:h="420" w:hRule="exact" w:wrap="auto" w:hAnchor="margin" w:x="284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B773C6F" wp14:editId="18564911">
            <wp:extent cx="219075" cy="2667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80DF" w14:textId="77777777" w:rsidR="00D138EB" w:rsidRPr="00124E93" w:rsidRDefault="00D138EB" w:rsidP="00D138EB">
      <w:pPr>
        <w:framePr w:w="840" w:h="420" w:hRule="exact" w:wrap="auto" w:hAnchor="margin" w:x="3686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13DC361" wp14:editId="797D2E89">
            <wp:extent cx="533400" cy="2667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BCFC" w14:textId="77777777" w:rsidR="00D138EB" w:rsidRPr="00124E93" w:rsidRDefault="00D138EB" w:rsidP="00D138EB">
      <w:pPr>
        <w:framePr w:w="5032" w:h="368" w:hRule="exact" w:wrap="auto" w:hAnchor="margin" w:x="359" w:y="93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Крышки для тихоходного вала</w:t>
      </w:r>
    </w:p>
    <w:p w14:paraId="6A9BDE72" w14:textId="77777777" w:rsidR="00D138EB" w:rsidRPr="00124E93" w:rsidRDefault="00D138EB" w:rsidP="00D138EB">
      <w:pPr>
        <w:framePr w:w="1140" w:h="420" w:hRule="exact" w:wrap="auto" w:hAnchor="margin" w:x="284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26F36DA" wp14:editId="0F98376B">
            <wp:extent cx="723900" cy="2667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9F84" w14:textId="77777777" w:rsidR="00D138EB" w:rsidRPr="00124E93" w:rsidRDefault="00D138EB" w:rsidP="00D138EB">
      <w:pPr>
        <w:framePr w:w="2340" w:h="420" w:hRule="exact" w:wrap="auto" w:hAnchor="margin" w:x="1418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D92BEC3" wp14:editId="61AD3633">
            <wp:extent cx="1485900" cy="2667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17E91" w14:textId="77777777" w:rsidR="00D138EB" w:rsidRPr="00124E93" w:rsidRDefault="00D138EB" w:rsidP="00D138EB">
      <w:pPr>
        <w:framePr w:w="2340" w:h="420" w:hRule="exact" w:wrap="auto" w:hAnchor="margin" w:x="3970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D0529EE" wp14:editId="5A265C69">
            <wp:extent cx="1485900" cy="26670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6501" w14:textId="77777777" w:rsidR="00D138EB" w:rsidRPr="00124E93" w:rsidRDefault="00D138EB" w:rsidP="00D138EB">
      <w:pPr>
        <w:framePr w:w="2340" w:h="420" w:hRule="exact" w:wrap="auto" w:hAnchor="margin" w:x="6521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B416E4" wp14:editId="73DEEE22">
            <wp:extent cx="1485900" cy="2667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B985" w14:textId="77777777" w:rsidR="00D138EB" w:rsidRPr="00124E93" w:rsidRDefault="00D138EB" w:rsidP="00D138EB">
      <w:pPr>
        <w:framePr w:w="975" w:h="420" w:hRule="exact" w:wrap="auto" w:hAnchor="margin" w:x="284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A628F3A" wp14:editId="421D8E18">
            <wp:extent cx="619125" cy="2667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FB34" w14:textId="77777777" w:rsidR="00D138EB" w:rsidRPr="00124E93" w:rsidRDefault="00D138EB" w:rsidP="00D138EB">
      <w:pPr>
        <w:framePr w:w="1065" w:h="420" w:hRule="exact" w:wrap="auto" w:hAnchor="margin" w:x="1702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E10963" wp14:editId="0E31C634">
            <wp:extent cx="676275" cy="2667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FC91" w14:textId="77777777" w:rsidR="00D138EB" w:rsidRPr="00124E93" w:rsidRDefault="00D138EB" w:rsidP="00D138EB">
      <w:pPr>
        <w:framePr w:w="930" w:h="420" w:hRule="exact" w:wrap="auto" w:hAnchor="margin" w:x="3119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68D64F4" wp14:editId="1966A7A1">
            <wp:extent cx="590550" cy="2667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181F" w14:textId="77777777" w:rsidR="00D138EB" w:rsidRPr="00124E93" w:rsidRDefault="00D138EB" w:rsidP="00D138EB">
      <w:pPr>
        <w:framePr w:w="840" w:h="420" w:hRule="exact" w:wrap="auto" w:hAnchor="margin" w:x="4536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2398DCE" wp14:editId="4501C1CC">
            <wp:extent cx="533400" cy="2667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481D" w14:textId="77777777" w:rsidR="00D138EB" w:rsidRPr="00124E93" w:rsidRDefault="00D138EB" w:rsidP="00D138EB">
      <w:pPr>
        <w:framePr w:w="1020" w:h="420" w:hRule="exact" w:wrap="auto" w:hAnchor="margin" w:x="5954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F747E28" wp14:editId="6318B692">
            <wp:extent cx="647700" cy="2667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34E8" w14:textId="77777777" w:rsidR="00D138EB" w:rsidRPr="00124E93" w:rsidRDefault="00D138EB" w:rsidP="00D138EB">
      <w:pPr>
        <w:framePr w:w="2190" w:h="368" w:hRule="exact" w:wrap="auto" w:hAnchor="margin" w:x="926" w:y="110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 xml:space="preserve">- </w:t>
      </w:r>
      <w:r w:rsidRPr="00124E93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 xml:space="preserve">от 5 до 30 </w:t>
      </w:r>
    </w:p>
    <w:p w14:paraId="5CB3A735" w14:textId="77777777" w:rsidR="00D138EB" w:rsidRPr="00124E93" w:rsidRDefault="00D138EB" w:rsidP="00D138EB">
      <w:pPr>
        <w:framePr w:w="375" w:h="390" w:hRule="exact" w:wrap="auto" w:hAnchor="margin" w:x="284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620EA90" wp14:editId="77D362E3">
            <wp:extent cx="238125" cy="24765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9110" w14:textId="77777777" w:rsidR="00D138EB" w:rsidRPr="00124E93" w:rsidRDefault="00D138EB" w:rsidP="00D138EB">
      <w:pPr>
        <w:framePr w:w="840" w:h="420" w:hRule="exact" w:wrap="auto" w:hAnchor="margin" w:x="3403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38590BC" wp14:editId="360E2FEC">
            <wp:extent cx="533400" cy="2667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419D6" w14:textId="77777777" w:rsidR="00D138EB" w:rsidRPr="00124E93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E93">
        <w:rPr>
          <w:rFonts w:ascii="Times New Roman" w:hAnsi="Times New Roman" w:cs="Times New Roman"/>
          <w:sz w:val="24"/>
          <w:szCs w:val="24"/>
        </w:rPr>
        <w:br w:type="page"/>
      </w:r>
    </w:p>
    <w:p w14:paraId="3E1580A3" w14:textId="5F6ABBE4" w:rsidR="00D138EB" w:rsidRPr="00124E93" w:rsidRDefault="00D138EB" w:rsidP="00D138EB">
      <w:pPr>
        <w:pStyle w:val="Heading1"/>
        <w:jc w:val="center"/>
        <w:rPr>
          <w:rFonts w:ascii="Times New Roman" w:hAnsi="Times New Roman" w:cs="Times New Roman"/>
          <w:lang w:val="ru-RU"/>
        </w:rPr>
      </w:pPr>
      <w:r w:rsidRPr="00124E93">
        <w:rPr>
          <w:rFonts w:ascii="Times New Roman" w:hAnsi="Times New Roman" w:cs="Times New Roman"/>
          <w:lang w:val="ru-RU"/>
        </w:rPr>
        <w:lastRenderedPageBreak/>
        <w:br w:type="page"/>
      </w:r>
      <w:bookmarkStart w:id="7" w:name="_Toc148526560"/>
      <w:proofErr w:type="spellStart"/>
      <w:r w:rsidRPr="00124E93">
        <w:rPr>
          <w:rFonts w:ascii="Times New Roman" w:hAnsi="Times New Roman" w:cs="Times New Roman"/>
          <w:lang w:val="ru-RU"/>
        </w:rPr>
        <w:lastRenderedPageBreak/>
        <w:t>Компановка</w:t>
      </w:r>
      <w:bookmarkEnd w:id="7"/>
      <w:proofErr w:type="spellEnd"/>
    </w:p>
    <w:p w14:paraId="1CB70E7E" w14:textId="35B3CA7F" w:rsidR="003903EE" w:rsidRPr="00124E93" w:rsidRDefault="003903EE" w:rsidP="003903EE">
      <w:pPr>
        <w:rPr>
          <w:rFonts w:ascii="Times New Roman" w:hAnsi="Times New Roman" w:cs="Times New Roman"/>
          <w:lang w:val="ru-RU"/>
        </w:rPr>
      </w:pPr>
    </w:p>
    <w:p w14:paraId="4D6C31FE" w14:textId="4AC6BE88" w:rsidR="003903EE" w:rsidRPr="00124E93" w:rsidRDefault="003903EE" w:rsidP="003903EE">
      <w:pPr>
        <w:rPr>
          <w:rFonts w:ascii="Times New Roman" w:hAnsi="Times New Roman" w:cs="Times New Roman"/>
          <w:lang w:val="ru-RU"/>
        </w:rPr>
      </w:pPr>
    </w:p>
    <w:p w14:paraId="45883867" w14:textId="77777777" w:rsidR="003903EE" w:rsidRPr="00124E93" w:rsidRDefault="003903EE" w:rsidP="003903EE">
      <w:pPr>
        <w:rPr>
          <w:rFonts w:ascii="Times New Roman" w:hAnsi="Times New Roman" w:cs="Times New Roman"/>
          <w:lang w:val="ru-RU"/>
        </w:rPr>
      </w:pPr>
    </w:p>
    <w:p w14:paraId="72E88908" w14:textId="77777777" w:rsidR="00DD4507" w:rsidRPr="00124E93" w:rsidRDefault="00D138EB" w:rsidP="00DD4507">
      <w:pPr>
        <w:keepNext/>
        <w:jc w:val="center"/>
        <w:rPr>
          <w:rFonts w:ascii="Times New Roman" w:hAnsi="Times New Roman" w:cs="Times New Roman"/>
        </w:rPr>
      </w:pPr>
      <w:r w:rsidRPr="00124E93">
        <w:rPr>
          <w:rFonts w:ascii="Times New Roman" w:eastAsia="NSimSun" w:hAnsi="Times New Roman" w:cs="Times New Roman"/>
          <w:noProof/>
          <w:kern w:val="3"/>
          <w:sz w:val="26"/>
          <w:szCs w:val="26"/>
          <w:lang w:val="ru-RU" w:eastAsia="zh-CN" w:bidi="hi-IN"/>
        </w:rPr>
        <w:drawing>
          <wp:inline distT="0" distB="0" distL="0" distR="0" wp14:anchorId="07BC6292" wp14:editId="4EA5EE17">
            <wp:extent cx="5731510" cy="62788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4B7E" w14:textId="205603F7" w:rsidR="00D138EB" w:rsidRPr="00124E93" w:rsidRDefault="00DD4507" w:rsidP="00DD4507">
      <w:pPr>
        <w:pStyle w:val="Caption"/>
        <w:jc w:val="center"/>
        <w:rPr>
          <w:rFonts w:ascii="Times New Roman" w:eastAsia="NSimSun" w:hAnsi="Times New Roman" w:cs="Times New Roman"/>
          <w:kern w:val="3"/>
          <w:sz w:val="26"/>
          <w:szCs w:val="26"/>
          <w:lang w:val="ru-RU" w:eastAsia="zh-CN" w:bidi="hi-IN"/>
        </w:rPr>
      </w:pPr>
      <w:proofErr w:type="spellStart"/>
      <w:r w:rsidRPr="00124E93">
        <w:rPr>
          <w:rFonts w:ascii="Times New Roman" w:hAnsi="Times New Roman" w:cs="Times New Roman"/>
        </w:rPr>
        <w:t>Рисунок</w:t>
      </w:r>
      <w:proofErr w:type="spellEnd"/>
      <w:r w:rsidRPr="00124E93">
        <w:rPr>
          <w:rFonts w:ascii="Times New Roman" w:hAnsi="Times New Roman" w:cs="Times New Roman"/>
        </w:rPr>
        <w:t xml:space="preserve"> </w:t>
      </w:r>
      <w:r w:rsidRPr="00124E93">
        <w:rPr>
          <w:rFonts w:ascii="Times New Roman" w:hAnsi="Times New Roman" w:cs="Times New Roman"/>
          <w:lang w:val="ru-RU"/>
        </w:rPr>
        <w:t xml:space="preserve">8 </w:t>
      </w:r>
      <w:r w:rsidR="000C792E" w:rsidRPr="00124E93">
        <w:rPr>
          <w:rFonts w:ascii="Times New Roman" w:hAnsi="Times New Roman" w:cs="Times New Roman"/>
          <w:lang w:val="ru-RU"/>
        </w:rPr>
        <w:t>–</w:t>
      </w:r>
      <w:r w:rsidRPr="00124E93">
        <w:rPr>
          <w:rFonts w:ascii="Times New Roman" w:hAnsi="Times New Roman" w:cs="Times New Roman"/>
          <w:lang w:val="ru-RU"/>
        </w:rPr>
        <w:t xml:space="preserve"> </w:t>
      </w:r>
      <w:r w:rsidR="000C792E" w:rsidRPr="00124E93">
        <w:rPr>
          <w:rFonts w:ascii="Times New Roman" w:hAnsi="Times New Roman" w:cs="Times New Roman"/>
          <w:lang w:val="ru-RU"/>
        </w:rPr>
        <w:t>Компоновка редуктора</w:t>
      </w:r>
    </w:p>
    <w:p w14:paraId="1A877B3E" w14:textId="15B49F89" w:rsidR="00DD4507" w:rsidRPr="00124E93" w:rsidRDefault="00DD4507" w:rsidP="00D138EB">
      <w:pPr>
        <w:jc w:val="center"/>
        <w:rPr>
          <w:rFonts w:ascii="Times New Roman" w:eastAsia="NSimSun" w:hAnsi="Times New Roman" w:cs="Times New Roman"/>
          <w:kern w:val="3"/>
          <w:sz w:val="26"/>
          <w:szCs w:val="26"/>
          <w:lang w:val="ru-RU" w:eastAsia="zh-CN" w:bidi="hi-IN"/>
        </w:rPr>
      </w:pPr>
    </w:p>
    <w:p w14:paraId="4D590E81" w14:textId="77777777" w:rsidR="00DD4507" w:rsidRPr="00124E93" w:rsidRDefault="00DD4507">
      <w:pPr>
        <w:rPr>
          <w:rFonts w:ascii="Times New Roman" w:eastAsia="NSimSun" w:hAnsi="Times New Roman" w:cs="Times New Roman"/>
          <w:kern w:val="3"/>
          <w:sz w:val="26"/>
          <w:szCs w:val="26"/>
          <w:lang w:val="ru-RU" w:eastAsia="zh-CN" w:bidi="hi-IN"/>
        </w:rPr>
      </w:pPr>
      <w:r w:rsidRPr="00124E93">
        <w:rPr>
          <w:rFonts w:ascii="Times New Roman" w:eastAsia="NSimSun" w:hAnsi="Times New Roman" w:cs="Times New Roman"/>
          <w:kern w:val="3"/>
          <w:sz w:val="26"/>
          <w:szCs w:val="26"/>
          <w:lang w:val="ru-RU" w:eastAsia="zh-CN" w:bidi="hi-IN"/>
        </w:rPr>
        <w:br w:type="page"/>
      </w:r>
    </w:p>
    <w:p w14:paraId="2333CFB9" w14:textId="5C8323CE" w:rsidR="003903EE" w:rsidRPr="00124E93" w:rsidRDefault="00DD4507" w:rsidP="00DD4507">
      <w:pPr>
        <w:pStyle w:val="Heading1"/>
        <w:jc w:val="center"/>
        <w:rPr>
          <w:rFonts w:ascii="Times New Roman" w:eastAsia="NSimSun" w:hAnsi="Times New Roman" w:cs="Times New Roman"/>
          <w:lang w:val="ru-RU" w:eastAsia="zh-CN" w:bidi="hi-IN"/>
        </w:rPr>
      </w:pPr>
      <w:bookmarkStart w:id="8" w:name="_Toc148526561"/>
      <w:r w:rsidRPr="00124E93">
        <w:rPr>
          <w:rFonts w:ascii="Times New Roman" w:eastAsia="NSimSun" w:hAnsi="Times New Roman" w:cs="Times New Roman"/>
          <w:lang w:val="ru-RU" w:eastAsia="zh-CN" w:bidi="hi-IN"/>
        </w:rPr>
        <w:lastRenderedPageBreak/>
        <w:t>Лира</w:t>
      </w:r>
      <w:bookmarkEnd w:id="8"/>
    </w:p>
    <w:p w14:paraId="65D77FDA" w14:textId="77777777" w:rsidR="000C792E" w:rsidRPr="00124E93" w:rsidRDefault="00DD4507" w:rsidP="000C792E">
      <w:pPr>
        <w:keepNext/>
        <w:rPr>
          <w:rFonts w:ascii="Times New Roman" w:hAnsi="Times New Roman" w:cs="Times New Roman"/>
        </w:rPr>
      </w:pPr>
      <w:r w:rsidRPr="00124E93">
        <w:rPr>
          <w:rFonts w:ascii="Times New Roman" w:hAnsi="Times New Roman" w:cs="Times New Roman"/>
          <w:noProof/>
          <w:lang w:val="ru-RU" w:eastAsia="zh-CN" w:bidi="hi-IN"/>
        </w:rPr>
        <w:drawing>
          <wp:inline distT="0" distB="0" distL="0" distR="0" wp14:anchorId="530B5A1B" wp14:editId="1A22158F">
            <wp:extent cx="5722620" cy="1576705"/>
            <wp:effectExtent l="0" t="0" r="0" b="444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FD1F" w14:textId="28A1CEB7" w:rsidR="00DD4507" w:rsidRPr="00124E93" w:rsidRDefault="000C792E" w:rsidP="000C792E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124E93">
        <w:rPr>
          <w:rFonts w:ascii="Times New Roman" w:hAnsi="Times New Roman" w:cs="Times New Roman"/>
        </w:rPr>
        <w:t>Рисунок</w:t>
      </w:r>
      <w:proofErr w:type="spellEnd"/>
      <w:r w:rsidRPr="00124E93">
        <w:rPr>
          <w:rFonts w:ascii="Times New Roman" w:hAnsi="Times New Roman" w:cs="Times New Roman"/>
        </w:rPr>
        <w:t xml:space="preserve"> </w:t>
      </w:r>
      <w:r w:rsidRPr="00124E93">
        <w:rPr>
          <w:rFonts w:ascii="Times New Roman" w:hAnsi="Times New Roman" w:cs="Times New Roman"/>
          <w:lang w:val="ru-RU"/>
        </w:rPr>
        <w:t xml:space="preserve">9 – Эпюра </w:t>
      </w:r>
      <w:r w:rsidRPr="00124E93">
        <w:rPr>
          <w:rFonts w:ascii="Times New Roman" w:hAnsi="Times New Roman" w:cs="Times New Roman"/>
        </w:rPr>
        <w:t>Mx</w:t>
      </w:r>
    </w:p>
    <w:p w14:paraId="0DDF8CFF" w14:textId="77777777" w:rsidR="000C792E" w:rsidRPr="00124E93" w:rsidRDefault="000C792E" w:rsidP="000C792E">
      <w:pPr>
        <w:keepNext/>
        <w:jc w:val="center"/>
        <w:rPr>
          <w:rFonts w:ascii="Times New Roman" w:hAnsi="Times New Roman" w:cs="Times New Roman"/>
        </w:rPr>
      </w:pPr>
      <w:r w:rsidRPr="00124E93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7A7DDCA5" wp14:editId="6834BB07">
            <wp:extent cx="5734050" cy="11049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0C0F" w14:textId="3ED312C9" w:rsidR="000C792E" w:rsidRPr="00124E93" w:rsidRDefault="000C792E" w:rsidP="000C792E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124E93">
        <w:rPr>
          <w:rFonts w:ascii="Times New Roman" w:hAnsi="Times New Roman" w:cs="Times New Roman"/>
        </w:rPr>
        <w:t>Рисунок</w:t>
      </w:r>
      <w:proofErr w:type="spellEnd"/>
      <w:r w:rsidRPr="00124E93">
        <w:rPr>
          <w:rFonts w:ascii="Times New Roman" w:hAnsi="Times New Roman" w:cs="Times New Roman"/>
        </w:rPr>
        <w:t xml:space="preserve"> 10 – </w:t>
      </w:r>
      <w:r w:rsidRPr="00124E93">
        <w:rPr>
          <w:rFonts w:ascii="Times New Roman" w:hAnsi="Times New Roman" w:cs="Times New Roman"/>
          <w:lang w:val="ru-RU"/>
        </w:rPr>
        <w:t xml:space="preserve">Эпюра </w:t>
      </w:r>
      <w:r w:rsidRPr="00124E93">
        <w:rPr>
          <w:rFonts w:ascii="Times New Roman" w:hAnsi="Times New Roman" w:cs="Times New Roman"/>
        </w:rPr>
        <w:t>My</w:t>
      </w:r>
    </w:p>
    <w:p w14:paraId="65BBF15D" w14:textId="77777777" w:rsidR="000C792E" w:rsidRPr="00124E93" w:rsidRDefault="000C792E" w:rsidP="000C792E">
      <w:pPr>
        <w:keepNext/>
        <w:rPr>
          <w:rFonts w:ascii="Times New Roman" w:hAnsi="Times New Roman" w:cs="Times New Roman"/>
        </w:rPr>
      </w:pPr>
      <w:r w:rsidRPr="00124E93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6BB57398" wp14:editId="3E5A5F39">
            <wp:extent cx="5724525" cy="1400175"/>
            <wp:effectExtent l="0" t="0" r="9525" b="952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7526" w14:textId="702EF78A" w:rsidR="000C792E" w:rsidRPr="00124E93" w:rsidRDefault="000C792E" w:rsidP="000C792E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124E93">
        <w:rPr>
          <w:rFonts w:ascii="Times New Roman" w:hAnsi="Times New Roman" w:cs="Times New Roman"/>
        </w:rPr>
        <w:t>Рисунок</w:t>
      </w:r>
      <w:proofErr w:type="spellEnd"/>
      <w:r w:rsidRPr="00124E93">
        <w:rPr>
          <w:rFonts w:ascii="Times New Roman" w:hAnsi="Times New Roman" w:cs="Times New Roman"/>
        </w:rPr>
        <w:t xml:space="preserve"> </w:t>
      </w:r>
      <w:r w:rsidR="006E5057" w:rsidRPr="00124E93">
        <w:rPr>
          <w:rFonts w:ascii="Times New Roman" w:hAnsi="Times New Roman" w:cs="Times New Roman"/>
        </w:rPr>
        <w:fldChar w:fldCharType="begin"/>
      </w:r>
      <w:r w:rsidR="006E5057" w:rsidRPr="00124E93">
        <w:rPr>
          <w:rFonts w:ascii="Times New Roman" w:hAnsi="Times New Roman" w:cs="Times New Roman"/>
        </w:rPr>
        <w:instrText xml:space="preserve"> SEQ Рисунок \* ARABIC </w:instrText>
      </w:r>
      <w:r w:rsidR="006E5057" w:rsidRPr="00124E93">
        <w:rPr>
          <w:rFonts w:ascii="Times New Roman" w:hAnsi="Times New Roman" w:cs="Times New Roman"/>
        </w:rPr>
        <w:fldChar w:fldCharType="separate"/>
      </w:r>
      <w:r w:rsidR="00193EAE" w:rsidRPr="00124E93">
        <w:rPr>
          <w:rFonts w:ascii="Times New Roman" w:hAnsi="Times New Roman" w:cs="Times New Roman"/>
          <w:noProof/>
        </w:rPr>
        <w:t>1</w:t>
      </w:r>
      <w:r w:rsidR="006E5057" w:rsidRPr="00124E93">
        <w:rPr>
          <w:rFonts w:ascii="Times New Roman" w:hAnsi="Times New Roman" w:cs="Times New Roman"/>
          <w:noProof/>
        </w:rPr>
        <w:fldChar w:fldCharType="end"/>
      </w:r>
      <w:r w:rsidRPr="00124E93">
        <w:rPr>
          <w:rFonts w:ascii="Times New Roman" w:hAnsi="Times New Roman" w:cs="Times New Roman"/>
        </w:rPr>
        <w:t xml:space="preserve">1 – </w:t>
      </w:r>
      <w:r w:rsidRPr="00124E93">
        <w:rPr>
          <w:rFonts w:ascii="Times New Roman" w:hAnsi="Times New Roman" w:cs="Times New Roman"/>
          <w:lang w:val="ru-RU"/>
        </w:rPr>
        <w:t xml:space="preserve">Эпюра </w:t>
      </w:r>
      <w:proofErr w:type="spellStart"/>
      <w:r w:rsidRPr="00124E93">
        <w:rPr>
          <w:rFonts w:ascii="Times New Roman" w:hAnsi="Times New Roman" w:cs="Times New Roman"/>
        </w:rPr>
        <w:t>Mz</w:t>
      </w:r>
      <w:proofErr w:type="spellEnd"/>
    </w:p>
    <w:p w14:paraId="3DCDB45A" w14:textId="77777777" w:rsidR="000C792E" w:rsidRPr="00124E93" w:rsidRDefault="000C792E" w:rsidP="000C792E">
      <w:pPr>
        <w:keepNext/>
        <w:rPr>
          <w:rFonts w:ascii="Times New Roman" w:hAnsi="Times New Roman" w:cs="Times New Roman"/>
        </w:rPr>
      </w:pPr>
      <w:r w:rsidRPr="00124E93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07C4EBCE" wp14:editId="6BD66A5D">
            <wp:extent cx="5715000" cy="1114425"/>
            <wp:effectExtent l="0" t="0" r="0" b="952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3731" w14:textId="09F755D2" w:rsidR="000C792E" w:rsidRPr="00124E93" w:rsidRDefault="000C792E" w:rsidP="000C792E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124E93">
        <w:rPr>
          <w:rFonts w:ascii="Times New Roman" w:hAnsi="Times New Roman" w:cs="Times New Roman"/>
        </w:rPr>
        <w:t>Рисунок</w:t>
      </w:r>
      <w:proofErr w:type="spellEnd"/>
      <w:r w:rsidRPr="00124E93">
        <w:rPr>
          <w:rFonts w:ascii="Times New Roman" w:hAnsi="Times New Roman" w:cs="Times New Roman"/>
        </w:rPr>
        <w:t xml:space="preserve"> 12 – </w:t>
      </w:r>
      <w:r w:rsidRPr="00124E93">
        <w:rPr>
          <w:rFonts w:ascii="Times New Roman" w:hAnsi="Times New Roman" w:cs="Times New Roman"/>
          <w:lang w:val="ru-RU"/>
        </w:rPr>
        <w:t xml:space="preserve">Эпюра </w:t>
      </w:r>
      <w:proofErr w:type="spellStart"/>
      <w:r w:rsidRPr="00124E93">
        <w:rPr>
          <w:rFonts w:ascii="Times New Roman" w:hAnsi="Times New Roman" w:cs="Times New Roman"/>
        </w:rPr>
        <w:t>Qy</w:t>
      </w:r>
      <w:proofErr w:type="spellEnd"/>
    </w:p>
    <w:p w14:paraId="71149021" w14:textId="77777777" w:rsidR="00687FC6" w:rsidRPr="00124E93" w:rsidRDefault="00687FC6" w:rsidP="00687FC6">
      <w:pPr>
        <w:keepNext/>
        <w:rPr>
          <w:rFonts w:ascii="Times New Roman" w:hAnsi="Times New Roman" w:cs="Times New Roman"/>
        </w:rPr>
      </w:pPr>
      <w:r w:rsidRPr="00124E93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7884AC69" wp14:editId="76CAB8F6">
            <wp:extent cx="5724525" cy="1466850"/>
            <wp:effectExtent l="0" t="0" r="952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0C9D" w14:textId="09B6C01E" w:rsidR="000C792E" w:rsidRPr="00124E93" w:rsidRDefault="00687FC6" w:rsidP="00687FC6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124E93">
        <w:rPr>
          <w:rFonts w:ascii="Times New Roman" w:hAnsi="Times New Roman" w:cs="Times New Roman"/>
        </w:rPr>
        <w:t>Рисунок</w:t>
      </w:r>
      <w:proofErr w:type="spellEnd"/>
      <w:r w:rsidRPr="00124E93">
        <w:rPr>
          <w:rFonts w:ascii="Times New Roman" w:hAnsi="Times New Roman" w:cs="Times New Roman"/>
        </w:rPr>
        <w:t xml:space="preserve"> 13 – </w:t>
      </w:r>
      <w:r w:rsidRPr="00124E93">
        <w:rPr>
          <w:rFonts w:ascii="Times New Roman" w:hAnsi="Times New Roman" w:cs="Times New Roman"/>
          <w:lang w:val="ru-RU"/>
        </w:rPr>
        <w:t xml:space="preserve">Эпюра </w:t>
      </w:r>
      <w:proofErr w:type="spellStart"/>
      <w:r w:rsidRPr="00124E93">
        <w:rPr>
          <w:rFonts w:ascii="Times New Roman" w:hAnsi="Times New Roman" w:cs="Times New Roman"/>
        </w:rPr>
        <w:t>Qz</w:t>
      </w:r>
      <w:proofErr w:type="spellEnd"/>
    </w:p>
    <w:p w14:paraId="2ABADE11" w14:textId="77777777" w:rsidR="00687FC6" w:rsidRPr="00124E93" w:rsidRDefault="00687FC6" w:rsidP="00687FC6">
      <w:pPr>
        <w:keepNext/>
        <w:rPr>
          <w:rFonts w:ascii="Times New Roman" w:hAnsi="Times New Roman" w:cs="Times New Roman"/>
        </w:rPr>
      </w:pPr>
      <w:r w:rsidRPr="00124E93">
        <w:rPr>
          <w:rFonts w:ascii="Times New Roman" w:hAnsi="Times New Roman" w:cs="Times New Roman"/>
          <w:noProof/>
          <w:lang w:eastAsia="zh-CN" w:bidi="hi-IN"/>
        </w:rPr>
        <w:lastRenderedPageBreak/>
        <w:drawing>
          <wp:inline distT="0" distB="0" distL="0" distR="0" wp14:anchorId="03D7EB3F" wp14:editId="02B13183">
            <wp:extent cx="5724525" cy="1095375"/>
            <wp:effectExtent l="0" t="0" r="9525" b="952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ED21" w14:textId="4292C5D5" w:rsidR="00687FC6" w:rsidRPr="00124E93" w:rsidRDefault="00687FC6" w:rsidP="00687FC6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124E93">
        <w:rPr>
          <w:rFonts w:ascii="Times New Roman" w:hAnsi="Times New Roman" w:cs="Times New Roman"/>
        </w:rPr>
        <w:t>Рисунок</w:t>
      </w:r>
      <w:proofErr w:type="spellEnd"/>
      <w:r w:rsidRPr="00124E93">
        <w:rPr>
          <w:rFonts w:ascii="Times New Roman" w:hAnsi="Times New Roman" w:cs="Times New Roman"/>
        </w:rPr>
        <w:t xml:space="preserve"> 14 – </w:t>
      </w:r>
      <w:r w:rsidRPr="00124E93">
        <w:rPr>
          <w:rFonts w:ascii="Times New Roman" w:hAnsi="Times New Roman" w:cs="Times New Roman"/>
          <w:lang w:val="ru-RU"/>
        </w:rPr>
        <w:t xml:space="preserve">Эпюра </w:t>
      </w:r>
      <w:proofErr w:type="spellStart"/>
      <w:r w:rsidRPr="00124E93">
        <w:rPr>
          <w:rFonts w:ascii="Times New Roman" w:hAnsi="Times New Roman" w:cs="Times New Roman"/>
        </w:rPr>
        <w:t>fy</w:t>
      </w:r>
      <w:proofErr w:type="spellEnd"/>
    </w:p>
    <w:p w14:paraId="172D1DFD" w14:textId="77777777" w:rsidR="00687FC6" w:rsidRPr="00124E93" w:rsidRDefault="00687FC6" w:rsidP="00687FC6">
      <w:pPr>
        <w:keepNext/>
        <w:rPr>
          <w:rFonts w:ascii="Times New Roman" w:hAnsi="Times New Roman" w:cs="Times New Roman"/>
        </w:rPr>
      </w:pPr>
      <w:r w:rsidRPr="00124E93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34C700B3" wp14:editId="1E6343BE">
            <wp:extent cx="5715000" cy="9906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522D" w14:textId="39B8391C" w:rsidR="00687FC6" w:rsidRPr="00124E93" w:rsidRDefault="00687FC6" w:rsidP="00687FC6">
      <w:pPr>
        <w:pStyle w:val="Caption"/>
        <w:jc w:val="center"/>
        <w:rPr>
          <w:rFonts w:ascii="Times New Roman" w:hAnsi="Times New Roman" w:cs="Times New Roman"/>
          <w:lang w:val="ru-RU"/>
        </w:rPr>
      </w:pPr>
      <w:proofErr w:type="spellStart"/>
      <w:r w:rsidRPr="00124E93">
        <w:rPr>
          <w:rFonts w:ascii="Times New Roman" w:hAnsi="Times New Roman" w:cs="Times New Roman"/>
        </w:rPr>
        <w:t>Рисунок</w:t>
      </w:r>
      <w:proofErr w:type="spellEnd"/>
      <w:r w:rsidRPr="00124E93">
        <w:rPr>
          <w:rFonts w:ascii="Times New Roman" w:hAnsi="Times New Roman" w:cs="Times New Roman"/>
        </w:rPr>
        <w:t xml:space="preserve"> </w:t>
      </w:r>
      <w:r w:rsidRPr="00124E93">
        <w:rPr>
          <w:rFonts w:ascii="Times New Roman" w:hAnsi="Times New Roman" w:cs="Times New Roman"/>
          <w:lang w:val="ru-RU"/>
        </w:rPr>
        <w:t>15 – Эпюра перемещений</w:t>
      </w:r>
    </w:p>
    <w:p w14:paraId="45E5BE0E" w14:textId="77777777" w:rsidR="00687FC6" w:rsidRPr="00124E93" w:rsidRDefault="00687FC6" w:rsidP="00687FC6">
      <w:pPr>
        <w:keepNext/>
        <w:rPr>
          <w:rFonts w:ascii="Times New Roman" w:hAnsi="Times New Roman" w:cs="Times New Roman"/>
        </w:rPr>
      </w:pPr>
      <w:r w:rsidRPr="00124E93">
        <w:rPr>
          <w:rFonts w:ascii="Times New Roman" w:hAnsi="Times New Roman" w:cs="Times New Roman"/>
          <w:noProof/>
          <w:lang w:val="ru-RU" w:eastAsia="zh-CN" w:bidi="hi-IN"/>
        </w:rPr>
        <w:drawing>
          <wp:inline distT="0" distB="0" distL="0" distR="0" wp14:anchorId="409C6512" wp14:editId="6EDDF607">
            <wp:extent cx="5715000" cy="21336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C581" w14:textId="52251D5E" w:rsidR="00687FC6" w:rsidRPr="00124E93" w:rsidRDefault="00687FC6" w:rsidP="00687FC6">
      <w:pPr>
        <w:pStyle w:val="Caption"/>
        <w:jc w:val="center"/>
        <w:rPr>
          <w:rFonts w:ascii="Times New Roman" w:hAnsi="Times New Roman" w:cs="Times New Roman"/>
          <w:lang w:val="ru-RU"/>
        </w:rPr>
      </w:pPr>
      <w:r w:rsidRPr="00124E93">
        <w:rPr>
          <w:rFonts w:ascii="Times New Roman" w:hAnsi="Times New Roman" w:cs="Times New Roman"/>
          <w:lang w:val="ru-RU"/>
        </w:rPr>
        <w:t>Рисунок 16 – Эпюра перемещений на левой опоре</w:t>
      </w:r>
    </w:p>
    <w:p w14:paraId="605A08D0" w14:textId="77777777" w:rsidR="00687FC6" w:rsidRPr="00124E93" w:rsidRDefault="00687FC6" w:rsidP="00687FC6">
      <w:pPr>
        <w:keepNext/>
        <w:rPr>
          <w:rFonts w:ascii="Times New Roman" w:hAnsi="Times New Roman" w:cs="Times New Roman"/>
        </w:rPr>
      </w:pPr>
      <w:r w:rsidRPr="00124E93">
        <w:rPr>
          <w:rFonts w:ascii="Times New Roman" w:hAnsi="Times New Roman" w:cs="Times New Roman"/>
          <w:noProof/>
          <w:lang w:val="ru-RU" w:eastAsia="zh-CN" w:bidi="hi-IN"/>
        </w:rPr>
        <w:drawing>
          <wp:inline distT="0" distB="0" distL="0" distR="0" wp14:anchorId="6688C909" wp14:editId="4BFFF079">
            <wp:extent cx="5724525" cy="2200275"/>
            <wp:effectExtent l="0" t="0" r="9525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838D" w14:textId="690830EE" w:rsidR="00687FC6" w:rsidRPr="00124E93" w:rsidRDefault="00687FC6" w:rsidP="00687FC6">
      <w:pPr>
        <w:pStyle w:val="Caption"/>
        <w:jc w:val="center"/>
        <w:rPr>
          <w:rFonts w:ascii="Times New Roman" w:hAnsi="Times New Roman" w:cs="Times New Roman"/>
          <w:lang w:val="ru-RU"/>
        </w:rPr>
      </w:pPr>
      <w:r w:rsidRPr="00124E93">
        <w:rPr>
          <w:rFonts w:ascii="Times New Roman" w:hAnsi="Times New Roman" w:cs="Times New Roman"/>
          <w:lang w:val="ru-RU"/>
        </w:rPr>
        <w:t>Рисунок 17 – Эпюра перемещений на правой опоре</w:t>
      </w:r>
    </w:p>
    <w:p w14:paraId="7A49FDD0" w14:textId="1AD0D2BB" w:rsidR="0090069A" w:rsidRPr="00124E93" w:rsidRDefault="0090069A" w:rsidP="0090069A">
      <w:pPr>
        <w:rPr>
          <w:rFonts w:ascii="Times New Roman" w:hAnsi="Times New Roman" w:cs="Times New Roman"/>
          <w:lang w:val="ru-RU" w:eastAsia="zh-CN" w:bidi="hi-IN"/>
        </w:rPr>
      </w:pPr>
    </w:p>
    <w:p w14:paraId="5830FE50" w14:textId="77777777" w:rsidR="0090069A" w:rsidRPr="00124E93" w:rsidRDefault="0090069A">
      <w:pPr>
        <w:rPr>
          <w:rFonts w:ascii="Times New Roman" w:hAnsi="Times New Roman" w:cs="Times New Roman"/>
          <w:lang w:val="ru-RU" w:eastAsia="zh-CN" w:bidi="hi-IN"/>
        </w:rPr>
      </w:pPr>
      <w:r w:rsidRPr="00124E93">
        <w:rPr>
          <w:rFonts w:ascii="Times New Roman" w:hAnsi="Times New Roman" w:cs="Times New Roman"/>
          <w:lang w:val="ru-RU" w:eastAsia="zh-CN" w:bidi="hi-IN"/>
        </w:rPr>
        <w:br w:type="page"/>
      </w:r>
    </w:p>
    <w:p w14:paraId="6EA3BE84" w14:textId="0CE974B1" w:rsidR="0090069A" w:rsidRPr="00124E93" w:rsidRDefault="0090069A" w:rsidP="0090069A">
      <w:pPr>
        <w:pStyle w:val="Heading1"/>
        <w:rPr>
          <w:rFonts w:ascii="Times New Roman" w:hAnsi="Times New Roman" w:cs="Times New Roman"/>
          <w:lang w:val="ru-RU" w:eastAsia="zh-CN" w:bidi="hi-IN"/>
        </w:rPr>
      </w:pPr>
      <w:bookmarkStart w:id="9" w:name="_Toc148526562"/>
      <w:r w:rsidRPr="00124E93">
        <w:rPr>
          <w:rFonts w:ascii="Times New Roman" w:hAnsi="Times New Roman" w:cs="Times New Roman"/>
          <w:noProof/>
          <w:lang w:val="ru-RU" w:eastAsia="zh-CN" w:bidi="hi-IN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F806A2" wp14:editId="60D08A3C">
                <wp:simplePos x="0" y="0"/>
                <wp:positionH relativeFrom="column">
                  <wp:posOffset>-266700</wp:posOffset>
                </wp:positionH>
                <wp:positionV relativeFrom="paragraph">
                  <wp:posOffset>495300</wp:posOffset>
                </wp:positionV>
                <wp:extent cx="6353175" cy="5019675"/>
                <wp:effectExtent l="0" t="0" r="28575" b="28575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3E759" w14:textId="5DF79080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42396C2" wp14:editId="445B8D88">
                                  <wp:extent cx="1000125" cy="285750"/>
                                  <wp:effectExtent l="0" t="0" r="0" b="0"/>
                                  <wp:docPr id="314" name="Pictur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30C2F0E" wp14:editId="0575E3B0">
                                  <wp:extent cx="895350" cy="266700"/>
                                  <wp:effectExtent l="0" t="0" r="0" b="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8578806" wp14:editId="7109FC08">
                                  <wp:extent cx="819150" cy="266700"/>
                                  <wp:effectExtent l="0" t="0" r="0" b="0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D6F6706" wp14:editId="35D039EE">
                                  <wp:extent cx="952500" cy="266700"/>
                                  <wp:effectExtent l="0" t="0" r="0" b="0"/>
                                  <wp:docPr id="317" name="Pictur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CF2B0F" w14:textId="3FD56D15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0426F5C" wp14:editId="6FB6FF40">
                                  <wp:extent cx="2733675" cy="333375"/>
                                  <wp:effectExtent l="0" t="0" r="0" b="0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EE174B5" wp14:editId="0A4726AA">
                                  <wp:extent cx="1828800" cy="504825"/>
                                  <wp:effectExtent l="0" t="0" r="0" b="0"/>
                                  <wp:docPr id="319" name="Pictur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C6A0C8" wp14:editId="541316E9">
                                  <wp:extent cx="657225" cy="266700"/>
                                  <wp:effectExtent l="0" t="0" r="0" b="0"/>
                                  <wp:docPr id="320" name="Pictur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B39D3D" w14:textId="7D541041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5A40F3F" w14:textId="7F30C87D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103EBE" wp14:editId="4443A41D">
                                  <wp:extent cx="2019300" cy="495300"/>
                                  <wp:effectExtent l="0" t="0" r="0" b="0"/>
                                  <wp:docPr id="321" name="Picture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91859B" wp14:editId="6CBF7BD9">
                                  <wp:extent cx="885825" cy="247650"/>
                                  <wp:effectExtent l="0" t="0" r="0" b="0"/>
                                  <wp:docPr id="322" name="Pictur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D886BDC" wp14:editId="459E818E">
                                  <wp:extent cx="238125" cy="247650"/>
                                  <wp:effectExtent l="0" t="0" r="0" b="0"/>
                                  <wp:docPr id="323" name="Picture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E98E72" w14:textId="526AC472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80A8BDA" w14:textId="7D4135E6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7A3D4E8" w14:textId="0D7A2F64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378CB93" wp14:editId="6C267B60">
                                  <wp:extent cx="3514725" cy="2419350"/>
                                  <wp:effectExtent l="0" t="0" r="0" b="0"/>
                                  <wp:docPr id="324" name="Pictur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4725" cy="2419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2B904B" w14:textId="732C88BC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394B2FB7" w14:textId="21588AF7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472483E" w14:textId="2B32F423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F4A24F2" w14:textId="3200A694" w:rsidR="0090069A" w:rsidRDefault="0090069A" w:rsidP="0090069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5A78617B" w14:textId="77777777" w:rsidR="0090069A" w:rsidRDefault="0090069A" w:rsidP="0090069A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F7AE34F" w14:textId="7EFF88DE" w:rsidR="0090069A" w:rsidRDefault="009006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06A2" id="Text Box 2" o:spid="_x0000_s1027" type="#_x0000_t202" style="position:absolute;margin-left:-21pt;margin-top:39pt;width:500.25pt;height:39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">
                <v:textbox>
                  <w:txbxContent>
                    <w:p w14:paraId="6A03E759" w14:textId="5DF79080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642396C2" wp14:editId="445B8D88">
                            <wp:extent cx="1000125" cy="285750"/>
                            <wp:effectExtent l="0" t="0" r="0" b="0"/>
                            <wp:docPr id="314" name="Picture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30C2F0E" wp14:editId="0575E3B0">
                            <wp:extent cx="895350" cy="266700"/>
                            <wp:effectExtent l="0" t="0" r="0" b="0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18578806" wp14:editId="7109FC08">
                            <wp:extent cx="819150" cy="266700"/>
                            <wp:effectExtent l="0" t="0" r="0" b="0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7D6F6706" wp14:editId="35D039EE">
                            <wp:extent cx="952500" cy="266700"/>
                            <wp:effectExtent l="0" t="0" r="0" b="0"/>
                            <wp:docPr id="317" name="Pictur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CF2B0F" w14:textId="3FD56D15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60426F5C" wp14:editId="6FB6FF40">
                            <wp:extent cx="2733675" cy="333375"/>
                            <wp:effectExtent l="0" t="0" r="0" b="0"/>
                            <wp:docPr id="318" name="Pictur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5EE174B5" wp14:editId="0A4726AA">
                            <wp:extent cx="1828800" cy="504825"/>
                            <wp:effectExtent l="0" t="0" r="0" b="0"/>
                            <wp:docPr id="319" name="Pictur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79C6A0C8" wp14:editId="541316E9">
                            <wp:extent cx="657225" cy="266700"/>
                            <wp:effectExtent l="0" t="0" r="0" b="0"/>
                            <wp:docPr id="320" name="Picture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B39D3D" w14:textId="7D541041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5A40F3F" w14:textId="7F30C87D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2103EBE" wp14:editId="4443A41D">
                            <wp:extent cx="2019300" cy="495300"/>
                            <wp:effectExtent l="0" t="0" r="0" b="0"/>
                            <wp:docPr id="321" name="Picture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5F91859B" wp14:editId="6CBF7BD9">
                            <wp:extent cx="885825" cy="247650"/>
                            <wp:effectExtent l="0" t="0" r="0" b="0"/>
                            <wp:docPr id="322" name="Picture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D886BDC" wp14:editId="459E818E">
                            <wp:extent cx="238125" cy="247650"/>
                            <wp:effectExtent l="0" t="0" r="0" b="0"/>
                            <wp:docPr id="323" name="Picture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E98E72" w14:textId="526AC472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080A8BDA" w14:textId="7D4135E6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7A3D4E8" w14:textId="0D7A2F64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2378CB93" wp14:editId="6C267B60">
                            <wp:extent cx="3514725" cy="2419350"/>
                            <wp:effectExtent l="0" t="0" r="0" b="0"/>
                            <wp:docPr id="324" name="Picture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4725" cy="2419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2B904B" w14:textId="732C88BC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394B2FB7" w14:textId="21588AF7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472483E" w14:textId="2B32F423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7F4A24F2" w14:textId="3200A694" w:rsidR="0090069A" w:rsidRDefault="0090069A" w:rsidP="0090069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5A78617B" w14:textId="77777777" w:rsidR="0090069A" w:rsidRDefault="0090069A" w:rsidP="0090069A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1F7AE34F" w14:textId="7EFF88DE" w:rsidR="0090069A" w:rsidRDefault="0090069A"/>
                  </w:txbxContent>
                </v:textbox>
                <w10:wrap type="square"/>
              </v:shape>
            </w:pict>
          </mc:Fallback>
        </mc:AlternateContent>
      </w:r>
      <w:r w:rsidRPr="00124E93">
        <w:rPr>
          <w:rFonts w:ascii="Times New Roman" w:hAnsi="Times New Roman" w:cs="Times New Roman"/>
          <w:lang w:val="ru-RU" w:eastAsia="zh-CN" w:bidi="hi-IN"/>
        </w:rPr>
        <w:t>Расчет на жесткость тихоходного вала</w:t>
      </w:r>
      <w:bookmarkEnd w:id="9"/>
    </w:p>
    <w:p w14:paraId="732E6FE8" w14:textId="57880DAB" w:rsidR="008F2BF5" w:rsidRPr="00124E93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59558675" w14:textId="77777777" w:rsidR="008F2BF5" w:rsidRPr="00124E93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190E4F68" w14:textId="3F64982E" w:rsidR="0090069A" w:rsidRPr="00124E93" w:rsidRDefault="008F2BF5" w:rsidP="008F2BF5">
      <w:pPr>
        <w:pStyle w:val="Heading1"/>
        <w:jc w:val="center"/>
        <w:rPr>
          <w:rFonts w:ascii="Times New Roman" w:hAnsi="Times New Roman" w:cs="Times New Roman"/>
          <w:lang w:val="ru-RU" w:eastAsia="zh-CN" w:bidi="hi-IN"/>
        </w:rPr>
      </w:pPr>
      <w:bookmarkStart w:id="10" w:name="_Toc148526563"/>
      <w:r w:rsidRPr="00124E93">
        <w:rPr>
          <w:rFonts w:ascii="Times New Roman" w:hAnsi="Times New Roman" w:cs="Times New Roman"/>
          <w:lang w:eastAsia="zh-CN" w:bidi="hi-IN"/>
        </w:rPr>
        <w:t>Inventor</w:t>
      </w:r>
      <w:bookmarkEnd w:id="10"/>
    </w:p>
    <w:p w14:paraId="1A2958F1" w14:textId="77777777" w:rsidR="008F2BF5" w:rsidRPr="00124E93" w:rsidRDefault="008F2BF5" w:rsidP="008F2BF5">
      <w:pPr>
        <w:keepNext/>
        <w:jc w:val="center"/>
        <w:rPr>
          <w:rFonts w:ascii="Times New Roman" w:hAnsi="Times New Roman" w:cs="Times New Roman"/>
        </w:rPr>
      </w:pPr>
      <w:r w:rsidRPr="00124E93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2A547262" wp14:editId="3EFFEE0B">
            <wp:extent cx="3581400" cy="120015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E1B9" w14:textId="5C17B1AB" w:rsidR="008F2BF5" w:rsidRPr="00124E93" w:rsidRDefault="008F2BF5" w:rsidP="008F2BF5">
      <w:pPr>
        <w:pStyle w:val="Caption"/>
        <w:jc w:val="center"/>
        <w:rPr>
          <w:rFonts w:ascii="Times New Roman" w:hAnsi="Times New Roman" w:cs="Times New Roman"/>
          <w:lang w:val="ru-RU"/>
        </w:rPr>
      </w:pPr>
      <w:proofErr w:type="spellStart"/>
      <w:r w:rsidRPr="00124E93">
        <w:rPr>
          <w:rFonts w:ascii="Times New Roman" w:hAnsi="Times New Roman" w:cs="Times New Roman"/>
        </w:rPr>
        <w:t>Рисунок</w:t>
      </w:r>
      <w:proofErr w:type="spellEnd"/>
      <w:r w:rsidRPr="00124E93">
        <w:rPr>
          <w:rFonts w:ascii="Times New Roman" w:hAnsi="Times New Roman" w:cs="Times New Roman"/>
        </w:rPr>
        <w:t xml:space="preserve"> 18 – </w:t>
      </w:r>
      <w:r w:rsidRPr="00124E93">
        <w:rPr>
          <w:rFonts w:ascii="Times New Roman" w:hAnsi="Times New Roman" w:cs="Times New Roman"/>
          <w:lang w:val="ru-RU"/>
        </w:rPr>
        <w:t>Параметры при расчете</w:t>
      </w:r>
    </w:p>
    <w:p w14:paraId="1407DE57" w14:textId="41142998" w:rsidR="008F2BF5" w:rsidRPr="00124E93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3D8C860F" w14:textId="52FFBF1F" w:rsidR="008F2BF5" w:rsidRPr="00124E93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23D8FF95" w14:textId="77777777" w:rsidR="008F2BF5" w:rsidRPr="00124E93" w:rsidRDefault="008F2BF5" w:rsidP="008F2BF5">
      <w:pPr>
        <w:keepNext/>
        <w:jc w:val="center"/>
        <w:rPr>
          <w:rFonts w:ascii="Times New Roman" w:hAnsi="Times New Roman" w:cs="Times New Roman"/>
        </w:rPr>
      </w:pPr>
      <w:r w:rsidRPr="00124E93">
        <w:rPr>
          <w:rFonts w:ascii="Times New Roman" w:hAnsi="Times New Roman" w:cs="Times New Roman"/>
          <w:noProof/>
          <w:lang w:val="ru-RU" w:eastAsia="zh-CN" w:bidi="hi-IN"/>
        </w:rPr>
        <w:lastRenderedPageBreak/>
        <w:drawing>
          <wp:inline distT="0" distB="0" distL="0" distR="0" wp14:anchorId="75434FB5" wp14:editId="42013E15">
            <wp:extent cx="5210175" cy="2562225"/>
            <wp:effectExtent l="0" t="0" r="9525" b="952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E1A7" w14:textId="7AF85BBC" w:rsidR="008F2BF5" w:rsidRPr="00124E93" w:rsidRDefault="008F2BF5" w:rsidP="008F2BF5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124E93">
        <w:rPr>
          <w:rFonts w:ascii="Times New Roman" w:hAnsi="Times New Roman" w:cs="Times New Roman"/>
        </w:rPr>
        <w:t>Рисунок</w:t>
      </w:r>
      <w:proofErr w:type="spellEnd"/>
      <w:r w:rsidRPr="00124E93">
        <w:rPr>
          <w:rFonts w:ascii="Times New Roman" w:hAnsi="Times New Roman" w:cs="Times New Roman"/>
        </w:rPr>
        <w:t xml:space="preserve"> </w:t>
      </w:r>
      <w:r w:rsidRPr="00124E93">
        <w:rPr>
          <w:rFonts w:ascii="Times New Roman" w:hAnsi="Times New Roman" w:cs="Times New Roman"/>
          <w:lang w:val="ru-RU"/>
        </w:rPr>
        <w:t xml:space="preserve">19 – Эпюра </w:t>
      </w:r>
      <w:r w:rsidRPr="00124E93">
        <w:rPr>
          <w:rFonts w:ascii="Times New Roman" w:hAnsi="Times New Roman" w:cs="Times New Roman"/>
        </w:rPr>
        <w:t>My</w:t>
      </w:r>
    </w:p>
    <w:p w14:paraId="4F08C9F0" w14:textId="77777777" w:rsidR="008F2BF5" w:rsidRPr="00124E93" w:rsidRDefault="008F2BF5" w:rsidP="008F2BF5">
      <w:pPr>
        <w:keepNext/>
        <w:jc w:val="center"/>
        <w:rPr>
          <w:rFonts w:ascii="Times New Roman" w:hAnsi="Times New Roman" w:cs="Times New Roman"/>
        </w:rPr>
      </w:pPr>
      <w:r w:rsidRPr="00124E93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5D69960E" wp14:editId="61A677DC">
            <wp:extent cx="5124450" cy="240030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28FE" w14:textId="4AB11195" w:rsidR="008F2BF5" w:rsidRPr="00124E93" w:rsidRDefault="008F2BF5" w:rsidP="008F2BF5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124E93">
        <w:rPr>
          <w:rFonts w:ascii="Times New Roman" w:hAnsi="Times New Roman" w:cs="Times New Roman"/>
        </w:rPr>
        <w:t>Рисунок</w:t>
      </w:r>
      <w:proofErr w:type="spellEnd"/>
      <w:r w:rsidRPr="00124E93">
        <w:rPr>
          <w:rFonts w:ascii="Times New Roman" w:hAnsi="Times New Roman" w:cs="Times New Roman"/>
        </w:rPr>
        <w:t xml:space="preserve"> 20 – </w:t>
      </w:r>
      <w:r w:rsidRPr="00124E93">
        <w:rPr>
          <w:rFonts w:ascii="Times New Roman" w:hAnsi="Times New Roman" w:cs="Times New Roman"/>
          <w:lang w:val="ru-RU"/>
        </w:rPr>
        <w:t xml:space="preserve">Эпюра </w:t>
      </w:r>
      <w:proofErr w:type="spellStart"/>
      <w:r w:rsidRPr="00124E93">
        <w:rPr>
          <w:rFonts w:ascii="Times New Roman" w:hAnsi="Times New Roman" w:cs="Times New Roman"/>
        </w:rPr>
        <w:t>Mz</w:t>
      </w:r>
      <w:proofErr w:type="spellEnd"/>
    </w:p>
    <w:p w14:paraId="67915015" w14:textId="77777777" w:rsidR="008F2BF5" w:rsidRPr="00124E93" w:rsidRDefault="008F2BF5" w:rsidP="00193EAE">
      <w:pPr>
        <w:keepNext/>
        <w:jc w:val="center"/>
        <w:rPr>
          <w:rFonts w:ascii="Times New Roman" w:hAnsi="Times New Roman" w:cs="Times New Roman"/>
        </w:rPr>
      </w:pPr>
      <w:r w:rsidRPr="00124E93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04A1B924" wp14:editId="25E5EC1D">
            <wp:extent cx="5105400" cy="2695575"/>
            <wp:effectExtent l="0" t="0" r="0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64B6" w14:textId="3D018342" w:rsidR="008F2BF5" w:rsidRPr="00124E93" w:rsidRDefault="008F2BF5" w:rsidP="008F2BF5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124E93">
        <w:rPr>
          <w:rFonts w:ascii="Times New Roman" w:hAnsi="Times New Roman" w:cs="Times New Roman"/>
        </w:rPr>
        <w:t>Рисунок</w:t>
      </w:r>
      <w:proofErr w:type="spellEnd"/>
      <w:r w:rsidRPr="00124E93">
        <w:rPr>
          <w:rFonts w:ascii="Times New Roman" w:hAnsi="Times New Roman" w:cs="Times New Roman"/>
        </w:rPr>
        <w:t xml:space="preserve"> </w:t>
      </w:r>
      <w:r w:rsidR="006E5057" w:rsidRPr="00124E93">
        <w:rPr>
          <w:rFonts w:ascii="Times New Roman" w:hAnsi="Times New Roman" w:cs="Times New Roman"/>
        </w:rPr>
        <w:fldChar w:fldCharType="begin"/>
      </w:r>
      <w:r w:rsidR="006E5057" w:rsidRPr="00124E93">
        <w:rPr>
          <w:rFonts w:ascii="Times New Roman" w:hAnsi="Times New Roman" w:cs="Times New Roman"/>
        </w:rPr>
        <w:instrText xml:space="preserve"> SEQ Рисунок \* ARABIC </w:instrText>
      </w:r>
      <w:r w:rsidR="006E5057" w:rsidRPr="00124E93">
        <w:rPr>
          <w:rFonts w:ascii="Times New Roman" w:hAnsi="Times New Roman" w:cs="Times New Roman"/>
        </w:rPr>
        <w:fldChar w:fldCharType="separate"/>
      </w:r>
      <w:r w:rsidR="00193EAE" w:rsidRPr="00124E93">
        <w:rPr>
          <w:rFonts w:ascii="Times New Roman" w:hAnsi="Times New Roman" w:cs="Times New Roman"/>
          <w:noProof/>
        </w:rPr>
        <w:t>2</w:t>
      </w:r>
      <w:r w:rsidR="006E5057" w:rsidRPr="00124E93">
        <w:rPr>
          <w:rFonts w:ascii="Times New Roman" w:hAnsi="Times New Roman" w:cs="Times New Roman"/>
          <w:noProof/>
        </w:rPr>
        <w:fldChar w:fldCharType="end"/>
      </w:r>
      <w:r w:rsidRPr="00124E93">
        <w:rPr>
          <w:rFonts w:ascii="Times New Roman" w:hAnsi="Times New Roman" w:cs="Times New Roman"/>
          <w:lang w:val="ru-RU"/>
        </w:rPr>
        <w:t xml:space="preserve">1 – </w:t>
      </w:r>
      <w:proofErr w:type="spellStart"/>
      <w:r w:rsidRPr="00124E93">
        <w:rPr>
          <w:rFonts w:ascii="Times New Roman" w:hAnsi="Times New Roman" w:cs="Times New Roman"/>
          <w:lang w:val="ru-RU"/>
        </w:rPr>
        <w:t>Эпюро</w:t>
      </w:r>
      <w:proofErr w:type="spellEnd"/>
      <w:r w:rsidRPr="00124E9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24E93">
        <w:rPr>
          <w:rFonts w:ascii="Times New Roman" w:hAnsi="Times New Roman" w:cs="Times New Roman"/>
        </w:rPr>
        <w:t>Qy</w:t>
      </w:r>
      <w:proofErr w:type="spellEnd"/>
    </w:p>
    <w:p w14:paraId="05061D89" w14:textId="77777777" w:rsidR="008F2BF5" w:rsidRPr="00124E93" w:rsidRDefault="008F2BF5" w:rsidP="00193EAE">
      <w:pPr>
        <w:keepNext/>
        <w:jc w:val="center"/>
        <w:rPr>
          <w:rFonts w:ascii="Times New Roman" w:hAnsi="Times New Roman" w:cs="Times New Roman"/>
        </w:rPr>
      </w:pPr>
      <w:r w:rsidRPr="00124E93">
        <w:rPr>
          <w:rFonts w:ascii="Times New Roman" w:hAnsi="Times New Roman" w:cs="Times New Roman"/>
          <w:noProof/>
          <w:lang w:eastAsia="zh-CN" w:bidi="hi-IN"/>
        </w:rPr>
        <w:lastRenderedPageBreak/>
        <w:drawing>
          <wp:inline distT="0" distB="0" distL="0" distR="0" wp14:anchorId="1FAD4E49" wp14:editId="7BDB6024">
            <wp:extent cx="5153025" cy="2419350"/>
            <wp:effectExtent l="0" t="0" r="9525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61CA2" w14:textId="2333F6F7" w:rsidR="008F2BF5" w:rsidRPr="00124E93" w:rsidRDefault="008F2BF5" w:rsidP="008F2BF5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124E93">
        <w:rPr>
          <w:rFonts w:ascii="Times New Roman" w:hAnsi="Times New Roman" w:cs="Times New Roman"/>
        </w:rPr>
        <w:t>Рисунок</w:t>
      </w:r>
      <w:proofErr w:type="spellEnd"/>
      <w:r w:rsidRPr="00124E93">
        <w:rPr>
          <w:rFonts w:ascii="Times New Roman" w:hAnsi="Times New Roman" w:cs="Times New Roman"/>
        </w:rPr>
        <w:t xml:space="preserve"> 22 – </w:t>
      </w:r>
      <w:r w:rsidRPr="00124E93">
        <w:rPr>
          <w:rFonts w:ascii="Times New Roman" w:hAnsi="Times New Roman" w:cs="Times New Roman"/>
          <w:lang w:val="ru-RU"/>
        </w:rPr>
        <w:t xml:space="preserve">Эпюра </w:t>
      </w:r>
      <w:proofErr w:type="spellStart"/>
      <w:r w:rsidRPr="00124E93">
        <w:rPr>
          <w:rFonts w:ascii="Times New Roman" w:hAnsi="Times New Roman" w:cs="Times New Roman"/>
        </w:rPr>
        <w:t>Qz</w:t>
      </w:r>
      <w:proofErr w:type="spellEnd"/>
    </w:p>
    <w:p w14:paraId="72D886CE" w14:textId="77777777" w:rsidR="008F2BF5" w:rsidRPr="00124E93" w:rsidRDefault="008F2BF5" w:rsidP="00193EAE">
      <w:pPr>
        <w:keepNext/>
        <w:jc w:val="center"/>
        <w:rPr>
          <w:rFonts w:ascii="Times New Roman" w:hAnsi="Times New Roman" w:cs="Times New Roman"/>
        </w:rPr>
      </w:pPr>
      <w:r w:rsidRPr="00124E93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0603348A" wp14:editId="09036104">
            <wp:extent cx="5143500" cy="2771775"/>
            <wp:effectExtent l="0" t="0" r="0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2BB0" w14:textId="68190BEB" w:rsidR="008F2BF5" w:rsidRPr="00124E93" w:rsidRDefault="008F2BF5" w:rsidP="008F2BF5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124E93">
        <w:rPr>
          <w:rFonts w:ascii="Times New Roman" w:hAnsi="Times New Roman" w:cs="Times New Roman"/>
        </w:rPr>
        <w:t>Рисунок</w:t>
      </w:r>
      <w:proofErr w:type="spellEnd"/>
      <w:r w:rsidRPr="00124E93">
        <w:rPr>
          <w:rFonts w:ascii="Times New Roman" w:hAnsi="Times New Roman" w:cs="Times New Roman"/>
        </w:rPr>
        <w:t xml:space="preserve"> 23 – </w:t>
      </w:r>
      <w:r w:rsidRPr="00124E93">
        <w:rPr>
          <w:rFonts w:ascii="Times New Roman" w:hAnsi="Times New Roman" w:cs="Times New Roman"/>
          <w:lang w:val="ru-RU"/>
        </w:rPr>
        <w:t xml:space="preserve">Эпюра </w:t>
      </w:r>
      <w:proofErr w:type="spellStart"/>
      <w:r w:rsidRPr="00124E93">
        <w:rPr>
          <w:rFonts w:ascii="Times New Roman" w:hAnsi="Times New Roman" w:cs="Times New Roman"/>
        </w:rPr>
        <w:t>fy</w:t>
      </w:r>
      <w:proofErr w:type="spellEnd"/>
    </w:p>
    <w:p w14:paraId="690B2638" w14:textId="77777777" w:rsidR="00193EAE" w:rsidRPr="00124E93" w:rsidRDefault="00193EAE" w:rsidP="00193EAE">
      <w:pPr>
        <w:keepNext/>
        <w:jc w:val="center"/>
        <w:rPr>
          <w:rFonts w:ascii="Times New Roman" w:hAnsi="Times New Roman" w:cs="Times New Roman"/>
        </w:rPr>
      </w:pPr>
      <w:r w:rsidRPr="00124E93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494A4EE3" wp14:editId="70B14057">
            <wp:extent cx="4648200" cy="2422181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80" cy="242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3321" w14:textId="5AFE3846" w:rsidR="00193EAE" w:rsidRPr="00124E93" w:rsidRDefault="00193EAE" w:rsidP="00193EAE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124E93">
        <w:rPr>
          <w:rFonts w:ascii="Times New Roman" w:hAnsi="Times New Roman" w:cs="Times New Roman"/>
        </w:rPr>
        <w:t>Рисунок</w:t>
      </w:r>
      <w:proofErr w:type="spellEnd"/>
      <w:r w:rsidRPr="00124E93">
        <w:rPr>
          <w:rFonts w:ascii="Times New Roman" w:hAnsi="Times New Roman" w:cs="Times New Roman"/>
        </w:rPr>
        <w:t xml:space="preserve"> 24 – </w:t>
      </w:r>
      <w:r w:rsidRPr="00124E93">
        <w:rPr>
          <w:rFonts w:ascii="Times New Roman" w:hAnsi="Times New Roman" w:cs="Times New Roman"/>
          <w:lang w:val="ru-RU"/>
        </w:rPr>
        <w:t xml:space="preserve">Эпюра </w:t>
      </w:r>
      <w:proofErr w:type="spellStart"/>
      <w:r w:rsidRPr="00124E93">
        <w:rPr>
          <w:rFonts w:ascii="Times New Roman" w:hAnsi="Times New Roman" w:cs="Times New Roman"/>
        </w:rPr>
        <w:t>fz</w:t>
      </w:r>
      <w:proofErr w:type="spellEnd"/>
    </w:p>
    <w:p w14:paraId="542717F4" w14:textId="77777777" w:rsidR="00193EAE" w:rsidRPr="00124E93" w:rsidRDefault="00193EAE" w:rsidP="00193EAE">
      <w:pPr>
        <w:keepNext/>
        <w:jc w:val="center"/>
        <w:rPr>
          <w:rFonts w:ascii="Times New Roman" w:hAnsi="Times New Roman" w:cs="Times New Roman"/>
        </w:rPr>
      </w:pPr>
      <w:r w:rsidRPr="00124E93">
        <w:rPr>
          <w:rFonts w:ascii="Times New Roman" w:hAnsi="Times New Roman" w:cs="Times New Roman"/>
          <w:noProof/>
          <w:lang w:eastAsia="zh-CN" w:bidi="hi-IN"/>
        </w:rPr>
        <w:lastRenderedPageBreak/>
        <w:drawing>
          <wp:inline distT="0" distB="0" distL="0" distR="0" wp14:anchorId="6BD3FCE7" wp14:editId="07B4454E">
            <wp:extent cx="5172075" cy="2286000"/>
            <wp:effectExtent l="0" t="0" r="9525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BA35" w14:textId="139B18B7" w:rsidR="00193EAE" w:rsidRPr="00124E93" w:rsidRDefault="00193EAE" w:rsidP="00193EAE">
      <w:pPr>
        <w:pStyle w:val="Caption"/>
        <w:jc w:val="center"/>
        <w:rPr>
          <w:rFonts w:ascii="Times New Roman" w:hAnsi="Times New Roman" w:cs="Times New Roman"/>
          <w:lang w:val="ru-RU"/>
        </w:rPr>
      </w:pPr>
      <w:r w:rsidRPr="00124E93">
        <w:rPr>
          <w:rFonts w:ascii="Times New Roman" w:hAnsi="Times New Roman" w:cs="Times New Roman"/>
          <w:lang w:val="ru-RU"/>
        </w:rPr>
        <w:t>Рисунок 25 – Эпюра приведенного напряжения</w:t>
      </w:r>
    </w:p>
    <w:p w14:paraId="400FCDEB" w14:textId="0039CBD5" w:rsidR="00416C2C" w:rsidRPr="00124E93" w:rsidRDefault="00416C2C" w:rsidP="00193EAE">
      <w:pPr>
        <w:rPr>
          <w:rFonts w:ascii="Times New Roman" w:hAnsi="Times New Roman" w:cs="Times New Roman"/>
          <w:lang w:val="ru-RU" w:eastAsia="zh-CN" w:bidi="hi-IN"/>
        </w:rPr>
      </w:pPr>
    </w:p>
    <w:p w14:paraId="444D4C19" w14:textId="77777777" w:rsidR="00416C2C" w:rsidRPr="00124E93" w:rsidRDefault="00416C2C">
      <w:pPr>
        <w:rPr>
          <w:rFonts w:ascii="Times New Roman" w:hAnsi="Times New Roman" w:cs="Times New Roman"/>
          <w:lang w:val="ru-RU" w:eastAsia="zh-CN" w:bidi="hi-IN"/>
        </w:rPr>
      </w:pPr>
      <w:r w:rsidRPr="00124E93">
        <w:rPr>
          <w:rFonts w:ascii="Times New Roman" w:hAnsi="Times New Roman" w:cs="Times New Roman"/>
          <w:lang w:val="ru-RU" w:eastAsia="zh-CN" w:bidi="hi-IN"/>
        </w:rPr>
        <w:br w:type="page"/>
      </w:r>
    </w:p>
    <w:p w14:paraId="4252E2DB" w14:textId="77777777" w:rsidR="00416C2C" w:rsidRPr="00124E93" w:rsidRDefault="00416C2C" w:rsidP="00416C2C">
      <w:pPr>
        <w:pStyle w:val="Heading1"/>
        <w:jc w:val="center"/>
        <w:rPr>
          <w:rFonts w:ascii="Times New Roman" w:eastAsia="NSimSun" w:hAnsi="Times New Roman" w:cs="Times New Roman"/>
          <w:lang w:val="ru-RU" w:eastAsia="zh-CN" w:bidi="hi-IN"/>
        </w:rPr>
      </w:pPr>
      <w:bookmarkStart w:id="11" w:name="_Toc148526564"/>
      <w:r w:rsidRPr="00124E93">
        <w:rPr>
          <w:rFonts w:ascii="Times New Roman" w:eastAsia="NSimSun" w:hAnsi="Times New Roman" w:cs="Times New Roman"/>
          <w:lang w:val="ru-RU" w:eastAsia="zh-CN" w:bidi="hi-IN"/>
        </w:rPr>
        <w:lastRenderedPageBreak/>
        <w:t>СПИСОК ИСТОЧНИКОВ</w:t>
      </w:r>
      <w:bookmarkEnd w:id="11"/>
    </w:p>
    <w:p w14:paraId="00D5C4E1" w14:textId="77777777" w:rsidR="00416C2C" w:rsidRPr="00124E93" w:rsidRDefault="00416C2C" w:rsidP="00416C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val="ru-RU" w:eastAsia="zh-CN" w:bidi="hi-IN"/>
        </w:rPr>
      </w:pPr>
    </w:p>
    <w:p w14:paraId="23EE8CA2" w14:textId="77777777" w:rsidR="00416C2C" w:rsidRPr="00124E93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1. Чернавский, С. А. Курсовое проектирование деталей машин: учеб. пособие / С. А. Чернавский, К. Н. Боков, И. М. Чернин и др. - 3-е изд., </w:t>
      </w:r>
      <w:proofErr w:type="spellStart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</w:t>
      </w:r>
      <w:proofErr w:type="gramEnd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и доп. - М.: ИНФРА-М, 2014. - 414 с.; ил. ISBN978-5-16-004336-4.</w:t>
      </w:r>
    </w:p>
    <w:p w14:paraId="1195F2BB" w14:textId="77777777" w:rsidR="00416C2C" w:rsidRPr="00124E93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2. Дунаев, П. Ф. Конструирование узлов и деталей машин: учеб. пособие для студ. техн. спец. вузов / П. Ф. Дунаев, О. П. Леликов. - 8-е изд., </w:t>
      </w:r>
      <w:proofErr w:type="spellStart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</w:t>
      </w:r>
      <w:proofErr w:type="gramEnd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и доп. М.: Издательский центр «Академия», 2004. - 496 с. ISBN5- 7695-1041-2.</w:t>
      </w:r>
    </w:p>
    <w:p w14:paraId="408DA0AD" w14:textId="77777777" w:rsidR="00416C2C" w:rsidRPr="00124E93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3. Дунаев П. Ф. Детали машин. Курсовое проектирование: учеб. пособие для </w:t>
      </w:r>
      <w:proofErr w:type="spellStart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машиностроит</w:t>
      </w:r>
      <w:proofErr w:type="spellEnd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 спец. учреждений среднего профессионального образования / П. Ф. Дунаев, О. П. Леликов. - 5-с издание, </w:t>
      </w:r>
      <w:proofErr w:type="spellStart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дополн</w:t>
      </w:r>
      <w:proofErr w:type="spellEnd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 - М.: Машиностроение, 2004. - 560 с., ил. ISBN5-217-03253-7</w:t>
      </w:r>
    </w:p>
    <w:p w14:paraId="1459D98A" w14:textId="77777777" w:rsidR="00416C2C" w:rsidRPr="00124E93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4. </w:t>
      </w:r>
      <w:proofErr w:type="spellStart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Шейнблит</w:t>
      </w:r>
      <w:proofErr w:type="spellEnd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А. Е. Курсовое проектирование деталей машин: учеб. пособие. </w:t>
      </w:r>
      <w:proofErr w:type="spellStart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Изд</w:t>
      </w:r>
      <w:proofErr w:type="spellEnd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-е 2-е. </w:t>
      </w:r>
      <w:proofErr w:type="spellStart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</w:t>
      </w:r>
      <w:proofErr w:type="gramEnd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и </w:t>
      </w:r>
      <w:proofErr w:type="spellStart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дополн</w:t>
      </w:r>
      <w:proofErr w:type="spellEnd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 - Калининград: </w:t>
      </w:r>
      <w:proofErr w:type="spellStart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Янтар</w:t>
      </w:r>
      <w:proofErr w:type="spellEnd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 сказ, 2002. - 454 с.: ил., черт. - Б. ц.</w:t>
      </w:r>
    </w:p>
    <w:p w14:paraId="55FB4644" w14:textId="77777777" w:rsidR="00416C2C" w:rsidRPr="00124E93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5. </w:t>
      </w:r>
      <w:proofErr w:type="spellStart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Цехнович</w:t>
      </w:r>
      <w:proofErr w:type="spellEnd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Л. И. Атлас конструкций редукторов: учеб. пособие для технических вузов / Л. И. </w:t>
      </w:r>
      <w:proofErr w:type="spellStart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Цехнович</w:t>
      </w:r>
      <w:proofErr w:type="spellEnd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И. П. Петриченко. - 2-е изд., </w:t>
      </w:r>
      <w:proofErr w:type="spellStart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</w:t>
      </w:r>
      <w:proofErr w:type="gramEnd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и доп. - Киев.: </w:t>
      </w:r>
      <w:proofErr w:type="spellStart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Вища</w:t>
      </w:r>
      <w:proofErr w:type="spellEnd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школа, 1990. - 150 с.: ил. ISBN5-11-002156-2.</w:t>
      </w:r>
    </w:p>
    <w:p w14:paraId="23C39551" w14:textId="77777777" w:rsidR="00416C2C" w:rsidRPr="00124E93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6. Решетов, Д. Н. Детали машин: Атлас конструкций: учеб. пособие для студентов машиностроительных специальностей вузов. В 2-х ч. / Б. А. Байков, В. Н. Богачев, А. В. </w:t>
      </w:r>
      <w:proofErr w:type="spellStart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Буланже</w:t>
      </w:r>
      <w:proofErr w:type="spellEnd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и др.</w:t>
      </w:r>
      <w:proofErr w:type="gramStart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: Под</w:t>
      </w:r>
      <w:proofErr w:type="gramEnd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общ. ред. д-ра техн. наук проф. Д. Н. Решетова. - 5-е изд. </w:t>
      </w:r>
      <w:proofErr w:type="spellStart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</w:t>
      </w:r>
      <w:proofErr w:type="gramEnd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и доп. - М.: Машиностроение, 1992. - 352 с.: ил. ISBN5-217-01507-1.</w:t>
      </w:r>
    </w:p>
    <w:p w14:paraId="21440C82" w14:textId="77777777" w:rsidR="00416C2C" w:rsidRPr="00124E93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7. </w:t>
      </w:r>
      <w:proofErr w:type="spellStart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Курмаз</w:t>
      </w:r>
      <w:proofErr w:type="spellEnd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Л. В. Детали машин. Проектирование: справочное </w:t>
      </w:r>
      <w:proofErr w:type="spellStart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учебнометодическое</w:t>
      </w:r>
      <w:proofErr w:type="spellEnd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пособие / Л. В. </w:t>
      </w:r>
      <w:proofErr w:type="spellStart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Курмаз</w:t>
      </w:r>
      <w:proofErr w:type="spellEnd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А. Т. </w:t>
      </w:r>
      <w:proofErr w:type="spellStart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Скойбеда</w:t>
      </w:r>
      <w:proofErr w:type="spellEnd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 - 2-е изд., </w:t>
      </w:r>
      <w:proofErr w:type="spellStart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испр</w:t>
      </w:r>
      <w:proofErr w:type="spellEnd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: - М.: </w:t>
      </w:r>
      <w:proofErr w:type="spellStart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Высш</w:t>
      </w:r>
      <w:proofErr w:type="spellEnd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 </w:t>
      </w:r>
      <w:proofErr w:type="spellStart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Шк</w:t>
      </w:r>
      <w:proofErr w:type="spellEnd"/>
      <w:r w:rsidRPr="00124E93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, 2005. -- 309 с.: ил. ISBN5-06-004806-3.</w:t>
      </w:r>
    </w:p>
    <w:p w14:paraId="424F88A4" w14:textId="77777777" w:rsidR="00193EAE" w:rsidRPr="00124E93" w:rsidRDefault="00193EAE" w:rsidP="00193EAE">
      <w:pPr>
        <w:rPr>
          <w:rFonts w:ascii="Times New Roman" w:hAnsi="Times New Roman" w:cs="Times New Roman"/>
          <w:lang w:val="ru-RU" w:eastAsia="zh-CN" w:bidi="hi-IN"/>
        </w:rPr>
      </w:pPr>
    </w:p>
    <w:sectPr w:rsidR="00193EAE" w:rsidRPr="00124E93">
      <w:footerReference w:type="default" r:id="rId333"/>
      <w:pgSz w:w="11906" w:h="1683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1C12" w14:textId="77777777" w:rsidR="006E5057" w:rsidRDefault="006E5057" w:rsidP="00124E93">
      <w:pPr>
        <w:spacing w:after="0" w:line="240" w:lineRule="auto"/>
      </w:pPr>
      <w:r>
        <w:separator/>
      </w:r>
    </w:p>
  </w:endnote>
  <w:endnote w:type="continuationSeparator" w:id="0">
    <w:p w14:paraId="7CAAF2A6" w14:textId="77777777" w:rsidR="006E5057" w:rsidRDefault="006E5057" w:rsidP="0012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4A1B" w14:textId="77777777" w:rsidR="00124E93" w:rsidRDefault="00124E9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D400C9C" w14:textId="77777777" w:rsidR="00124E93" w:rsidRDefault="00124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86DF" w14:textId="77777777" w:rsidR="006E5057" w:rsidRDefault="006E5057" w:rsidP="00124E93">
      <w:pPr>
        <w:spacing w:after="0" w:line="240" w:lineRule="auto"/>
      </w:pPr>
      <w:r>
        <w:separator/>
      </w:r>
    </w:p>
  </w:footnote>
  <w:footnote w:type="continuationSeparator" w:id="0">
    <w:p w14:paraId="34F48825" w14:textId="77777777" w:rsidR="006E5057" w:rsidRDefault="006E5057" w:rsidP="00124E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7C"/>
    <w:rsid w:val="000C792E"/>
    <w:rsid w:val="00124E93"/>
    <w:rsid w:val="0014057C"/>
    <w:rsid w:val="00193EAE"/>
    <w:rsid w:val="002D145B"/>
    <w:rsid w:val="002E225A"/>
    <w:rsid w:val="003903EE"/>
    <w:rsid w:val="003C3A77"/>
    <w:rsid w:val="003F5E2C"/>
    <w:rsid w:val="00416C2C"/>
    <w:rsid w:val="00687FC6"/>
    <w:rsid w:val="006E5057"/>
    <w:rsid w:val="007C5CE0"/>
    <w:rsid w:val="0080233F"/>
    <w:rsid w:val="008F2BF5"/>
    <w:rsid w:val="0090069A"/>
    <w:rsid w:val="00CB2E32"/>
    <w:rsid w:val="00D138EB"/>
    <w:rsid w:val="00DD4507"/>
    <w:rsid w:val="00E2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C4078"/>
  <w14:defaultImageDpi w14:val="96"/>
  <w15:docId w15:val="{E50BD07D-9EED-4790-A6C3-04A4A5B5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A77"/>
    <w:pPr>
      <w:keepNext/>
      <w:keepLines/>
      <w:spacing w:before="240" w:after="0"/>
      <w:outlineLvl w:val="0"/>
    </w:pPr>
    <w:rPr>
      <w:rFonts w:ascii="GOST type A" w:eastAsiaTheme="majorEastAsia" w:hAnsi="GOST type A" w:cstheme="majorBidi"/>
      <w:i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A77"/>
    <w:pPr>
      <w:keepNext/>
      <w:keepLines/>
      <w:spacing w:before="40" w:after="0"/>
      <w:outlineLvl w:val="1"/>
    </w:pPr>
    <w:rPr>
      <w:rFonts w:ascii="GOST type A" w:eastAsiaTheme="majorEastAsia" w:hAnsi="GOST type A" w:cstheme="majorBidi"/>
      <w:i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A77"/>
    <w:rPr>
      <w:rFonts w:ascii="GOST type A" w:eastAsiaTheme="majorEastAsia" w:hAnsi="GOST type A" w:cstheme="majorBidi"/>
      <w:i/>
      <w:color w:val="2F5496" w:themeColor="accent1" w:themeShade="BF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14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145B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145B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145B"/>
    <w:pPr>
      <w:spacing w:after="100"/>
      <w:ind w:left="440"/>
    </w:pPr>
    <w:rPr>
      <w:rFonts w:cs="Times New Roman"/>
    </w:rPr>
  </w:style>
  <w:style w:type="character" w:customStyle="1" w:styleId="a">
    <w:name w:val="Основной шрифт абзаца"/>
    <w:rsid w:val="00CB2E32"/>
  </w:style>
  <w:style w:type="paragraph" w:customStyle="1" w:styleId="Standard">
    <w:name w:val="Standard"/>
    <w:rsid w:val="00CB2E3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val="ru-RU" w:eastAsia="zh-CN" w:bidi="hi-IN"/>
    </w:rPr>
  </w:style>
  <w:style w:type="paragraph" w:customStyle="1" w:styleId="Default">
    <w:name w:val="Default"/>
    <w:rsid w:val="00CB2E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ru-RU" w:eastAsia="zh-CN" w:bidi="hi-IN"/>
    </w:rPr>
  </w:style>
  <w:style w:type="paragraph" w:customStyle="1" w:styleId="Drawing">
    <w:name w:val="Drawing"/>
    <w:basedOn w:val="Normal"/>
    <w:rsid w:val="00CB2E32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Liberation Serif" w:eastAsia="NSimSun" w:hAnsi="Liberation Serif" w:cs="Arial Unicode MS"/>
      <w:i/>
      <w:iCs/>
      <w:kern w:val="3"/>
      <w:sz w:val="24"/>
      <w:szCs w:val="24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3C3A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A77"/>
    <w:rPr>
      <w:rFonts w:ascii="GOST type A" w:eastAsiaTheme="majorEastAsia" w:hAnsi="GOST type A" w:cstheme="majorBidi"/>
      <w:i/>
      <w:color w:val="2F5496" w:themeColor="accent1" w:themeShade="BF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4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93"/>
  </w:style>
  <w:style w:type="paragraph" w:styleId="Footer">
    <w:name w:val="footer"/>
    <w:basedOn w:val="Normal"/>
    <w:link w:val="FooterChar"/>
    <w:uiPriority w:val="99"/>
    <w:unhideWhenUsed/>
    <w:rsid w:val="0012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24" Type="http://schemas.openxmlformats.org/officeDocument/2006/relationships/image" Target="media/image318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268" Type="http://schemas.openxmlformats.org/officeDocument/2006/relationships/image" Target="media/image262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335" Type="http://schemas.openxmlformats.org/officeDocument/2006/relationships/theme" Target="theme/theme1.xml"/><Relationship Id="rId5" Type="http://schemas.openxmlformats.org/officeDocument/2006/relationships/footnotes" Target="footnote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279" Type="http://schemas.openxmlformats.org/officeDocument/2006/relationships/image" Target="media/image273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48" Type="http://schemas.openxmlformats.org/officeDocument/2006/relationships/image" Target="media/image242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9.png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326" Type="http://schemas.openxmlformats.org/officeDocument/2006/relationships/image" Target="media/image320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281" Type="http://schemas.openxmlformats.org/officeDocument/2006/relationships/image" Target="media/image275.png"/><Relationship Id="rId34" Type="http://schemas.openxmlformats.org/officeDocument/2006/relationships/image" Target="media/image28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250" Type="http://schemas.openxmlformats.org/officeDocument/2006/relationships/image" Target="media/image244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327" Type="http://schemas.openxmlformats.org/officeDocument/2006/relationships/image" Target="media/image321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17" Type="http://schemas.openxmlformats.org/officeDocument/2006/relationships/image" Target="media/image311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28" Type="http://schemas.openxmlformats.org/officeDocument/2006/relationships/image" Target="media/image322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318" Type="http://schemas.openxmlformats.org/officeDocument/2006/relationships/image" Target="media/image312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329" Type="http://schemas.openxmlformats.org/officeDocument/2006/relationships/image" Target="media/image323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19" Type="http://schemas.openxmlformats.org/officeDocument/2006/relationships/image" Target="media/image313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330" Type="http://schemas.openxmlformats.org/officeDocument/2006/relationships/image" Target="media/image324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image" Target="media/image314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304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331" Type="http://schemas.openxmlformats.org/officeDocument/2006/relationships/image" Target="media/image325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32" Type="http://schemas.openxmlformats.org/officeDocument/2006/relationships/image" Target="media/image326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image" Target="media/image291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322" Type="http://schemas.openxmlformats.org/officeDocument/2006/relationships/image" Target="media/image316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306.png"/><Relationship Id="rId333" Type="http://schemas.openxmlformats.org/officeDocument/2006/relationships/footer" Target="footer1.xml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6.png"/><Relationship Id="rId323" Type="http://schemas.openxmlformats.org/officeDocument/2006/relationships/image" Target="media/image317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30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334" Type="http://schemas.openxmlformats.org/officeDocument/2006/relationships/fontTable" Target="fontTable.xml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303" Type="http://schemas.openxmlformats.org/officeDocument/2006/relationships/image" Target="media/image297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image" Target="media/image308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258" Type="http://schemas.openxmlformats.org/officeDocument/2006/relationships/image" Target="media/image252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media/image319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316" Type="http://schemas.openxmlformats.org/officeDocument/2006/relationships/image" Target="media/image310.png"/><Relationship Id="rId55" Type="http://schemas.openxmlformats.org/officeDocument/2006/relationships/image" Target="media/image49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271" Type="http://schemas.openxmlformats.org/officeDocument/2006/relationships/image" Target="media/image2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8D28-963E-4A9A-B22F-F1675F0A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My Computer</cp:lastModifiedBy>
  <cp:revision>3</cp:revision>
  <dcterms:created xsi:type="dcterms:W3CDTF">2023-10-18T10:04:00Z</dcterms:created>
  <dcterms:modified xsi:type="dcterms:W3CDTF">2023-10-20T11:48:00Z</dcterms:modified>
</cp:coreProperties>
</file>